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E238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5E870DD9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E2B230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57ECDF7F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546FE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7F9C708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F9589FD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16DB898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F36BE20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7228CE87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2880974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7DF7D1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3CE7595" w14:textId="77777777" w:rsidR="00B219E4" w:rsidRPr="0098203A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96416FE" w14:textId="7BAA6C48" w:rsidR="00B219E4" w:rsidRDefault="00F13FEE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5408F174" w14:textId="34BA8C11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4CFB6D8F" w14:textId="36A53F5C" w:rsidR="007C5090" w:rsidRDefault="007C5090" w:rsidP="007C509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C7C6E21" w14:textId="41A52259" w:rsidR="007C5090" w:rsidRDefault="007C5090" w:rsidP="004D6D5C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 w:rsidR="004D6D5C"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77238513" w14:textId="38383A58" w:rsidR="004D6D5C" w:rsidRDefault="004D6D5C" w:rsidP="004D6D5C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8E3BDC">
        <w:rPr>
          <w:rFonts w:ascii="Times New Roman" w:eastAsia="Times New Roman" w:hAnsi="Times New Roman" w:cs="Times New Roman"/>
          <w:sz w:val="20"/>
          <w:szCs w:val="20"/>
        </w:rPr>
        <w:t>подпись</w:t>
      </w:r>
    </w:p>
    <w:p w14:paraId="1D439F4F" w14:textId="1B131405" w:rsidR="003910A0" w:rsidRDefault="008E3BDC" w:rsidP="008E3BDC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4 г.</w:t>
      </w:r>
    </w:p>
    <w:p w14:paraId="2189AB47" w14:textId="45F3BF76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04DBD3" w14:textId="2D24FD90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20435E" w14:textId="78CA789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 БАКАЛАВРА</w:t>
      </w:r>
    </w:p>
    <w:p w14:paraId="0A807679" w14:textId="5CFBD522" w:rsidR="003910A0" w:rsidRDefault="003910A0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ме:</w:t>
      </w:r>
    </w:p>
    <w:p w14:paraId="442C7163" w14:textId="1B0DA46A" w:rsidR="003910A0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1AB4">
        <w:rPr>
          <w:rFonts w:ascii="Times New Roman" w:eastAsia="Times New Roman" w:hAnsi="Times New Roman" w:cs="Times New Roman"/>
          <w:sz w:val="28"/>
          <w:szCs w:val="28"/>
        </w:rPr>
        <w:t>АЛГОРИТМ ПРЕОБРАЗОВАНИЯ XML ФОРМАТА В СТИЛИЗОВАННЫЙ ТЕКСТ И ЕГО РЕАЛИЗАЦИЯ</w:t>
      </w:r>
    </w:p>
    <w:p w14:paraId="756928A2" w14:textId="77777777" w:rsidR="00B91AB4" w:rsidRPr="00B91AB4" w:rsidRDefault="00B91AB4" w:rsidP="003910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2FCCC" w14:textId="480DF55D" w:rsidR="00B219E4" w:rsidRPr="00B91AB4" w:rsidRDefault="00B91AB4" w:rsidP="00B91AB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 бакалаврской работы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>А. Е. Конышев</w:t>
      </w:r>
    </w:p>
    <w:p w14:paraId="2C38CE97" w14:textId="25DEAEF0" w:rsidR="00B219E4" w:rsidRDefault="008C4C89" w:rsidP="008C4C89">
      <w:pPr>
        <w:tabs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569BC4A" w14:textId="77777777" w:rsidR="006A2120" w:rsidRPr="0098203A" w:rsidRDefault="006A2120" w:rsidP="006A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бозначение </w:t>
      </w:r>
      <w:r>
        <w:rPr>
          <w:rFonts w:ascii="Times New Roman" w:eastAsia="Times New Roman" w:hAnsi="Times New Roman" w:cs="Times New Roman"/>
          <w:sz w:val="28"/>
        </w:rPr>
        <w:t>бакалаврской работы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Р</w:t>
      </w:r>
      <w:r w:rsidRPr="0098203A">
        <w:rPr>
          <w:rFonts w:ascii="Times New Roman" w:eastAsia="Times New Roman" w:hAnsi="Times New Roman" w:cs="Times New Roman"/>
          <w:sz w:val="28"/>
        </w:rPr>
        <w:t>–02069964–02.03.02–08–24</w:t>
      </w:r>
    </w:p>
    <w:p w14:paraId="43671A53" w14:textId="77777777" w:rsidR="006A2120" w:rsidRPr="0098203A" w:rsidRDefault="006A2120" w:rsidP="00B219E4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3164E06" w14:textId="671F18C5" w:rsidR="00B219E4" w:rsidRDefault="008C4C89" w:rsidP="00512F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Направления подготовки 02.03.02 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Фундаментальная информатика и информационные технологии</w:t>
      </w:r>
    </w:p>
    <w:p w14:paraId="2F063EAB" w14:textId="1D9EFEB0" w:rsidR="008C4C89" w:rsidRDefault="008C4C89" w:rsidP="00B219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19D3A3CA" w14:textId="65F53398" w:rsidR="00B219E4" w:rsidRPr="008C4C89" w:rsidRDefault="008C4C89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7FE7C7E6" w14:textId="77777777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9ECBB1C" w14:textId="6AD32A39" w:rsidR="00B219E4" w:rsidRPr="0098203A" w:rsidRDefault="00B219E4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 w:rsidR="008C4C89">
        <w:rPr>
          <w:rFonts w:ascii="Times New Roman" w:eastAsia="Times New Roman" w:hAnsi="Times New Roman" w:cs="Times New Roman"/>
          <w:sz w:val="28"/>
        </w:rPr>
        <w:t>работы</w:t>
      </w:r>
    </w:p>
    <w:p w14:paraId="0535604C" w14:textId="637E0DA9" w:rsidR="00B219E4" w:rsidRPr="0098203A" w:rsidRDefault="00B219E4" w:rsidP="00B219E4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 w:rsidR="00A90FAC"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A90FAC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 w:rsidR="00C71F91"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 w:rsidR="00C71F91"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 w:rsidR="00C71F91"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 w:rsidR="00A90FAC"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BBBEE77" w14:textId="77777777" w:rsidR="00B219E4" w:rsidRPr="0098203A" w:rsidRDefault="00B219E4" w:rsidP="00B219E4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13F8CBD" w14:textId="77777777" w:rsidR="0026742A" w:rsidRDefault="0026742A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B8478A" w14:textId="1033E0B0" w:rsidR="00B219E4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рмоконтролёр</w:t>
      </w:r>
    </w:p>
    <w:p w14:paraId="5ED7F290" w14:textId="69320A6A" w:rsidR="00C71F91" w:rsidRPr="0098203A" w:rsidRDefault="00C71F91" w:rsidP="00C71F91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05EB3">
        <w:rPr>
          <w:rFonts w:ascii="Times New Roman" w:eastAsia="Times New Roman" w:hAnsi="Times New Roman" w:cs="Times New Roman"/>
          <w:sz w:val="28"/>
        </w:rPr>
        <w:t>техн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="00005EB3">
        <w:rPr>
          <w:rFonts w:ascii="Times New Roman" w:eastAsia="Times New Roman" w:hAnsi="Times New Roman" w:cs="Times New Roman"/>
          <w:sz w:val="28"/>
          <w:szCs w:val="24"/>
        </w:rPr>
        <w:t>С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 </w:t>
      </w:r>
      <w:r w:rsidR="00005EB3">
        <w:rPr>
          <w:rFonts w:ascii="Times New Roman" w:eastAsia="Times New Roman" w:hAnsi="Times New Roman" w:cs="Times New Roman"/>
          <w:sz w:val="28"/>
          <w:szCs w:val="24"/>
        </w:rPr>
        <w:t>Гарина</w:t>
      </w:r>
    </w:p>
    <w:p w14:paraId="47E15F77" w14:textId="77777777" w:rsidR="00005EB3" w:rsidRPr="0098203A" w:rsidRDefault="00005EB3" w:rsidP="00005EB3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4215F154" w14:textId="77777777" w:rsidR="00C71F91" w:rsidRPr="0098203A" w:rsidRDefault="00C71F91" w:rsidP="00B219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761BB00E" w14:textId="77777777" w:rsidR="00CB2BCE" w:rsidRPr="0098203A" w:rsidRDefault="00CB2BCE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93C42A6" w14:textId="77777777" w:rsidR="00B219E4" w:rsidRDefault="00B219E4" w:rsidP="00B2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B219E4" w:rsidSect="00811F6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6247AC8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72B2DA3C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26B212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72E41B5A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33FA366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21058D58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6D0C3BD6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09607CE7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5A45CA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1D82FEA9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704F45" w14:textId="77777777" w:rsidR="00005EB3" w:rsidRPr="0098203A" w:rsidRDefault="00005EB3" w:rsidP="00005E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4BAF0D6C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5A2B557" w14:textId="77777777" w:rsidR="00C734F0" w:rsidRPr="0098203A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137A9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АЮ</w:t>
      </w:r>
    </w:p>
    <w:p w14:paraId="6C51A360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. кафедрой</w:t>
      </w:r>
    </w:p>
    <w:p w14:paraId="12F59B81" w14:textId="77777777" w:rsidR="00C734F0" w:rsidRDefault="00C734F0" w:rsidP="00C734F0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 w:rsidRPr="007C5090">
        <w:rPr>
          <w:rFonts w:ascii="Times New Roman" w:eastAsia="Times New Roman" w:hAnsi="Times New Roman" w:cs="Times New Roman"/>
          <w:sz w:val="28"/>
        </w:rPr>
        <w:t>канд. физ.-мат. наук, доц.</w:t>
      </w:r>
    </w:p>
    <w:p w14:paraId="735B60A1" w14:textId="77777777" w:rsidR="00C734F0" w:rsidRDefault="00C734F0" w:rsidP="00C734F0">
      <w:pPr>
        <w:tabs>
          <w:tab w:val="left" w:pos="7230"/>
          <w:tab w:val="left" w:pos="7371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А. Г. Смольянов</w:t>
      </w:r>
    </w:p>
    <w:p w14:paraId="1396E63E" w14:textId="77777777" w:rsidR="00C734F0" w:rsidRDefault="00C734F0" w:rsidP="00C734F0">
      <w:pPr>
        <w:tabs>
          <w:tab w:val="left" w:pos="6237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>подпись</w:t>
      </w:r>
    </w:p>
    <w:p w14:paraId="1F0BA5C7" w14:textId="4C6F6241" w:rsidR="00C734F0" w:rsidRDefault="00C734F0" w:rsidP="00C734F0">
      <w:pPr>
        <w:tabs>
          <w:tab w:val="left" w:pos="8364"/>
          <w:tab w:val="left" w:pos="8505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___»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02</w:t>
      </w:r>
      <w:r w:rsidR="00811F69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CE38130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C343" w14:textId="77777777" w:rsidR="00C734F0" w:rsidRDefault="00C734F0" w:rsidP="00C73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D5DB42" w14:textId="7019FE0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ЗАДАНИЕ</w:t>
      </w:r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ЫПУСКНУЮ </w:t>
      </w:r>
      <w:bookmarkStart w:id="1" w:name="_Hlk168517967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 xml:space="preserve">КВАЛИФИКАЦИОННУЮ </w:t>
      </w:r>
      <w:bookmarkEnd w:id="1"/>
      <w:r w:rsidR="00C734F0">
        <w:rPr>
          <w:rFonts w:ascii="Times New Roman" w:eastAsia="Times New Roman" w:hAnsi="Times New Roman" w:cs="Times New Roman"/>
          <w:bCs/>
          <w:sz w:val="28"/>
          <w:szCs w:val="28"/>
        </w:rPr>
        <w:t>РАБОТУ БАКАЛАВРА</w:t>
      </w:r>
    </w:p>
    <w:p w14:paraId="2231323E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75F0615" w14:textId="655CFB7B" w:rsidR="000A59B1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3B288250" w14:textId="77777777" w:rsidR="00D21D18" w:rsidRDefault="00D21D1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87320DF" w14:textId="25D307A7" w:rsidR="00B219E4" w:rsidRPr="000A59B1" w:rsidRDefault="00C734F0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 Тема </w:t>
      </w:r>
      <w:r w:rsidR="000A59B1">
        <w:rPr>
          <w:rFonts w:ascii="Times New Roman" w:eastAsia="Times New Roman" w:hAnsi="Times New Roman" w:cs="Times New Roman"/>
          <w:sz w:val="28"/>
          <w:szCs w:val="20"/>
        </w:rPr>
        <w:t>А</w:t>
      </w:r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лгоритм преобразования </w:t>
      </w:r>
      <w:proofErr w:type="spellStart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>xml</w:t>
      </w:r>
      <w:proofErr w:type="spellEnd"/>
      <w:r w:rsidR="000A59B1" w:rsidRPr="00C734F0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 и его реализация</w:t>
      </w:r>
    </w:p>
    <w:p w14:paraId="64390BDE" w14:textId="1C1C0EBB" w:rsidR="000A59B1" w:rsidRDefault="000A59B1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6DE356" w14:textId="6C9227D7" w:rsidR="00D21D18" w:rsidRDefault="00D21D18" w:rsidP="00C93086">
      <w:pPr>
        <w:tabs>
          <w:tab w:val="left" w:pos="851"/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а приказом № </w:t>
      </w:r>
      <w:r w:rsidR="00EA6C9F">
        <w:rPr>
          <w:rFonts w:ascii="Times New Roman" w:eastAsia="Times New Roman" w:hAnsi="Times New Roman" w:cs="Times New Roman"/>
          <w:sz w:val="28"/>
          <w:szCs w:val="28"/>
        </w:rPr>
        <w:t xml:space="preserve">   11140-с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C93086"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25.12.20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14:paraId="1F3CE4EE" w14:textId="7E2749E9" w:rsidR="00C93086" w:rsidRDefault="00C93086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4B6C7A" w14:textId="02A0287E" w:rsidR="00C93086" w:rsidRPr="000A59B1" w:rsidRDefault="00C93086" w:rsidP="00C9308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3C38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ок представления работы к защите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A6092">
        <w:rPr>
          <w:rFonts w:ascii="Times New Roman" w:eastAsia="Times New Roman" w:hAnsi="Times New Roman" w:cs="Times New Roman"/>
          <w:sz w:val="28"/>
          <w:szCs w:val="28"/>
        </w:rPr>
        <w:t>14.06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1B82E02D" w14:textId="77777777" w:rsidR="00283C38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3C0F471" w14:textId="1D681412" w:rsidR="00B219E4" w:rsidRPr="0098203A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3 Исходные данные для научного исследования: </w:t>
      </w:r>
    </w:p>
    <w:p w14:paraId="1C6E35F8" w14:textId="77777777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031EB94C" w14:textId="5466909D" w:rsidR="00B219E4" w:rsidRDefault="00283C38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 </w:t>
      </w:r>
      <w:r w:rsidR="002D0A5D">
        <w:rPr>
          <w:rFonts w:ascii="Times New Roman" w:eastAsia="Times New Roman" w:hAnsi="Times New Roman" w:cs="Times New Roman"/>
          <w:sz w:val="28"/>
          <w:szCs w:val="20"/>
        </w:rPr>
        <w:t>Содержание выпускной квалификационной работы</w:t>
      </w:r>
    </w:p>
    <w:p w14:paraId="7DC6B178" w14:textId="77777777" w:rsidR="002D0A5D" w:rsidRPr="0098203A" w:rsidRDefault="002D0A5D" w:rsidP="00B219E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C781984" w14:textId="09CB5DE6" w:rsidR="00524989" w:rsidRPr="0098203A" w:rsidRDefault="002D0A5D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="00B219E4"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24989" w:rsidRPr="00524989">
        <w:rPr>
          <w:rFonts w:ascii="Times New Roman" w:eastAsia="Times New Roman" w:hAnsi="Times New Roman" w:cs="Times New Roman"/>
          <w:sz w:val="28"/>
          <w:szCs w:val="20"/>
        </w:rPr>
        <w:t>Описание существующих форматов хранения электронных документов</w:t>
      </w:r>
    </w:p>
    <w:p w14:paraId="752BAF46" w14:textId="59DE0556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2</w:t>
      </w:r>
      <w:r w:rsidR="00B219E4" w:rsidRPr="0098203A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Описание модели</w:t>
      </w:r>
    </w:p>
    <w:p w14:paraId="1527FDAD" w14:textId="27F0131B" w:rsidR="00524989" w:rsidRDefault="00524989" w:rsidP="00EA6C9F">
      <w:pPr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4.3 </w:t>
      </w:r>
      <w:r w:rsidRPr="00524989">
        <w:rPr>
          <w:rFonts w:ascii="Times New Roman" w:eastAsia="Times New Roman" w:hAnsi="Times New Roman" w:cs="Times New Roman"/>
          <w:sz w:val="28"/>
          <w:szCs w:val="20"/>
        </w:rPr>
        <w:t>Алгоритм преобразования XML документа</w:t>
      </w:r>
    </w:p>
    <w:p w14:paraId="090E80C2" w14:textId="77777777" w:rsidR="007B1AD0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hAnsi="Times New Roman" w:cs="Times New Roman"/>
          <w:sz w:val="28"/>
          <w:szCs w:val="28"/>
        </w:rPr>
        <w:sectPr w:rsidR="007B1AD0" w:rsidSect="00AC7BB1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114FF5">
        <w:rPr>
          <w:rFonts w:ascii="Times New Roman" w:hAnsi="Times New Roman" w:cs="Times New Roman"/>
          <w:sz w:val="28"/>
          <w:szCs w:val="28"/>
        </w:rPr>
        <w:t>Продолжение на следующем листе</w:t>
      </w:r>
    </w:p>
    <w:p w14:paraId="2AFA1E02" w14:textId="0A63CC63" w:rsidR="00114FF5" w:rsidRPr="00114FF5" w:rsidRDefault="00114FF5" w:rsidP="00114FF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4FF5">
        <w:rPr>
          <w:rFonts w:ascii="Times New Roman" w:hAnsi="Times New Roman" w:cs="Times New Roman"/>
          <w:sz w:val="28"/>
          <w:szCs w:val="28"/>
        </w:rPr>
        <w:lastRenderedPageBreak/>
        <w:t>Продолжение задания</w:t>
      </w:r>
    </w:p>
    <w:p w14:paraId="3D2257A5" w14:textId="425674CB" w:rsidR="00792089" w:rsidRDefault="00792089" w:rsidP="0079208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 </w:t>
      </w:r>
      <w:r w:rsidR="00077021">
        <w:rPr>
          <w:rFonts w:ascii="Times New Roman" w:eastAsia="Times New Roman" w:hAnsi="Times New Roman" w:cs="Times New Roman"/>
          <w:sz w:val="28"/>
          <w:szCs w:val="24"/>
        </w:rPr>
        <w:t>Приложения</w:t>
      </w:r>
      <w:r w:rsidR="00EA6C9F">
        <w:rPr>
          <w:rFonts w:ascii="Times New Roman" w:eastAsia="Times New Roman" w:hAnsi="Times New Roman" w:cs="Times New Roman"/>
          <w:sz w:val="28"/>
          <w:szCs w:val="24"/>
        </w:rPr>
        <w:t>: коды программ</w:t>
      </w:r>
    </w:p>
    <w:p w14:paraId="2988E876" w14:textId="044AB9A2" w:rsidR="00FB40F6" w:rsidRDefault="00FB40F6" w:rsidP="000A1F0C">
      <w:pPr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14:paraId="0E23C612" w14:textId="77777777" w:rsidR="00FB40F6" w:rsidRPr="0098203A" w:rsidRDefault="00FB40F6" w:rsidP="00FB40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</w:rPr>
        <w:t>работы</w:t>
      </w:r>
    </w:p>
    <w:p w14:paraId="0D7263AE" w14:textId="77777777" w:rsidR="00FB40F6" w:rsidRPr="0098203A" w:rsidRDefault="00FB40F6" w:rsidP="00FB40F6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</w:t>
      </w:r>
      <w:r>
        <w:rPr>
          <w:rFonts w:ascii="Times New Roman" w:eastAsia="Times New Roman" w:hAnsi="Times New Roman" w:cs="Times New Roman"/>
          <w:sz w:val="28"/>
        </w:rPr>
        <w:t>анд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ф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98203A">
        <w:rPr>
          <w:rFonts w:ascii="Times New Roman" w:eastAsia="Times New Roman" w:hAnsi="Times New Roman" w:cs="Times New Roman"/>
          <w:sz w:val="28"/>
        </w:rPr>
        <w:t>.-м</w:t>
      </w:r>
      <w:r>
        <w:rPr>
          <w:rFonts w:ascii="Times New Roman" w:eastAsia="Times New Roman" w:hAnsi="Times New Roman" w:cs="Times New Roman"/>
          <w:sz w:val="28"/>
        </w:rPr>
        <w:t>ат</w:t>
      </w:r>
      <w:r w:rsidRPr="0098203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ук</w:t>
      </w:r>
      <w:r w:rsidRPr="0098203A">
        <w:rPr>
          <w:rFonts w:ascii="Times New Roman" w:eastAsia="Times New Roman" w:hAnsi="Times New Roman" w:cs="Times New Roman"/>
          <w:sz w:val="28"/>
        </w:rPr>
        <w:t>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7866B418" w14:textId="77777777" w:rsidR="00FB40F6" w:rsidRPr="00E14A95" w:rsidRDefault="00FB40F6" w:rsidP="00FB40F6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4A95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1FE93C26" w14:textId="77777777" w:rsidR="0026742A" w:rsidRDefault="0026742A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32A34CEA" w14:textId="6E070F77" w:rsidR="003E7731" w:rsidRPr="0098203A" w:rsidRDefault="003E7731" w:rsidP="00E14A95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3DCA8533" w14:textId="1E12F2F3" w:rsidR="003E7731" w:rsidRPr="00E14A95" w:rsidRDefault="00E14A95" w:rsidP="00E14A95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3E7731" w:rsidRPr="00E14A95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7C7E56CC" w14:textId="7DD85B4D" w:rsidR="00B219E4" w:rsidRPr="0098203A" w:rsidRDefault="00B219E4" w:rsidP="00B219E4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2400D804" w14:textId="78B2FEFC" w:rsidR="00EE5027" w:rsidRPr="0029453B" w:rsidRDefault="00EE5027" w:rsidP="002945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5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718830AD" w14:textId="5F0F90CB" w:rsidR="00952B19" w:rsidRDefault="00952B19" w:rsidP="007B4F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32A76B" w14:textId="48AB24C0" w:rsidR="00BE74CA" w:rsidRDefault="00BE74CA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ускная работа бакалавра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8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E76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24558D">
        <w:rPr>
          <w:rFonts w:ascii="Times New Roman" w:eastAsia="Times New Roman" w:hAnsi="Times New Roman" w:cs="Times New Roman"/>
          <w:sz w:val="28"/>
          <w:szCs w:val="28"/>
        </w:rPr>
        <w:t xml:space="preserve"> рис., 1 табл., 10 </w:t>
      </w:r>
      <w:proofErr w:type="spellStart"/>
      <w:r w:rsidR="0024558D">
        <w:rPr>
          <w:rFonts w:ascii="Times New Roman" w:eastAsia="Times New Roman" w:hAnsi="Times New Roman" w:cs="Times New Roman"/>
          <w:sz w:val="28"/>
          <w:szCs w:val="28"/>
        </w:rPr>
        <w:t>источн</w:t>
      </w:r>
      <w:proofErr w:type="spellEnd"/>
      <w:r w:rsidR="0024558D">
        <w:rPr>
          <w:rFonts w:ascii="Times New Roman" w:eastAsia="Times New Roman" w:hAnsi="Times New Roman" w:cs="Times New Roman"/>
          <w:sz w:val="28"/>
          <w:szCs w:val="28"/>
        </w:rPr>
        <w:t>., 2 прил.</w:t>
      </w:r>
    </w:p>
    <w:p w14:paraId="6904C5F9" w14:textId="47BDE8A5" w:rsidR="0024558D" w:rsidRDefault="0024558D" w:rsidP="007B4F6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DJVU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FB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2, </w:t>
      </w:r>
      <w:r w:rsidR="00820608"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0608">
        <w:rPr>
          <w:rFonts w:ascii="Times New Roman" w:eastAsia="Times New Roman" w:hAnsi="Times New Roman" w:cs="Times New Roman"/>
          <w:sz w:val="28"/>
          <w:szCs w:val="28"/>
        </w:rPr>
        <w:t>ПАРСИНГ, ЭЛЕКТРОННЫЙ ДОКУМЕНТ, ФОРМАТ, С</w:t>
      </w:r>
      <w:r w:rsidR="00820608" w:rsidRPr="00820608">
        <w:rPr>
          <w:rFonts w:ascii="Times New Roman" w:eastAsia="Times New Roman" w:hAnsi="Times New Roman" w:cs="Times New Roman"/>
          <w:sz w:val="28"/>
          <w:szCs w:val="28"/>
        </w:rPr>
        <w:t>#</w:t>
      </w:r>
    </w:p>
    <w:p w14:paraId="5B92E200" w14:textId="6649206D" w:rsidR="00351975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ются форматы электронных документов.</w:t>
      </w:r>
    </w:p>
    <w:p w14:paraId="3C15F02F" w14:textId="6ADA4CB9" w:rsidR="007B4F6D" w:rsidRDefault="00351975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FA6CDF">
        <w:rPr>
          <w:rFonts w:ascii="Times New Roman" w:eastAsia="Times New Roman" w:hAnsi="Times New Roman" w:cs="Times New Roman"/>
          <w:sz w:val="28"/>
          <w:szCs w:val="28"/>
        </w:rPr>
        <w:t>разработка модели хранения данных и их представления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>, а так же программы для их обработки.</w:t>
      </w:r>
    </w:p>
    <w:p w14:paraId="53BE53C3" w14:textId="2169050F" w:rsidR="003A6CDE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был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 xml:space="preserve">реализован </w:t>
      </w:r>
      <w:r w:rsidR="00575CA0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575CA0" w:rsidRPr="00575C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парсер, объединяющий информацию из двух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CA0">
        <w:rPr>
          <w:rFonts w:ascii="Times New Roman" w:eastAsia="Times New Roman" w:hAnsi="Times New Roman" w:cs="Times New Roman"/>
          <w:sz w:val="28"/>
          <w:szCs w:val="28"/>
        </w:rPr>
        <w:t>разного назначения.</w:t>
      </w:r>
    </w:p>
    <w:p w14:paraId="4C9E05AE" w14:textId="75A965FC" w:rsidR="003A6CDE" w:rsidRDefault="00575CA0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ную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>разделения данных</w:t>
      </w:r>
      <w:r w:rsidR="00F01EAC">
        <w:rPr>
          <w:rFonts w:ascii="Times New Roman" w:eastAsia="Times New Roman" w:hAnsi="Times New Roman" w:cs="Times New Roman"/>
          <w:sz w:val="28"/>
          <w:szCs w:val="28"/>
        </w:rPr>
        <w:t xml:space="preserve"> можно использовать </w:t>
      </w:r>
      <w:r w:rsidR="00604771">
        <w:rPr>
          <w:rFonts w:ascii="Times New Roman" w:eastAsia="Times New Roman" w:hAnsi="Times New Roman" w:cs="Times New Roman"/>
          <w:sz w:val="28"/>
          <w:szCs w:val="28"/>
        </w:rPr>
        <w:t>для создания электронных документов</w:t>
      </w:r>
      <w:r w:rsidR="00321B62">
        <w:rPr>
          <w:rFonts w:ascii="Times New Roman" w:eastAsia="Times New Roman" w:hAnsi="Times New Roman" w:cs="Times New Roman"/>
          <w:sz w:val="28"/>
          <w:szCs w:val="28"/>
        </w:rPr>
        <w:t xml:space="preserve"> различного формата.</w:t>
      </w:r>
    </w:p>
    <w:p w14:paraId="66B50984" w14:textId="495F675D" w:rsidR="00321B62" w:rsidRPr="007B4F6D" w:rsidRDefault="003A6CDE" w:rsidP="007B4F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тся</w:t>
      </w:r>
      <w:r w:rsidR="008F5255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ее как средство промежуточного сохранения данных в программах-конструкторах различн</w:t>
      </w:r>
      <w:r w:rsidR="00DE0E16">
        <w:rPr>
          <w:rFonts w:ascii="Times New Roman" w:eastAsia="Times New Roman" w:hAnsi="Times New Roman" w:cs="Times New Roman"/>
          <w:sz w:val="28"/>
          <w:szCs w:val="28"/>
        </w:rPr>
        <w:t>ого назначения.</w:t>
      </w:r>
    </w:p>
    <w:p w14:paraId="4EBD11B2" w14:textId="75D35AC5" w:rsidR="00EE5027" w:rsidRPr="00820608" w:rsidRDefault="00952B19" w:rsidP="00952B1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20608">
        <w:rPr>
          <w:rFonts w:ascii="Times New Roman" w:hAnsi="Times New Roman" w:cs="Times New Roman"/>
          <w:sz w:val="28"/>
          <w:szCs w:val="28"/>
        </w:rPr>
        <w:br w:type="page"/>
      </w:r>
    </w:p>
    <w:bookmarkStart w:id="2" w:name="_Hlk166530406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1571F" w14:textId="5F5A5890" w:rsidR="00EE5027" w:rsidRDefault="00EE5027" w:rsidP="00EE502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8B7F131" w14:textId="77777777" w:rsidR="00EE5027" w:rsidRPr="00373A81" w:rsidRDefault="00EE5027" w:rsidP="00EE5027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9E334F4" w14:textId="775ACC02" w:rsidR="00614C86" w:rsidRDefault="00912533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hyperlink w:anchor="_Toc168576927" w:history="1">
            <w:r w:rsidR="00614C86" w:rsidRPr="005133B7">
              <w:rPr>
                <w:rStyle w:val="a8"/>
                <w:noProof/>
              </w:rPr>
              <w:t>ВВЕДЕНИЕ</w:t>
            </w:r>
            <w:r w:rsidR="00614C86">
              <w:rPr>
                <w:noProof/>
                <w:webHidden/>
              </w:rPr>
              <w:tab/>
            </w:r>
            <w:r w:rsidR="00614C86">
              <w:rPr>
                <w:noProof/>
                <w:webHidden/>
              </w:rPr>
              <w:fldChar w:fldCharType="begin"/>
            </w:r>
            <w:r w:rsidR="00614C86">
              <w:rPr>
                <w:noProof/>
                <w:webHidden/>
              </w:rPr>
              <w:instrText xml:space="preserve"> PAGEREF _Toc168576927 \h </w:instrText>
            </w:r>
            <w:r w:rsidR="00614C86">
              <w:rPr>
                <w:noProof/>
                <w:webHidden/>
              </w:rPr>
            </w:r>
            <w:r w:rsidR="00614C86">
              <w:rPr>
                <w:noProof/>
                <w:webHidden/>
              </w:rPr>
              <w:fldChar w:fldCharType="separate"/>
            </w:r>
            <w:r w:rsidR="00614C86">
              <w:rPr>
                <w:noProof/>
                <w:webHidden/>
              </w:rPr>
              <w:t>6</w:t>
            </w:r>
            <w:r w:rsidR="00614C86">
              <w:rPr>
                <w:noProof/>
                <w:webHidden/>
              </w:rPr>
              <w:fldChar w:fldCharType="end"/>
            </w:r>
          </w:hyperlink>
        </w:p>
        <w:p w14:paraId="5C73372D" w14:textId="3544E4CF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28" w:history="1">
            <w:r w:rsidRPr="005133B7">
              <w:rPr>
                <w:rStyle w:val="a8"/>
                <w:noProof/>
              </w:rPr>
              <w:t>1 Описание существующих форматов хранения электрон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9E93" w14:textId="41B7499D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29" w:history="1">
            <w:r w:rsidRPr="005133B7">
              <w:rPr>
                <w:rStyle w:val="a8"/>
                <w:bCs/>
                <w:noProof/>
              </w:rPr>
              <w:t xml:space="preserve">1.1 </w:t>
            </w:r>
            <w:r w:rsidRPr="005133B7">
              <w:rPr>
                <w:rStyle w:val="a8"/>
                <w:bCs/>
                <w:noProof/>
                <w:lang w:val="en-US"/>
              </w:rPr>
              <w:t>EPub</w:t>
            </w:r>
            <w:r w:rsidRPr="005133B7">
              <w:rPr>
                <w:rStyle w:val="a8"/>
                <w:bCs/>
                <w:noProof/>
              </w:rPr>
              <w:t>.</w:t>
            </w:r>
            <w:r w:rsidRPr="005133B7">
              <w:rPr>
                <w:rStyle w:val="a8"/>
                <w:noProof/>
              </w:rPr>
              <w:t xml:space="preserve"> Характеристики и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5675" w14:textId="56230962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0" w:history="1">
            <w:r w:rsidRPr="005133B7">
              <w:rPr>
                <w:rStyle w:val="a8"/>
                <w:bCs/>
                <w:noProof/>
              </w:rPr>
              <w:t xml:space="preserve">1.2 </w:t>
            </w:r>
            <w:r w:rsidRPr="005133B7">
              <w:rPr>
                <w:rStyle w:val="a8"/>
                <w:bCs/>
                <w:noProof/>
                <w:lang w:val="en-US"/>
              </w:rPr>
              <w:t>FB</w:t>
            </w:r>
            <w:r w:rsidRPr="005133B7">
              <w:rPr>
                <w:rStyle w:val="a8"/>
                <w:bCs/>
                <w:noProof/>
              </w:rPr>
              <w:t xml:space="preserve">2 и </w:t>
            </w:r>
            <w:r w:rsidRPr="005133B7">
              <w:rPr>
                <w:rStyle w:val="a8"/>
                <w:bCs/>
                <w:noProof/>
                <w:lang w:val="en-US"/>
              </w:rPr>
              <w:t>FB</w:t>
            </w:r>
            <w:r w:rsidRPr="005133B7">
              <w:rPr>
                <w:rStyle w:val="a8"/>
                <w:bCs/>
                <w:noProof/>
              </w:rPr>
              <w:t>3 как альтернативный поход к литературным произведе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6CF2" w14:textId="064AAD6E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1" w:history="1">
            <w:r w:rsidRPr="005133B7">
              <w:rPr>
                <w:rStyle w:val="a8"/>
                <w:noProof/>
              </w:rPr>
              <w:t xml:space="preserve">1.3 </w:t>
            </w:r>
            <w:r w:rsidRPr="005133B7">
              <w:rPr>
                <w:rStyle w:val="a8"/>
                <w:noProof/>
                <w:lang w:val="en-US"/>
              </w:rPr>
              <w:t>DjVu</w:t>
            </w:r>
            <w:r w:rsidRPr="005133B7">
              <w:rPr>
                <w:rStyle w:val="a8"/>
                <w:noProof/>
              </w:rPr>
              <w:t>. Книги в качестве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3A5D" w14:textId="5568B597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2" w:history="1">
            <w:r w:rsidRPr="005133B7">
              <w:rPr>
                <w:rStyle w:val="a8"/>
                <w:bCs/>
                <w:noProof/>
              </w:rPr>
              <w:t xml:space="preserve">1.4 </w:t>
            </w:r>
            <w:r w:rsidRPr="005133B7">
              <w:rPr>
                <w:rStyle w:val="a8"/>
                <w:bCs/>
                <w:noProof/>
                <w:lang w:val="en-US"/>
              </w:rPr>
              <w:t>PDF</w:t>
            </w:r>
            <w:r w:rsidRPr="005133B7">
              <w:rPr>
                <w:rStyle w:val="a8"/>
                <w:bCs/>
                <w:noProof/>
              </w:rPr>
              <w:t xml:space="preserve"> и его порта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A8F9" w14:textId="333D1EAD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3" w:history="1">
            <w:r w:rsidRPr="005133B7">
              <w:rPr>
                <w:rStyle w:val="a8"/>
                <w:bCs/>
                <w:noProof/>
              </w:rPr>
              <w:t xml:space="preserve">1.5 </w:t>
            </w:r>
            <w:r w:rsidRPr="005133B7">
              <w:rPr>
                <w:rStyle w:val="a8"/>
                <w:noProof/>
              </w:rPr>
              <w:t>docx и его универс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3239" w14:textId="3ADA801E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34" w:history="1">
            <w:r w:rsidRPr="005133B7">
              <w:rPr>
                <w:rStyle w:val="a8"/>
                <w:noProof/>
              </w:rPr>
              <w:t>2 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7F69" w14:textId="7B3ECE05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35" w:history="1">
            <w:r w:rsidRPr="005133B7">
              <w:rPr>
                <w:rStyle w:val="a8"/>
                <w:bCs/>
                <w:noProof/>
              </w:rPr>
              <w:t>2.1 Правила напис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BCA7" w14:textId="67ECAFDB" w:rsidR="00614C86" w:rsidRDefault="00614C86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6" w:history="1">
            <w:r w:rsidRPr="005133B7">
              <w:rPr>
                <w:rStyle w:val="a8"/>
                <w:noProof/>
              </w:rPr>
              <w:t>2.1.1 Простой текст. Абза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46E1" w14:textId="66D99C20" w:rsidR="00614C86" w:rsidRDefault="00614C86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7" w:history="1">
            <w:r w:rsidRPr="005133B7">
              <w:rPr>
                <w:rStyle w:val="a8"/>
                <w:noProof/>
              </w:rPr>
              <w:t>2.1.2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1B74" w14:textId="0AACC7C6" w:rsidR="00614C86" w:rsidRDefault="00614C86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8" w:history="1">
            <w:r w:rsidRPr="005133B7">
              <w:rPr>
                <w:rStyle w:val="a8"/>
                <w:noProof/>
              </w:rPr>
              <w:t>2.1.3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F253" w14:textId="3CD6723A" w:rsidR="00614C86" w:rsidRDefault="00614C86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39" w:history="1">
            <w:r w:rsidRPr="005133B7">
              <w:rPr>
                <w:rStyle w:val="a8"/>
                <w:noProof/>
              </w:rPr>
              <w:t>2.1.4 Код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5B68" w14:textId="26834FF3" w:rsidR="00614C86" w:rsidRDefault="00614C86">
          <w:pPr>
            <w:pStyle w:val="30"/>
            <w:rPr>
              <w:rFonts w:asciiTheme="minorHAnsi" w:hAnsiTheme="minorHAnsi" w:cstheme="minorBidi"/>
              <w:noProof/>
              <w:sz w:val="22"/>
            </w:rPr>
          </w:pPr>
          <w:hyperlink w:anchor="_Toc168576940" w:history="1">
            <w:r w:rsidRPr="005133B7">
              <w:rPr>
                <w:rStyle w:val="a8"/>
                <w:noProof/>
              </w:rPr>
              <w:t>2.1.5 Формулы и различные математическ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6500" w14:textId="04E1EF9D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1" w:history="1">
            <w:r w:rsidRPr="005133B7">
              <w:rPr>
                <w:rStyle w:val="a8"/>
                <w:bCs/>
                <w:noProof/>
              </w:rPr>
              <w:t>2.2 Встав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857AA" w14:textId="39679EDC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2" w:history="1">
            <w:r w:rsidRPr="005133B7">
              <w:rPr>
                <w:rStyle w:val="a8"/>
                <w:bCs/>
                <w:noProof/>
              </w:rPr>
              <w:t>2.3 Правила оформл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7E41D" w14:textId="2DC26196" w:rsidR="00614C86" w:rsidRDefault="00614C86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8576943" w:history="1">
            <w:r w:rsidRPr="005133B7">
              <w:rPr>
                <w:rStyle w:val="a8"/>
                <w:noProof/>
              </w:rPr>
              <w:t xml:space="preserve">2.4 </w:t>
            </w:r>
            <w:r w:rsidRPr="005133B7">
              <w:rPr>
                <w:rStyle w:val="a8"/>
                <w:bCs/>
                <w:noProof/>
              </w:rPr>
              <w:t>Формализация</w:t>
            </w:r>
            <w:r w:rsidRPr="005133B7">
              <w:rPr>
                <w:rStyle w:val="a8"/>
                <w:noProof/>
              </w:rPr>
              <w:t xml:space="preserve">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DE5D" w14:textId="542C0DBF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4" w:history="1">
            <w:r w:rsidRPr="005133B7">
              <w:rPr>
                <w:rStyle w:val="a8"/>
                <w:noProof/>
              </w:rPr>
              <w:t>3 Алгоритм преобразования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679B" w14:textId="63801004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5" w:history="1">
            <w:r w:rsidRPr="005133B7">
              <w:rPr>
                <w:rStyle w:val="a8"/>
                <w:noProof/>
              </w:rPr>
              <w:t>ЗАКЛЮЧЕНИЕ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8CA2" w14:textId="6817438B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6" w:history="1">
            <w:r w:rsidRPr="005133B7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0F46" w14:textId="5BE7AE17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7" w:history="1">
            <w:r w:rsidRPr="005133B7">
              <w:rPr>
                <w:rStyle w:val="a8"/>
                <w:noProof/>
              </w:rPr>
              <w:t xml:space="preserve">ПРИЛОЖЕНИЕ А (обязательное) Шаблон настроек представления содержимого, записанный на языке разметки </w:t>
            </w:r>
            <w:r w:rsidRPr="005133B7">
              <w:rPr>
                <w:rStyle w:val="a8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C3FA" w14:textId="6C2DA052" w:rsidR="00614C86" w:rsidRDefault="00614C86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68576948" w:history="1">
            <w:r w:rsidRPr="005133B7">
              <w:rPr>
                <w:rStyle w:val="a8"/>
                <w:noProof/>
              </w:rPr>
              <w:t xml:space="preserve">ПРИЛОЖЕНИЕ Б (обязательное) Исходный код </w:t>
            </w:r>
            <w:r w:rsidRPr="005133B7">
              <w:rPr>
                <w:rStyle w:val="a8"/>
                <w:noProof/>
                <w:lang w:val="en-US"/>
              </w:rPr>
              <w:t>XML</w:t>
            </w:r>
            <w:r w:rsidRPr="005133B7">
              <w:rPr>
                <w:rStyle w:val="a8"/>
                <w:noProof/>
              </w:rPr>
              <w:t xml:space="preserve"> парс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7D8C" w14:textId="2085159B" w:rsidR="00EE5027" w:rsidRDefault="00912533" w:rsidP="00811F6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2"/>
    <w:p w14:paraId="38F50512" w14:textId="662FA294" w:rsidR="00FA01EB" w:rsidRDefault="00FA01EB" w:rsidP="00AC0879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2AD05A4F" w14:textId="5A21D2C0" w:rsidR="00E370A0" w:rsidRPr="00CA52DC" w:rsidRDefault="009C2AFE" w:rsidP="00DB1748">
      <w:pPr>
        <w:pStyle w:val="H1adv"/>
        <w:rPr>
          <w:rFonts w:eastAsiaTheme="minorEastAsia"/>
        </w:rPr>
      </w:pPr>
      <w:bookmarkStart w:id="4" w:name="_Hlk166530517"/>
      <w:bookmarkStart w:id="5" w:name="_Toc168576927"/>
      <w:r w:rsidRPr="00CA52DC">
        <w:lastRenderedPageBreak/>
        <w:t>ВВЕДЕНИЕ</w:t>
      </w:r>
      <w:bookmarkEnd w:id="5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2EFD9734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E9E">
        <w:rPr>
          <w:rFonts w:ascii="Times New Roman" w:eastAsia="Times New Roman" w:hAnsi="Times New Roman" w:cs="Times New Roman"/>
          <w:sz w:val="28"/>
          <w:szCs w:val="28"/>
        </w:rPr>
        <w:t>отображений этих данных.</w:t>
      </w:r>
    </w:p>
    <w:p w14:paraId="0562ECCC" w14:textId="0A7A339C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выпускной квалификационной работы является разработка</w:t>
      </w:r>
      <w:r w:rsidR="00A24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4CF8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сера, </w:t>
      </w:r>
      <w:r w:rsidR="00B41FD8">
        <w:rPr>
          <w:rFonts w:ascii="Times New Roman" w:eastAsia="Times New Roman" w:hAnsi="Times New Roman" w:cs="Times New Roman"/>
          <w:sz w:val="28"/>
          <w:szCs w:val="28"/>
        </w:rPr>
        <w:t xml:space="preserve">обрабатывающего данные </w:t>
      </w:r>
      <w:r w:rsidR="002B1DEE">
        <w:rPr>
          <w:rFonts w:ascii="Times New Roman" w:eastAsia="Times New Roman" w:hAnsi="Times New Roman" w:cs="Times New Roman"/>
          <w:sz w:val="28"/>
          <w:szCs w:val="28"/>
        </w:rPr>
        <w:t xml:space="preserve">определенного вида. Для ее выполнения необходимо разработать алгоритм обработки файлов, написанных на языке разметки </w:t>
      </w:r>
      <w:r w:rsidR="002B1DEE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2B1DEE" w:rsidRPr="002B1D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вленная цель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позволит реш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блем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изменения 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ый для хранения текстовых данных, и файл стилей по аналогии с файлом CSS для HTML.</w:t>
      </w:r>
    </w:p>
    <w:p w14:paraId="5DEC6CD3" w14:textId="25E962FE" w:rsidR="00B51C60" w:rsidRPr="00F244BC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одхода разделения данных от представления. Исходные данные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и правила их отображения </w:t>
      </w:r>
      <w:r w:rsidR="00760179">
        <w:rPr>
          <w:rFonts w:ascii="Times New Roman" w:eastAsia="Times New Roman" w:hAnsi="Times New Roman" w:cs="Times New Roman"/>
          <w:sz w:val="28"/>
          <w:szCs w:val="28"/>
        </w:rPr>
        <w:t xml:space="preserve">должны 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находиться в отдельных файлах и </w:t>
      </w:r>
      <w:r w:rsidR="00485849">
        <w:rPr>
          <w:rFonts w:ascii="Times New Roman" w:eastAsia="Times New Roman" w:hAnsi="Times New Roman" w:cs="Times New Roman"/>
          <w:sz w:val="28"/>
          <w:szCs w:val="28"/>
        </w:rPr>
        <w:t>заключены в соответствующие теги</w:t>
      </w:r>
      <w:r w:rsidR="00C35F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</w:t>
      </w:r>
      <w:r w:rsidR="00F244BC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="00F244BC" w:rsidRPr="00F244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4BC">
        <w:rPr>
          <w:rFonts w:ascii="Times New Roman" w:eastAsia="Times New Roman" w:hAnsi="Times New Roman" w:cs="Times New Roman"/>
          <w:sz w:val="28"/>
          <w:szCs w:val="28"/>
        </w:rPr>
        <w:t>разметки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0E45238" w:rsidR="0057210D" w:rsidRPr="008D2D71" w:rsidRDefault="006D0DC3" w:rsidP="008D2D71">
      <w:pPr>
        <w:pStyle w:val="H1"/>
      </w:pPr>
      <w:bookmarkStart w:id="7" w:name="_Toc168576928"/>
      <w:bookmarkEnd w:id="6"/>
      <w:r w:rsidRPr="008D2D71">
        <w:lastRenderedPageBreak/>
        <w:t xml:space="preserve">1 </w:t>
      </w:r>
      <w:r w:rsidR="00171161" w:rsidRPr="008D2D71">
        <w:t>Описание существующих форматов</w:t>
      </w:r>
      <w:r w:rsidR="00C531E9" w:rsidRPr="008D2D71">
        <w:t xml:space="preserve"> хранения</w:t>
      </w:r>
      <w:r w:rsidR="00171161" w:rsidRPr="008D2D71">
        <w:t xml:space="preserve"> электронных документов</w:t>
      </w:r>
      <w:bookmarkEnd w:id="7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474E8B39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</w:t>
      </w:r>
      <w:r w:rsidR="00CB28C9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539786D8" w:rsidR="00D01FD4" w:rsidRPr="00B9449E" w:rsidRDefault="00D01FD4" w:rsidP="00F2011F">
      <w:pPr>
        <w:pStyle w:val="H2"/>
        <w:spacing w:before="0" w:after="0"/>
        <w:rPr>
          <w:bCs/>
        </w:rPr>
      </w:pPr>
      <w:bookmarkStart w:id="8" w:name="_Toc168576929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proofErr w:type="spellEnd"/>
      <w:r w:rsidR="00EF3404">
        <w:rPr>
          <w:bCs/>
        </w:rPr>
        <w:t>.</w:t>
      </w:r>
      <w:r w:rsidR="00B9449E">
        <w:t xml:space="preserve"> Характеристики и </w:t>
      </w:r>
      <w:r w:rsidR="00EF3404">
        <w:t>о</w:t>
      </w:r>
      <w:r w:rsidR="00B9449E">
        <w:t>собенности</w:t>
      </w:r>
      <w:bookmarkStart w:id="9" w:name="_Hlk166530673"/>
      <w:bookmarkEnd w:id="8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B933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B0AC4C5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472BB114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idpf.org/2007/ops"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="http://www.w3.org/2001/xml-events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72351B3D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head&gt;</w:t>
      </w:r>
    </w:p>
    <w:p w14:paraId="7A62DE3B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meta charset="utf-8" /&gt;</w:t>
      </w:r>
    </w:p>
    <w:p w14:paraId="3DF46D01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link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650684A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/head&gt;</w:t>
      </w:r>
    </w:p>
    <w:p w14:paraId="461C94F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&lt;body&gt;</w:t>
      </w:r>
    </w:p>
    <w:p w14:paraId="518CE4A9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&lt;section class="base"&gt;</w:t>
      </w:r>
    </w:p>
    <w:p w14:paraId="252D020F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h1&gt;Introduction&lt;/h1&gt;</w:t>
      </w:r>
    </w:p>
    <w:p w14:paraId="4AB4CB0C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p&gt;This is an introduction to the topic of the </w:t>
      </w:r>
      <w:proofErr w:type="spellStart"/>
      <w:proofErr w:type="gramStart"/>
      <w:r w:rsidRPr="00235371">
        <w:rPr>
          <w:rFonts w:ascii="Consolas" w:hAnsi="Consolas" w:cs="Courier New"/>
          <w:sz w:val="24"/>
          <w:szCs w:val="24"/>
          <w:lang w:val="en-US"/>
        </w:rPr>
        <w:t>ebook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.&lt;</w:t>
      </w:r>
      <w:proofErr w:type="gramEnd"/>
      <w:r w:rsidRPr="00235371">
        <w:rPr>
          <w:rFonts w:ascii="Consolas" w:hAnsi="Consolas" w:cs="Courier New"/>
          <w:sz w:val="24"/>
          <w:szCs w:val="24"/>
          <w:lang w:val="en-US"/>
        </w:rPr>
        <w:t>/p&gt;</w:t>
      </w:r>
    </w:p>
    <w:p w14:paraId="14DE5DC9" w14:textId="01C419EB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23537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235371">
        <w:rPr>
          <w:rFonts w:ascii="Consolas" w:hAnsi="Consolas" w:cs="Courier New"/>
          <w:sz w:val="24"/>
          <w:szCs w:val="24"/>
          <w:lang w:val="en-US"/>
        </w:rPr>
        <w:t>="../</w:t>
      </w:r>
      <w:r w:rsidR="00965AED">
        <w:rPr>
          <w:rFonts w:ascii="Consolas" w:hAnsi="Consolas" w:cs="Courier New"/>
          <w:sz w:val="24"/>
          <w:szCs w:val="24"/>
          <w:lang w:val="en-US"/>
        </w:rPr>
        <w:t>intro</w:t>
      </w:r>
      <w:r w:rsidRPr="00235371">
        <w:rPr>
          <w:rFonts w:ascii="Consolas" w:hAnsi="Consolas" w:cs="Courier New"/>
          <w:sz w:val="24"/>
          <w:szCs w:val="24"/>
          <w:lang w:val="en-US"/>
        </w:rPr>
        <w:t>.jpg" alt="Introduction" /&gt;</w:t>
      </w:r>
    </w:p>
    <w:p w14:paraId="31C09401" w14:textId="77777777" w:rsidR="00235371" w:rsidRPr="00DA4CB3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sec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375CA583" w14:textId="77777777" w:rsidR="00235371" w:rsidRPr="00235371" w:rsidRDefault="00235371" w:rsidP="00965AED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235371">
        <w:rPr>
          <w:rFonts w:ascii="Consolas" w:hAnsi="Consolas" w:cs="Courier New"/>
          <w:sz w:val="24"/>
          <w:szCs w:val="24"/>
        </w:rPr>
        <w:t xml:space="preserve">  &lt;/</w:t>
      </w:r>
      <w:r w:rsidRPr="00235371">
        <w:rPr>
          <w:rFonts w:ascii="Consolas" w:hAnsi="Consolas" w:cs="Courier New"/>
          <w:sz w:val="24"/>
          <w:szCs w:val="24"/>
          <w:lang w:val="en-US"/>
        </w:rPr>
        <w:t>body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D6DA31D" w14:textId="784650C7" w:rsidR="00F2011F" w:rsidRPr="00235371" w:rsidRDefault="00235371" w:rsidP="00965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5371">
        <w:rPr>
          <w:rFonts w:ascii="Consolas" w:hAnsi="Consolas" w:cs="Courier New"/>
          <w:sz w:val="24"/>
          <w:szCs w:val="24"/>
        </w:rPr>
        <w:t>&lt;/</w:t>
      </w:r>
      <w:r w:rsidRPr="00235371">
        <w:rPr>
          <w:rFonts w:ascii="Consolas" w:hAnsi="Consolas" w:cs="Courier New"/>
          <w:sz w:val="24"/>
          <w:szCs w:val="24"/>
          <w:lang w:val="en-US"/>
        </w:rPr>
        <w:t>html</w:t>
      </w:r>
      <w:r w:rsidRPr="00235371">
        <w:rPr>
          <w:rFonts w:ascii="Consolas" w:hAnsi="Consolas" w:cs="Courier New"/>
          <w:sz w:val="24"/>
          <w:szCs w:val="24"/>
        </w:rPr>
        <w:t>&gt;</w:t>
      </w:r>
    </w:p>
    <w:p w14:paraId="5BC043A9" w14:textId="77777777" w:rsidR="00235371" w:rsidRDefault="00235371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4A89714C" w:rsidR="00017414" w:rsidRDefault="00F0396E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особенности </w:t>
      </w:r>
      <w:r w:rsidR="002C5925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ACA3029" w14:textId="39D88582" w:rsidR="00017414" w:rsidRPr="00F0396E" w:rsidRDefault="00F0396E" w:rsidP="00F0396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F0396E">
        <w:rPr>
          <w:rFonts w:ascii="Times New Roman" w:hAnsi="Times New Roman"/>
          <w:bCs/>
          <w:i/>
          <w:iCs/>
          <w:sz w:val="28"/>
          <w:szCs w:val="36"/>
        </w:rPr>
        <w:t>Г</w:t>
      </w:r>
      <w:r w:rsidR="00017414" w:rsidRPr="00F0396E">
        <w:rPr>
          <w:rFonts w:ascii="Times New Roman" w:hAnsi="Times New Roman"/>
          <w:bCs/>
          <w:i/>
          <w:iCs/>
          <w:sz w:val="28"/>
          <w:szCs w:val="36"/>
        </w:rPr>
        <w:t>ибкость отображения</w:t>
      </w:r>
      <w:r w:rsidR="001A6119" w:rsidRPr="00F0396E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1A6119" w:rsidRPr="00F0396E">
        <w:rPr>
          <w:rFonts w:ascii="Times New Roman" w:hAnsi="Times New Roman"/>
          <w:bCs/>
          <w:sz w:val="28"/>
          <w:szCs w:val="36"/>
        </w:rPr>
        <w:t xml:space="preserve"> Д</w:t>
      </w:r>
      <w:r w:rsidR="00017414" w:rsidRPr="00F0396E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 w:rsidRPr="00F0396E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="003126B8" w:rsidRPr="00F0396E">
        <w:rPr>
          <w:rFonts w:ascii="Times New Roman" w:hAnsi="Times New Roman"/>
          <w:bCs/>
          <w:sz w:val="28"/>
          <w:szCs w:val="36"/>
        </w:rPr>
        <w:t>, в зависимости от размеров диспле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69A68642" w14:textId="1922B7B8" w:rsidR="003126B8" w:rsidRDefault="002C5925" w:rsidP="002C592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К</w:t>
      </w:r>
      <w:r w:rsidR="003126B8" w:rsidRPr="002C5925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1A6119" w:rsidRPr="002C592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740B" w:rsidRPr="002C5925">
        <w:rPr>
          <w:rFonts w:ascii="Times New Roman" w:hAnsi="Times New Roman"/>
          <w:bCs/>
          <w:sz w:val="28"/>
          <w:szCs w:val="36"/>
        </w:rPr>
        <w:t xml:space="preserve"> </w:t>
      </w:r>
      <w:r w:rsidR="001A6119" w:rsidRPr="002C5925">
        <w:rPr>
          <w:rFonts w:ascii="Times New Roman" w:hAnsi="Times New Roman"/>
          <w:bCs/>
          <w:sz w:val="28"/>
          <w:szCs w:val="36"/>
        </w:rPr>
        <w:t>Ф</w:t>
      </w:r>
      <w:r w:rsidR="003126B8" w:rsidRPr="002C5925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2C5925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12C8352D" w14:textId="177D06DE" w:rsidR="00C641FC" w:rsidRPr="001A030C" w:rsidRDefault="00C641FC" w:rsidP="00C641FC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i/>
          <w:iCs/>
          <w:sz w:val="28"/>
          <w:szCs w:val="36"/>
        </w:rPr>
        <w:t>П</w:t>
      </w:r>
      <w:r w:rsidRPr="002C5925">
        <w:rPr>
          <w:rFonts w:ascii="Times New Roman" w:hAnsi="Times New Roman"/>
          <w:bCs/>
          <w:i/>
          <w:iCs/>
          <w:sz w:val="28"/>
          <w:szCs w:val="36"/>
        </w:rPr>
        <w:t>оиск по содержимому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иск </w:t>
      </w:r>
      <w:r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51D6D440" w14:textId="7A162E77" w:rsidR="00A205F5" w:rsidRPr="00C641FC" w:rsidRDefault="000001C3" w:rsidP="00C641F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А также поддерживаются некоторые другие функции: </w:t>
      </w:r>
      <w:r w:rsidR="00F20385" w:rsidRPr="000001C3">
        <w:rPr>
          <w:rFonts w:ascii="Times New Roman" w:hAnsi="Times New Roman"/>
          <w:bCs/>
          <w:sz w:val="28"/>
          <w:szCs w:val="36"/>
        </w:rPr>
        <w:t>использование закладок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F20385" w:rsidRPr="000001C3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0001C3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Pr="000001C3">
        <w:rPr>
          <w:rFonts w:ascii="Times New Roman" w:hAnsi="Times New Roman"/>
          <w:bCs/>
          <w:sz w:val="28"/>
          <w:szCs w:val="36"/>
        </w:rPr>
        <w:t xml:space="preserve">, </w:t>
      </w:r>
      <w:r w:rsidR="004B24B7" w:rsidRPr="000001C3">
        <w:rPr>
          <w:rFonts w:ascii="Times New Roman" w:hAnsi="Times New Roman"/>
          <w:bCs/>
          <w:sz w:val="28"/>
          <w:szCs w:val="36"/>
        </w:rPr>
        <w:t>поддержка</w:t>
      </w:r>
      <w:r w:rsidR="004B24B7" w:rsidRPr="000001C3">
        <w:rPr>
          <w:rFonts w:ascii="Times New Roman" w:hAnsi="Times New Roman"/>
          <w:bCs/>
          <w:i/>
          <w:iCs/>
          <w:sz w:val="28"/>
          <w:szCs w:val="36"/>
        </w:rPr>
        <w:t xml:space="preserve"> DRM</w:t>
      </w:r>
      <w:r w:rsidR="004B24B7" w:rsidRPr="00C641FC">
        <w:rPr>
          <w:rFonts w:ascii="Times New Roman" w:hAnsi="Times New Roman"/>
          <w:bCs/>
          <w:sz w:val="28"/>
          <w:szCs w:val="36"/>
        </w:rPr>
        <w:t xml:space="preserve"> (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="004B24B7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4B24B7" w:rsidRPr="00C641F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 w:rsidRPr="00C641FC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 w:rsidRPr="00C641FC">
        <w:rPr>
          <w:rFonts w:ascii="Times New Roman" w:hAnsi="Times New Roman"/>
          <w:bCs/>
          <w:sz w:val="28"/>
          <w:szCs w:val="36"/>
        </w:rPr>
        <w:t xml:space="preserve"> англ. – т</w:t>
      </w:r>
      <w:r w:rsidR="004B24B7" w:rsidRPr="00C641F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C641FC">
        <w:rPr>
          <w:rFonts w:ascii="Times New Roman" w:hAnsi="Times New Roman"/>
          <w:bCs/>
          <w:sz w:val="28"/>
          <w:szCs w:val="36"/>
        </w:rPr>
        <w:t>.</w:t>
      </w:r>
    </w:p>
    <w:p w14:paraId="39997132" w14:textId="0E56E5FA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D35462" w:rsidRPr="00D35462">
        <w:rPr>
          <w:rFonts w:ascii="Times New Roman" w:hAnsi="Times New Roman" w:cs="Times New Roman"/>
          <w:sz w:val="28"/>
          <w:szCs w:val="28"/>
        </w:rPr>
        <w:t xml:space="preserve"> </w:t>
      </w:r>
      <w:r w:rsidR="00D35462" w:rsidRPr="00F2011F">
        <w:rPr>
          <w:rFonts w:ascii="Times New Roman" w:hAnsi="Times New Roman" w:cs="Times New Roman"/>
          <w:sz w:val="28"/>
          <w:szCs w:val="28"/>
        </w:rPr>
        <w:t>[2]</w:t>
      </w:r>
      <w:r w:rsidR="003369BF">
        <w:rPr>
          <w:rFonts w:ascii="Times New Roman" w:hAnsi="Times New Roman" w:cs="Times New Roman"/>
          <w:sz w:val="28"/>
          <w:szCs w:val="28"/>
        </w:rPr>
        <w:t>.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6A53350F" w:rsidR="000E62A9" w:rsidRPr="00D1339D" w:rsidRDefault="000E62A9" w:rsidP="000E62A9">
      <w:pPr>
        <w:pStyle w:val="H2"/>
        <w:spacing w:before="0" w:after="0"/>
        <w:rPr>
          <w:bCs/>
        </w:rPr>
      </w:pPr>
      <w:bookmarkStart w:id="10" w:name="_Toc168576930"/>
      <w:r w:rsidRPr="00D1339D">
        <w:rPr>
          <w:bCs/>
        </w:rPr>
        <w:t>1.2</w:t>
      </w:r>
      <w:r w:rsidR="00EF3404">
        <w:rPr>
          <w:bCs/>
        </w:rPr>
        <w:t xml:space="preserve">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</w:t>
      </w:r>
      <w:r w:rsidR="00EF3404">
        <w:rPr>
          <w:bCs/>
        </w:rPr>
        <w:t>и</w:t>
      </w:r>
      <w:r w:rsidR="001A6119" w:rsidRPr="001A6119">
        <w:rPr>
          <w:bCs/>
        </w:rPr>
        <w:t xml:space="preserve">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r w:rsidR="00EF3404">
        <w:rPr>
          <w:bCs/>
        </w:rPr>
        <w:t xml:space="preserve"> как альтернативный </w:t>
      </w:r>
      <w:r w:rsidR="009B095C">
        <w:rPr>
          <w:bCs/>
        </w:rPr>
        <w:t>поход</w:t>
      </w:r>
      <w:r w:rsidR="00EF3404">
        <w:rPr>
          <w:bCs/>
        </w:rPr>
        <w:t xml:space="preserve"> к </w:t>
      </w:r>
      <w:r w:rsidR="009B095C">
        <w:rPr>
          <w:bCs/>
        </w:rPr>
        <w:t>литературным произведениям</w:t>
      </w:r>
      <w:bookmarkStart w:id="11" w:name="_Hlk166530707"/>
      <w:bookmarkEnd w:id="10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158F8AD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&lt;description&gt;</w:t>
      </w:r>
    </w:p>
    <w:p w14:paraId="377FA774" w14:textId="480695D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title-info&gt;</w:t>
      </w:r>
    </w:p>
    <w:p w14:paraId="3747D9F1" w14:textId="267167A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genr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4C338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author&gt;</w:t>
      </w:r>
    </w:p>
    <w:p w14:paraId="1B393DFA" w14:textId="292FCBE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65AED"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fir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539658F8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middle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321882C1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last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1658966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d&gt;2bd2e67f-2a82-102a-9ae1-2dfe723fe7c7&lt;/id&gt;</w:t>
      </w:r>
    </w:p>
    <w:p w14:paraId="59D3CBC0" w14:textId="1BCB3C9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author&gt;</w:t>
      </w:r>
    </w:p>
    <w:p w14:paraId="2D3C7645" w14:textId="4444D462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titl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17D4449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date&gt;1925&lt;/date&gt;</w:t>
      </w:r>
    </w:p>
    <w:p w14:paraId="10A401E3" w14:textId="02F9AB27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1E92E25C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  &lt;image </w:t>
      </w:r>
      <w:proofErr w:type="gramStart"/>
      <w:r w:rsidRPr="00765D02">
        <w:rPr>
          <w:rFonts w:ascii="Consolas" w:hAnsi="Consolas" w:cs="Courier New"/>
          <w:sz w:val="24"/>
          <w:szCs w:val="24"/>
          <w:lang w:val="en-US"/>
        </w:rPr>
        <w:t>l:href</w:t>
      </w:r>
      <w:proofErr w:type="gramEnd"/>
      <w:r w:rsidRPr="00765D02">
        <w:rPr>
          <w:rFonts w:ascii="Consolas" w:hAnsi="Consolas" w:cs="Courier New"/>
          <w:sz w:val="24"/>
          <w:szCs w:val="24"/>
          <w:lang w:val="en-US"/>
        </w:rPr>
        <w:t>="#cover.jpg"/&gt;</w:t>
      </w:r>
    </w:p>
    <w:p w14:paraId="4D962194" w14:textId="3C065FD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175855F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9A605AD" w14:textId="6E0C0A6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/title-info&gt;</w:t>
      </w:r>
    </w:p>
    <w:p w14:paraId="41346662" w14:textId="2376BAE9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&lt;publish-info&gt;</w:t>
      </w:r>
    </w:p>
    <w:p w14:paraId="1248A1B5" w14:textId="40A4CDE6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book-name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2ED83D9A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publisher&g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011AB1A3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year&gt;2007&lt;/year&gt;</w:t>
      </w:r>
    </w:p>
    <w:p w14:paraId="49E26496" w14:textId="683133CB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1E0D5120" w:rsidR="0058019D" w:rsidRPr="00765D02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  <w:lang w:val="en-US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  &lt;sequence number="0" name="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65D0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65D0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6DF5BE43" w:rsidR="0058019D" w:rsidRPr="00DA4CB3" w:rsidRDefault="0058019D" w:rsidP="00765D02">
      <w:pPr>
        <w:spacing w:after="0" w:line="360" w:lineRule="auto"/>
        <w:rPr>
          <w:rFonts w:ascii="Consolas" w:hAnsi="Consolas" w:cs="Courier New"/>
          <w:sz w:val="24"/>
          <w:szCs w:val="24"/>
        </w:rPr>
      </w:pPr>
      <w:r w:rsidRPr="00765D0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DA4CB3">
        <w:rPr>
          <w:rFonts w:ascii="Consolas" w:hAnsi="Consolas" w:cs="Courier New"/>
          <w:sz w:val="24"/>
          <w:szCs w:val="24"/>
        </w:rPr>
        <w:t>&lt;/</w:t>
      </w:r>
      <w:r w:rsidRPr="00765D02">
        <w:rPr>
          <w:rFonts w:ascii="Consolas" w:hAnsi="Consolas" w:cs="Courier New"/>
          <w:sz w:val="24"/>
          <w:szCs w:val="24"/>
          <w:lang w:val="en-US"/>
        </w:rPr>
        <w:t>publish</w:t>
      </w:r>
      <w:r w:rsidRPr="00DA4CB3">
        <w:rPr>
          <w:rFonts w:ascii="Consolas" w:hAnsi="Consolas" w:cs="Courier New"/>
          <w:sz w:val="24"/>
          <w:szCs w:val="24"/>
        </w:rPr>
        <w:t>-</w:t>
      </w:r>
      <w:r w:rsidRPr="00765D02">
        <w:rPr>
          <w:rFonts w:ascii="Consolas" w:hAnsi="Consolas" w:cs="Courier New"/>
          <w:sz w:val="24"/>
          <w:szCs w:val="24"/>
          <w:lang w:val="en-US"/>
        </w:rPr>
        <w:t>info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5B1AE9EC" w14:textId="090968D1" w:rsidR="00E82A09" w:rsidRPr="00765D02" w:rsidRDefault="0058019D" w:rsidP="00765D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4CB3">
        <w:rPr>
          <w:rFonts w:ascii="Consolas" w:hAnsi="Consolas" w:cs="Courier New"/>
          <w:sz w:val="24"/>
          <w:szCs w:val="24"/>
        </w:rPr>
        <w:t xml:space="preserve">  &lt;/</w:t>
      </w:r>
      <w:r w:rsidRPr="00765D02">
        <w:rPr>
          <w:rFonts w:ascii="Consolas" w:hAnsi="Consolas" w:cs="Courier New"/>
          <w:sz w:val="24"/>
          <w:szCs w:val="24"/>
          <w:lang w:val="en-US"/>
        </w:rPr>
        <w:t>description</w:t>
      </w:r>
      <w:r w:rsidRPr="00DA4CB3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581B5F7" w14:textId="262CCD30" w:rsidR="00EB0905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еречислим достоинства 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 w:rsidR="006D0FB0">
        <w:rPr>
          <w:rFonts w:ascii="Times New Roman" w:hAnsi="Times New Roman"/>
          <w:bCs/>
          <w:sz w:val="28"/>
          <w:szCs w:val="36"/>
        </w:rPr>
        <w:t>ат</w:t>
      </w:r>
      <w:r>
        <w:rPr>
          <w:rFonts w:ascii="Times New Roman" w:hAnsi="Times New Roman"/>
          <w:bCs/>
          <w:sz w:val="28"/>
          <w:szCs w:val="36"/>
        </w:rPr>
        <w:t>а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6D0FB0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3F28AF" w14:textId="688D8039" w:rsidR="00D1339D" w:rsidRDefault="00EB0905" w:rsidP="00EB09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EB0905">
        <w:rPr>
          <w:rFonts w:ascii="Times New Roman" w:hAnsi="Times New Roman"/>
          <w:bCs/>
          <w:i/>
          <w:iCs/>
          <w:sz w:val="28"/>
          <w:szCs w:val="36"/>
        </w:rPr>
        <w:t>М</w:t>
      </w:r>
      <w:r w:rsidR="00CB73CD" w:rsidRPr="00EB0905">
        <w:rPr>
          <w:rFonts w:ascii="Times New Roman" w:hAnsi="Times New Roman"/>
          <w:bCs/>
          <w:i/>
          <w:iCs/>
          <w:sz w:val="28"/>
          <w:szCs w:val="36"/>
        </w:rPr>
        <w:t>одифицируемость</w:t>
      </w:r>
      <w:r w:rsidR="006D0FB0" w:rsidRPr="00EB0905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CD1AE1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 w:rsidR="00CD1AE1"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60CCCB9" w14:textId="1C95B057" w:rsidR="00EB0905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21858">
        <w:rPr>
          <w:rFonts w:ascii="Times New Roman" w:hAnsi="Times New Roman"/>
          <w:bCs/>
          <w:i/>
          <w:iCs/>
          <w:sz w:val="28"/>
          <w:szCs w:val="36"/>
        </w:rPr>
        <w:lastRenderedPageBreak/>
        <w:t>К</w:t>
      </w:r>
      <w:r w:rsidR="00EB0905" w:rsidRPr="00921858">
        <w:rPr>
          <w:rFonts w:ascii="Times New Roman" w:hAnsi="Times New Roman"/>
          <w:bCs/>
          <w:i/>
          <w:iCs/>
          <w:sz w:val="28"/>
          <w:szCs w:val="36"/>
        </w:rPr>
        <w:t>онвертируемость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. Формат свободно преобразуется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 либо в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EB0905" w:rsidRPr="00921858">
        <w:rPr>
          <w:rFonts w:ascii="Times New Roman" w:hAnsi="Times New Roman"/>
          <w:bCs/>
          <w:sz w:val="28"/>
          <w:szCs w:val="36"/>
        </w:rPr>
        <w:t xml:space="preserve">, имеет обратную совместимость с его приемником </w:t>
      </w:r>
      <w:r w:rsidR="00EB0905" w:rsidRPr="00921858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EB0905" w:rsidRPr="00921858">
        <w:rPr>
          <w:rFonts w:ascii="Times New Roman" w:hAnsi="Times New Roman"/>
          <w:bCs/>
          <w:sz w:val="28"/>
          <w:szCs w:val="36"/>
        </w:rPr>
        <w:t>3.</w:t>
      </w:r>
    </w:p>
    <w:p w14:paraId="7A0886E1" w14:textId="07F5F7A7" w:rsidR="00CD1AE1" w:rsidRPr="00921858" w:rsidRDefault="00921858" w:rsidP="0092185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же присутствует </w:t>
      </w:r>
      <w:r w:rsidR="00CD1AE1" w:rsidRPr="00921858"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 w:rsidRPr="00921858">
        <w:rPr>
          <w:rFonts w:ascii="Times New Roman" w:hAnsi="Times New Roman"/>
          <w:bCs/>
          <w:sz w:val="28"/>
          <w:szCs w:val="36"/>
        </w:rPr>
        <w:t>ов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1884BB45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11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39BAD3F3" w:rsidR="00D502F0" w:rsidRPr="00611E8F" w:rsidRDefault="00D502F0" w:rsidP="00D502F0">
      <w:pPr>
        <w:pStyle w:val="H2"/>
        <w:spacing w:before="0" w:after="0"/>
      </w:pPr>
      <w:bookmarkStart w:id="12" w:name="_Toc168576931"/>
      <w:r w:rsidRPr="00F2011F">
        <w:t xml:space="preserve">1.3 </w:t>
      </w:r>
      <w:r>
        <w:rPr>
          <w:lang w:val="en-US"/>
        </w:rPr>
        <w:t>DjVu</w:t>
      </w:r>
      <w:r w:rsidR="00B522C7">
        <w:t>. Книги в качестве изображений</w:t>
      </w:r>
      <w:bookmarkStart w:id="13" w:name="_Hlk166530719"/>
      <w:bookmarkEnd w:id="12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0E903FF4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4" w:name="_Hlk166530112"/>
      <w:bookmarkStart w:id="15" w:name="_Hlk16652986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6" w:name="_Hlk166530167"/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6"/>
      <w:r>
        <w:rPr>
          <w:rFonts w:ascii="Times New Roman" w:hAnsi="Times New Roman"/>
          <w:bCs/>
          <w:sz w:val="28"/>
          <w:szCs w:val="36"/>
        </w:rPr>
        <w:t xml:space="preserve"> предназначен для электронных книг</w:t>
      </w:r>
      <w:r w:rsidR="009B095C">
        <w:rPr>
          <w:rFonts w:ascii="Times New Roman" w:hAnsi="Times New Roman"/>
          <w:bCs/>
          <w:sz w:val="28"/>
          <w:szCs w:val="36"/>
        </w:rPr>
        <w:t xml:space="preserve"> и журналов</w:t>
      </w:r>
      <w:r>
        <w:rPr>
          <w:rFonts w:ascii="Times New Roman" w:hAnsi="Times New Roman"/>
          <w:bCs/>
          <w:sz w:val="28"/>
          <w:szCs w:val="36"/>
        </w:rPr>
        <w:t xml:space="preserve">. </w:t>
      </w:r>
      <w:r w:rsidR="00F34A22">
        <w:rPr>
          <w:rFonts w:ascii="Times New Roman" w:hAnsi="Times New Roman"/>
          <w:bCs/>
          <w:sz w:val="28"/>
          <w:szCs w:val="36"/>
        </w:rPr>
        <w:t xml:space="preserve">Начало разработки было положено в 1996 </w:t>
      </w:r>
      <w:r w:rsidR="00F34A22">
        <w:rPr>
          <w:rFonts w:ascii="Times New Roman" w:hAnsi="Times New Roman"/>
          <w:bCs/>
          <w:sz w:val="28"/>
          <w:szCs w:val="36"/>
        </w:rPr>
        <w:lastRenderedPageBreak/>
        <w:t>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Labs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,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Inc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4"/>
    </w:p>
    <w:bookmarkEnd w:id="15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</w:t>
      </w:r>
      <w:r w:rsidR="00FC7A2C">
        <w:rPr>
          <w:rFonts w:ascii="Times New Roman" w:hAnsi="Times New Roman"/>
          <w:bCs/>
          <w:sz w:val="28"/>
          <w:szCs w:val="36"/>
        </w:rPr>
        <w:lastRenderedPageBreak/>
        <w:t>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59F43645" w:rsidR="00F855AA" w:rsidRDefault="00CF15CB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стоинства</w:t>
      </w:r>
      <w:r w:rsidR="00F855AA">
        <w:rPr>
          <w:rFonts w:ascii="Times New Roman" w:hAnsi="Times New Roman"/>
          <w:bCs/>
          <w:sz w:val="28"/>
          <w:szCs w:val="36"/>
        </w:rPr>
        <w:t xml:space="preserve"> формата </w:t>
      </w:r>
      <w:r w:rsidR="00F855A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855AA"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Xerox</w:t>
      </w:r>
      <w:proofErr w:type="spellEnd"/>
      <w:r w:rsidR="002E1EB6" w:rsidRPr="002E1EB6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Internet</w:t>
      </w:r>
      <w:proofErr w:type="spellEnd"/>
      <w:r w:rsidRPr="008753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3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172C5B8F" w:rsidR="00A17507" w:rsidRPr="008C7F0B" w:rsidRDefault="00A17507" w:rsidP="00A17507">
      <w:pPr>
        <w:pStyle w:val="H2"/>
        <w:spacing w:before="0" w:after="0"/>
        <w:rPr>
          <w:bCs/>
        </w:rPr>
      </w:pPr>
      <w:bookmarkStart w:id="17" w:name="_Toc168576932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r w:rsidR="008C7F0B">
        <w:rPr>
          <w:bCs/>
        </w:rPr>
        <w:t xml:space="preserve"> и его портативность</w:t>
      </w:r>
      <w:bookmarkStart w:id="18" w:name="_Hlk166530751"/>
      <w:bookmarkEnd w:id="17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BD314D8" w14:textId="5DDF9964" w:rsidR="0011661F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>PDF (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Portabl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Documen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Format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) был создан </w:t>
      </w:r>
      <w:proofErr w:type="spellStart"/>
      <w:r w:rsidRPr="00E47C5E">
        <w:rPr>
          <w:rFonts w:ascii="Times New Roman" w:hAnsi="Times New Roman"/>
          <w:bCs/>
          <w:sz w:val="28"/>
          <w:szCs w:val="36"/>
        </w:rPr>
        <w:t>Adobe</w:t>
      </w:r>
      <w:proofErr w:type="spellEnd"/>
      <w:r w:rsidRPr="00E47C5E">
        <w:rPr>
          <w:rFonts w:ascii="Times New Roman" w:hAnsi="Times New Roman"/>
          <w:bCs/>
          <w:sz w:val="28"/>
          <w:szCs w:val="36"/>
        </w:rPr>
        <w:t xml:space="preserve"> в начале 90-х годов. Этот формат предназначен для того, чтобы документы сохраняли своё оформление при обмене, могли просматриваться на разных устройствах и операционных системах, а также чтобы их можно было печатать на разнообразном оборудовании и с использованием различного программного обеспечения.</w:t>
      </w:r>
    </w:p>
    <w:p w14:paraId="75DA662A" w14:textId="67BD04D4" w:rsidR="00E45244" w:rsidRPr="0082038D" w:rsidRDefault="00520DB3" w:rsidP="0082038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proofErr w:type="spellEnd"/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</w:t>
      </w:r>
      <w:r w:rsidR="00E10965">
        <w:rPr>
          <w:rFonts w:ascii="Times New Roman" w:hAnsi="Times New Roman"/>
          <w:bCs/>
          <w:sz w:val="28"/>
          <w:szCs w:val="36"/>
        </w:rPr>
        <w:lastRenderedPageBreak/>
        <w:t xml:space="preserve">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25F8CF0B" w:rsidR="00C84B87" w:rsidRDefault="00E47C5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7C5E">
        <w:rPr>
          <w:rFonts w:ascii="Times New Roman" w:hAnsi="Times New Roman"/>
          <w:bCs/>
          <w:sz w:val="28"/>
          <w:szCs w:val="36"/>
        </w:rPr>
        <w:t xml:space="preserve">PDF-документы могут иметь две структуры: нелинейную (неоптимизированную) и линейную (оптимизированную). </w:t>
      </w:r>
      <w:r w:rsidR="003B6C8C">
        <w:rPr>
          <w:rFonts w:ascii="Times New Roman" w:hAnsi="Times New Roman"/>
          <w:bCs/>
          <w:sz w:val="28"/>
          <w:szCs w:val="36"/>
        </w:rPr>
        <w:t>При использовании</w:t>
      </w:r>
      <w:r w:rsidRPr="00E47C5E">
        <w:rPr>
          <w:rFonts w:ascii="Times New Roman" w:hAnsi="Times New Roman"/>
          <w:bCs/>
          <w:sz w:val="28"/>
          <w:szCs w:val="36"/>
        </w:rPr>
        <w:t xml:space="preserve"> нелинейной структур</w:t>
      </w:r>
      <w:r w:rsidR="003B6C8C">
        <w:rPr>
          <w:rFonts w:ascii="Times New Roman" w:hAnsi="Times New Roman"/>
          <w:bCs/>
          <w:sz w:val="28"/>
          <w:szCs w:val="36"/>
        </w:rPr>
        <w:t>ы</w:t>
      </w:r>
      <w:r w:rsidRPr="00E47C5E">
        <w:rPr>
          <w:rFonts w:ascii="Times New Roman" w:hAnsi="Times New Roman"/>
          <w:bCs/>
          <w:sz w:val="28"/>
          <w:szCs w:val="36"/>
        </w:rPr>
        <w:t xml:space="preserve"> файл </w:t>
      </w:r>
      <w:r w:rsidR="003B6C8C">
        <w:rPr>
          <w:rFonts w:ascii="Times New Roman" w:hAnsi="Times New Roman"/>
          <w:bCs/>
          <w:sz w:val="28"/>
          <w:szCs w:val="36"/>
        </w:rPr>
        <w:t xml:space="preserve">занимает </w:t>
      </w:r>
      <w:r w:rsidRPr="00E47C5E">
        <w:rPr>
          <w:rFonts w:ascii="Times New Roman" w:hAnsi="Times New Roman"/>
          <w:bCs/>
          <w:sz w:val="28"/>
          <w:szCs w:val="36"/>
        </w:rPr>
        <w:t>меньше</w:t>
      </w:r>
      <w:r w:rsidR="003B6C8C">
        <w:rPr>
          <w:rFonts w:ascii="Times New Roman" w:hAnsi="Times New Roman"/>
          <w:bCs/>
          <w:sz w:val="28"/>
          <w:szCs w:val="36"/>
        </w:rPr>
        <w:t xml:space="preserve"> места на накопителе</w:t>
      </w:r>
      <w:r w:rsidRPr="00E47C5E">
        <w:rPr>
          <w:rFonts w:ascii="Times New Roman" w:hAnsi="Times New Roman"/>
          <w:bCs/>
          <w:sz w:val="28"/>
          <w:szCs w:val="36"/>
        </w:rPr>
        <w:t xml:space="preserve">, но доступ к данным замедляется, так как элементы, необходимые для отображения страниц, разбросаны по всему файлу. Оптимизированные PDF-документы, </w:t>
      </w:r>
      <w:r w:rsidR="003B6C8C">
        <w:rPr>
          <w:rFonts w:ascii="Times New Roman" w:hAnsi="Times New Roman"/>
          <w:bCs/>
          <w:sz w:val="28"/>
          <w:szCs w:val="36"/>
        </w:rPr>
        <w:t xml:space="preserve">иногда называемые </w:t>
      </w:r>
      <w:r w:rsidRPr="00E47C5E">
        <w:rPr>
          <w:rFonts w:ascii="Times New Roman" w:hAnsi="Times New Roman"/>
          <w:bCs/>
          <w:sz w:val="28"/>
          <w:szCs w:val="36"/>
        </w:rPr>
        <w:t>веб-оптимизированны</w:t>
      </w:r>
      <w:r w:rsidR="003B6C8C">
        <w:rPr>
          <w:rFonts w:ascii="Times New Roman" w:hAnsi="Times New Roman"/>
          <w:bCs/>
          <w:sz w:val="28"/>
          <w:szCs w:val="36"/>
        </w:rPr>
        <w:t>ми</w:t>
      </w:r>
      <w:r w:rsidRPr="00E47C5E">
        <w:rPr>
          <w:rFonts w:ascii="Times New Roman" w:hAnsi="Times New Roman"/>
          <w:bCs/>
          <w:sz w:val="28"/>
          <w:szCs w:val="36"/>
        </w:rPr>
        <w:t xml:space="preserve">, предназначены для просмотра в браузерах без полной загрузки файла, так как ключевые элементы для отображения первой </w:t>
      </w:r>
      <w:r w:rsidRPr="00E47C5E">
        <w:rPr>
          <w:rFonts w:ascii="Times New Roman" w:hAnsi="Times New Roman"/>
          <w:bCs/>
          <w:sz w:val="28"/>
          <w:szCs w:val="36"/>
        </w:rPr>
        <w:lastRenderedPageBreak/>
        <w:t>страницы находятся в начале файла. Поэтому иногда меньший по размеру PDF-файл может загружаться дольше, чем более объемный файл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B829D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57E12CA5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</w:t>
      </w:r>
      <w:r w:rsidR="00F84C68">
        <w:rPr>
          <w:rFonts w:ascii="Times New Roman" w:hAnsi="Times New Roman"/>
          <w:bCs/>
          <w:sz w:val="28"/>
          <w:szCs w:val="36"/>
        </w:rPr>
        <w:t>было сказано,</w:t>
      </w:r>
      <w:r>
        <w:rPr>
          <w:rFonts w:ascii="Times New Roman" w:hAnsi="Times New Roman"/>
          <w:bCs/>
          <w:sz w:val="28"/>
          <w:szCs w:val="36"/>
        </w:rPr>
        <w:t xml:space="preserve">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84C68">
        <w:rPr>
          <w:rFonts w:ascii="Times New Roman" w:hAnsi="Times New Roman"/>
          <w:bCs/>
          <w:sz w:val="28"/>
          <w:szCs w:val="36"/>
        </w:rPr>
        <w:t>содержа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 xml:space="preserve">имеет возможность </w:t>
      </w:r>
      <w:r w:rsidR="00F84C68">
        <w:rPr>
          <w:rFonts w:ascii="Times New Roman" w:hAnsi="Times New Roman"/>
          <w:bCs/>
          <w:sz w:val="28"/>
          <w:szCs w:val="36"/>
        </w:rPr>
        <w:t>ее корректно</w:t>
      </w:r>
      <w:r w:rsidR="00590FDC">
        <w:rPr>
          <w:rFonts w:ascii="Times New Roman" w:hAnsi="Times New Roman"/>
          <w:bCs/>
          <w:sz w:val="28"/>
          <w:szCs w:val="36"/>
        </w:rPr>
        <w:t xml:space="preserve">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</w:t>
      </w:r>
      <w:r w:rsidR="00C838C9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36407950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, пользователь может стать жертвой хакеров. Специалист по кибербезопасности Стив Гибсо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комендует отключать эту функцию, не смотря на пользу, которую она могла бы дать при добросовестном использовании скриптов в документе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8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3D3E528" w:rsidR="00D62AA2" w:rsidRPr="00E71238" w:rsidRDefault="00D62AA2" w:rsidP="003C15F2">
      <w:pPr>
        <w:pStyle w:val="H2"/>
        <w:spacing w:before="0" w:after="0"/>
        <w:rPr>
          <w:bCs/>
        </w:rPr>
      </w:pPr>
      <w:bookmarkStart w:id="19" w:name="_Toc168576933"/>
      <w:r w:rsidRPr="00E71238">
        <w:rPr>
          <w:bCs/>
        </w:rPr>
        <w:t>1.</w:t>
      </w:r>
      <w:r w:rsidRPr="00D62AA2">
        <w:rPr>
          <w:bCs/>
        </w:rPr>
        <w:t xml:space="preserve">5 </w:t>
      </w:r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  <w:r w:rsidR="00686BD6">
        <w:rPr>
          <w:rFonts w:cs="Times New Roman"/>
          <w:szCs w:val="28"/>
        </w:rPr>
        <w:t xml:space="preserve"> и его универсальность</w:t>
      </w:r>
      <w:bookmarkStart w:id="20" w:name="_Hlk166530765"/>
      <w:bookmarkEnd w:id="19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2007. Он стал частью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(OOXML), который был разработан компанией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как открытый формат для хранения документов. Разработка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proofErr w:type="gram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359FD309" w:rsidR="00C26AFA" w:rsidRDefault="00C26AFA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9E76C7">
        <w:rPr>
          <w:rFonts w:ascii="Times New Roman" w:hAnsi="Times New Roman" w:cs="Times New Roman"/>
          <w:sz w:val="28"/>
          <w:szCs w:val="28"/>
        </w:rPr>
        <w:t>унке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82038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34456E23" w:rsidR="007435B5" w:rsidRDefault="005D40CF" w:rsidP="005D40C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, как с</w:t>
      </w:r>
      <w:r w:rsidR="005134B8">
        <w:rPr>
          <w:rFonts w:ascii="Times New Roman" w:hAnsi="Times New Roman" w:cs="Times New Roman"/>
          <w:sz w:val="28"/>
          <w:szCs w:val="28"/>
        </w:rPr>
        <w:t xml:space="preserve">оглашение об открытой упаковке, разработанное </w:t>
      </w:r>
      <w:r w:rsidR="005134B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134B8"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E74DD" w14:textId="0AE6285B" w:rsidR="006F5E65" w:rsidRDefault="00281279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3B2ECD">
        <w:rPr>
          <w:rFonts w:ascii="Times New Roman" w:hAnsi="Times New Roman"/>
          <w:bCs/>
          <w:i/>
          <w:iCs/>
          <w:sz w:val="28"/>
          <w:szCs w:val="36"/>
        </w:rPr>
        <w:t>Content_Types.xml.</w:t>
      </w:r>
      <w:r w:rsidRPr="000A4500">
        <w:rPr>
          <w:rFonts w:ascii="Times New Roman" w:hAnsi="Times New Roman"/>
          <w:bCs/>
          <w:sz w:val="28"/>
          <w:szCs w:val="36"/>
        </w:rPr>
        <w:t xml:space="preserve">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166840B1" w14:textId="6D38D64D" w:rsidR="000A4500" w:rsidRDefault="000A4500" w:rsidP="003B2ECD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app.xml</w:t>
      </w:r>
      <w:r w:rsidR="00D61F8B"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</w:t>
      </w:r>
      <w:r w:rsidR="003B2ECD">
        <w:rPr>
          <w:rFonts w:ascii="Times New Roman" w:hAnsi="Times New Roman"/>
          <w:bCs/>
          <w:sz w:val="28"/>
          <w:szCs w:val="36"/>
        </w:rPr>
        <w:t xml:space="preserve"> </w:t>
      </w:r>
      <w:r w:rsidRPr="000A4500">
        <w:rPr>
          <w:rFonts w:ascii="Times New Roman" w:hAnsi="Times New Roman"/>
          <w:bCs/>
          <w:sz w:val="28"/>
          <w:szCs w:val="36"/>
        </w:rPr>
        <w:t>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2CE0CB10" w14:textId="75F5BC19" w:rsidR="00D61F8B" w:rsidRDefault="00D61F8B" w:rsidP="00A75D35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docProps</w:t>
      </w:r>
      <w:proofErr w:type="spellEnd"/>
      <w:r w:rsidRPr="003B2ECD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core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3B2ECD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3B2ECD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</w:rPr>
        <w:t xml:space="preserve">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</w:t>
      </w:r>
      <w:r w:rsidR="003B2ECD">
        <w:rPr>
          <w:rFonts w:ascii="Times New Roman" w:hAnsi="Times New Roman"/>
          <w:bCs/>
          <w:sz w:val="28"/>
          <w:szCs w:val="36"/>
        </w:rPr>
        <w:t>.</w:t>
      </w:r>
    </w:p>
    <w:p w14:paraId="5BF2F474" w14:textId="096DAB4E" w:rsidR="00FF75D3" w:rsidRPr="00A75D35" w:rsidRDefault="00C07895" w:rsidP="00A75D35">
      <w:pPr>
        <w:spacing w:after="0" w:line="360" w:lineRule="auto"/>
        <w:ind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lastRenderedPageBreak/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sz w:val="28"/>
          <w:szCs w:val="36"/>
        </w:rPr>
        <w:t xml:space="preserve"> В файле хранится вся информация, которую мы видим, открыв документ в редакторе или в читателе. Он содержит не только текст</w:t>
      </w:r>
      <w:r w:rsidR="00E75656" w:rsidRPr="00A75D35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4C5A70C7" w14:textId="4799608B" w:rsidR="00E75656" w:rsidRDefault="00F35C23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fontTable</w:t>
      </w:r>
      <w:proofErr w:type="spellEnd"/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A75D35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A75D35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3407EFBD" w14:textId="51E922B7" w:rsidR="008D2BC1" w:rsidRDefault="008D2BC1" w:rsidP="00A75D35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etting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9F5D8C">
        <w:rPr>
          <w:rFonts w:ascii="Times New Roman" w:hAnsi="Times New Roman"/>
          <w:bCs/>
          <w:sz w:val="28"/>
          <w:szCs w:val="36"/>
        </w:rPr>
        <w:t>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</w:t>
      </w:r>
      <w:r w:rsidR="00A75D35">
        <w:rPr>
          <w:rFonts w:ascii="Times New Roman" w:hAnsi="Times New Roman"/>
          <w:bCs/>
          <w:sz w:val="28"/>
          <w:szCs w:val="36"/>
        </w:rPr>
        <w:t>.</w:t>
      </w:r>
    </w:p>
    <w:p w14:paraId="1FAA8CCD" w14:textId="0782142A" w:rsidR="009F5D8C" w:rsidRPr="009120EB" w:rsidRDefault="009F5D8C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styles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9120EB">
        <w:rPr>
          <w:rFonts w:ascii="Times New Roman" w:hAnsi="Times New Roman"/>
          <w:bCs/>
          <w:sz w:val="28"/>
          <w:szCs w:val="36"/>
        </w:rPr>
        <w:t>О</w:t>
      </w:r>
      <w:r w:rsidRPr="009120EB">
        <w:rPr>
          <w:rFonts w:ascii="Times New Roman" w:hAnsi="Times New Roman"/>
          <w:bCs/>
          <w:sz w:val="28"/>
          <w:szCs w:val="36"/>
        </w:rPr>
        <w:t>ределяет</w:t>
      </w:r>
      <w:proofErr w:type="spellEnd"/>
      <w:r w:rsidRPr="009120EB">
        <w:rPr>
          <w:rFonts w:ascii="Times New Roman" w:hAnsi="Times New Roman"/>
          <w:bCs/>
          <w:sz w:val="28"/>
          <w:szCs w:val="36"/>
        </w:rPr>
        <w:t xml:space="preserve"> стил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1B2A8BCA" w14:textId="4D446F2B" w:rsidR="007E7AA8" w:rsidRPr="009120EB" w:rsidRDefault="007E7AA8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ebSetting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0F1E54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0F1E54" w:rsidRPr="009120EB">
        <w:rPr>
          <w:rFonts w:ascii="Times New Roman" w:hAnsi="Times New Roman"/>
          <w:bCs/>
          <w:sz w:val="28"/>
          <w:szCs w:val="36"/>
        </w:rPr>
        <w:t>одержит настройки, связанные с веб-публикацией или предназначенные для отображения документа в веб-браузер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3ED4D8BC" w14:textId="426BD247" w:rsidR="00E93CB2" w:rsidRPr="009120EB" w:rsidRDefault="006818F9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theme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</w:rPr>
        <w:t>1.</w:t>
      </w:r>
      <w:r w:rsidR="005B2985"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="009120EB">
        <w:rPr>
          <w:rFonts w:ascii="Times New Roman" w:hAnsi="Times New Roman"/>
          <w:bCs/>
          <w:sz w:val="28"/>
          <w:szCs w:val="36"/>
        </w:rPr>
        <w:t>.</w:t>
      </w:r>
      <w:r w:rsidR="005B2985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С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осредотачивается исключительно на определении набора цветов, шрифтов и эффектов, который является частью данной темы оформления. Его отличия от других </w:t>
      </w:r>
      <w:r w:rsidR="00E93CB2" w:rsidRPr="009120E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9120EB">
        <w:rPr>
          <w:rFonts w:ascii="Times New Roman" w:hAnsi="Times New Roman"/>
          <w:bCs/>
          <w:sz w:val="28"/>
          <w:szCs w:val="36"/>
        </w:rPr>
        <w:t xml:space="preserve"> файлов заключаются в том, что он специализируется на определении темы оформления, включая цвета, шрифты и эффекты, которые не всегда включены в общие стили.</w:t>
      </w:r>
      <w:r w:rsidR="00973D31" w:rsidRPr="009120EB">
        <w:rPr>
          <w:rFonts w:ascii="Times New Roman" w:hAnsi="Times New Roman"/>
          <w:bCs/>
          <w:sz w:val="28"/>
          <w:szCs w:val="36"/>
        </w:rPr>
        <w:t xml:space="preserve"> Он 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 Так же с его помощью к стилям можно подключить элементы, не содержащиеся в </w:t>
      </w:r>
      <w:r w:rsidR="005F3C7B" w:rsidRPr="009120EB">
        <w:rPr>
          <w:rFonts w:ascii="Times New Roman" w:hAnsi="Times New Roman"/>
          <w:bCs/>
          <w:sz w:val="28"/>
          <w:szCs w:val="36"/>
        </w:rPr>
        <w:t>других файлах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0184434B" w14:textId="1D8F2E2E" w:rsidR="005F3C7B" w:rsidRPr="009120EB" w:rsidRDefault="005F3C7B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word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/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Pr="009120EB">
        <w:rPr>
          <w:rFonts w:ascii="Times New Roman" w:hAnsi="Times New Roman"/>
          <w:bCs/>
          <w:i/>
          <w:iCs/>
          <w:sz w:val="28"/>
          <w:szCs w:val="36"/>
        </w:rPr>
        <w:t>/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document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xml</w:t>
      </w:r>
      <w:r w:rsidRPr="009120EB">
        <w:rPr>
          <w:rFonts w:ascii="Times New Roman" w:hAnsi="Times New Roman"/>
          <w:bCs/>
          <w:i/>
          <w:iCs/>
          <w:sz w:val="28"/>
          <w:szCs w:val="36"/>
        </w:rPr>
        <w:t>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  <w:lang w:val="en-US"/>
        </w:rPr>
        <w:t>rels</w:t>
      </w:r>
      <w:proofErr w:type="spellEnd"/>
      <w:r w:rsidR="009120EB">
        <w:rPr>
          <w:rFonts w:ascii="Times New Roman" w:hAnsi="Times New Roman"/>
          <w:bCs/>
          <w:sz w:val="28"/>
          <w:szCs w:val="36"/>
        </w:rPr>
        <w:t>.</w:t>
      </w:r>
      <w:r w:rsidR="0037147F"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37147F" w:rsidRPr="009120EB">
        <w:rPr>
          <w:rFonts w:ascii="Times New Roman" w:hAnsi="Times New Roman"/>
          <w:bCs/>
          <w:sz w:val="28"/>
          <w:szCs w:val="36"/>
        </w:rPr>
        <w:t>беспечивает связь с внешними ресурсами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9120EB">
        <w:rPr>
          <w:rFonts w:ascii="Times New Roman" w:hAnsi="Times New Roman"/>
          <w:bCs/>
          <w:sz w:val="28"/>
          <w:szCs w:val="36"/>
        </w:rPr>
        <w:t>изображения</w:t>
      </w:r>
      <w:r w:rsidR="00DC2FD4" w:rsidRPr="009120EB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9120EB">
        <w:rPr>
          <w:rFonts w:ascii="Times New Roman" w:hAnsi="Times New Roman"/>
          <w:bCs/>
          <w:sz w:val="28"/>
          <w:szCs w:val="36"/>
        </w:rPr>
        <w:t>шрифт</w:t>
      </w:r>
      <w:r w:rsidR="00DC2FD4" w:rsidRPr="009120EB">
        <w:rPr>
          <w:rFonts w:ascii="Times New Roman" w:hAnsi="Times New Roman"/>
          <w:bCs/>
          <w:sz w:val="28"/>
          <w:szCs w:val="36"/>
        </w:rPr>
        <w:t>ами</w:t>
      </w:r>
      <w:r w:rsidR="009120EB">
        <w:rPr>
          <w:rFonts w:ascii="Times New Roman" w:hAnsi="Times New Roman"/>
          <w:bCs/>
          <w:sz w:val="28"/>
          <w:szCs w:val="36"/>
        </w:rPr>
        <w:t>.</w:t>
      </w:r>
    </w:p>
    <w:p w14:paraId="7AA1B8D7" w14:textId="56B61E27" w:rsidR="0002587F" w:rsidRPr="009120EB" w:rsidRDefault="0002587F" w:rsidP="009120E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 w:rsidRPr="009120EB">
        <w:rPr>
          <w:rFonts w:ascii="Times New Roman" w:hAnsi="Times New Roman"/>
          <w:bCs/>
          <w:i/>
          <w:iCs/>
          <w:sz w:val="28"/>
          <w:szCs w:val="36"/>
        </w:rPr>
        <w:t>_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Start"/>
      <w:r w:rsidRPr="009120EB">
        <w:rPr>
          <w:rFonts w:ascii="Times New Roman" w:hAnsi="Times New Roman"/>
          <w:bCs/>
          <w:i/>
          <w:iCs/>
          <w:sz w:val="28"/>
          <w:szCs w:val="36"/>
        </w:rPr>
        <w:t>/.</w:t>
      </w:r>
      <w:proofErr w:type="spellStart"/>
      <w:r w:rsidRPr="009120EB">
        <w:rPr>
          <w:rFonts w:ascii="Times New Roman" w:hAnsi="Times New Roman"/>
          <w:bCs/>
          <w:i/>
          <w:iCs/>
          <w:sz w:val="28"/>
          <w:szCs w:val="36"/>
        </w:rPr>
        <w:t>rels</w:t>
      </w:r>
      <w:proofErr w:type="spellEnd"/>
      <w:proofErr w:type="gramEnd"/>
      <w:r w:rsidR="009120EB">
        <w:rPr>
          <w:rFonts w:ascii="Times New Roman" w:hAnsi="Times New Roman"/>
          <w:bCs/>
          <w:sz w:val="28"/>
          <w:szCs w:val="36"/>
        </w:rPr>
        <w:t>.</w:t>
      </w:r>
      <w:r w:rsidRPr="009120EB">
        <w:rPr>
          <w:rFonts w:ascii="Times New Roman" w:hAnsi="Times New Roman"/>
          <w:bCs/>
          <w:sz w:val="28"/>
          <w:szCs w:val="36"/>
        </w:rPr>
        <w:t xml:space="preserve"> </w:t>
      </w:r>
      <w:r w:rsidR="009120EB">
        <w:rPr>
          <w:rFonts w:ascii="Times New Roman" w:hAnsi="Times New Roman"/>
          <w:bCs/>
          <w:sz w:val="28"/>
          <w:szCs w:val="36"/>
        </w:rPr>
        <w:t>О</w:t>
      </w:r>
      <w:r w:rsidR="0012019B" w:rsidRPr="009120EB">
        <w:rPr>
          <w:rFonts w:ascii="Times New Roman" w:hAnsi="Times New Roman"/>
          <w:bCs/>
          <w:sz w:val="28"/>
          <w:szCs w:val="36"/>
        </w:rPr>
        <w:t>беспечивает связь между частями документа.</w:t>
      </w:r>
    </w:p>
    <w:p w14:paraId="4FB74F1E" w14:textId="6EE87169" w:rsidR="006F5E65" w:rsidRDefault="008F1F5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>. Содержимое файла покажем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5C0D88">
        <w:rPr>
          <w:rFonts w:ascii="Times New Roman" w:hAnsi="Times New Roman" w:cs="Times New Roman"/>
          <w:sz w:val="28"/>
          <w:szCs w:val="28"/>
        </w:rPr>
        <w:t xml:space="preserve">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</w:t>
      </w:r>
      <w:r w:rsidR="00734729">
        <w:rPr>
          <w:rFonts w:ascii="Times New Roman" w:hAnsi="Times New Roman" w:cs="Times New Roman"/>
          <w:sz w:val="28"/>
          <w:szCs w:val="28"/>
        </w:rPr>
        <w:t>унке</w:t>
      </w:r>
      <w:r w:rsidR="00BC16A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944CD4" wp14:editId="6E562FE1">
            <wp:extent cx="2297927" cy="3095872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6D01238D" w14:textId="77777777" w:rsidR="0082038D" w:rsidRDefault="0082038D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15D21D6" w14:textId="1D1C9808" w:rsidR="009D0954" w:rsidRDefault="001F2BC3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</w:t>
      </w:r>
      <w:proofErr w:type="spellStart"/>
      <w:r w:rsidR="00A13336" w:rsidRPr="00A13336">
        <w:rPr>
          <w:rFonts w:ascii="Times New Roman" w:hAnsi="Times New Roman"/>
          <w:bCs/>
          <w:sz w:val="28"/>
          <w:szCs w:val="36"/>
        </w:rPr>
        <w:t>Text</w:t>
      </w:r>
      <w:proofErr w:type="spellEnd"/>
      <w:r w:rsidR="00A13336" w:rsidRPr="00A13336">
        <w:rPr>
          <w:rFonts w:ascii="Times New Roman" w:hAnsi="Times New Roman"/>
          <w:bCs/>
          <w:sz w:val="28"/>
          <w:szCs w:val="36"/>
        </w:rPr>
        <w:t>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765EDE0E" w14:textId="77777777" w:rsidR="00AE259B" w:rsidRDefault="00AE259B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487B506" w14:textId="02B7EE58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14:paraId="4F9C2915" w14:textId="1D79AD1B" w:rsidR="003F4152" w:rsidRPr="00DA5F0A" w:rsidRDefault="00DA5F0A"&gt;</w:t>
      </w:r>
    </w:p>
    <w:p w14:paraId="1538A29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8C234A0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69B9B1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2C056D6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6743DC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3167001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577B39D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D66AB8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CEF2EB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rsidRPr="00DA5F0A"&gt;</w:t>
      </w:r>
    </w:p>
    <w:p w14:paraId="5C4A06E6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EF7841E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ascii="DJ Gross" w:hAnsi="DJ Gross" w:cs="Calibri" /&gt;</w:t>
      </w:r>
    </w:p>
    <w:p w14:paraId="18942F38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="72" /&gt;</w:t>
      </w:r>
    </w:p>
    <w:p w14:paraId="07E4334A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72" /&gt;</w:t>
      </w:r>
    </w:p>
    <w:p w14:paraId="58905D59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3559F367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56DB889D" w14:textId="77777777" w:rsidR="009B22F6" w:rsidRPr="009B22F6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Text&lt;/</w:t>
      </w:r>
      <w:proofErr w:type="spellStart"/>
      <w:r w:rsidRPr="009B22F6">
        <w:rPr>
          <w:rFonts w:ascii="Consolas" w:hAnsi="Consolas" w:cs="Courier New"/>
          <w:sz w:val="24"/>
          <w:szCs w:val="24"/>
          <w:lang w:val="en-US"/>
        </w:rPr>
        <w:t>w:t</w:t>
      </w:r>
      <w:proofErr w:type="spellEnd"/>
      <w:r w:rsidRPr="009B22F6">
        <w:rPr>
          <w:rFonts w:ascii="Consolas" w:hAnsi="Consolas" w:cs="Courier New"/>
          <w:sz w:val="24"/>
          <w:szCs w:val="24"/>
          <w:lang w:val="en-US"/>
        </w:rPr>
        <w:t>&gt;</w:t>
      </w:r>
    </w:p>
    <w:p w14:paraId="3F14D2D7" w14:textId="77777777" w:rsidR="009B22F6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proofErr w:type="gramStart"/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proofErr w:type="gramEnd"/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14:paraId="5FF2B2BB" w14:textId="69D6CEF1" w:rsidR="00DA5F0A" w:rsidRPr="003C655E"</w:t>
      </w:r>
    </w:p>
    <w:p w14:paraId="52852AC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sidRDefault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00DA5F0A" w:rsidP="003C655E"&gt;</w:t>
      </w:r>
    </w:p>
    <w:p w14:paraId="59C60AD6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1D9A984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ED16C4E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1843" /&gt;</w:t>
      </w:r>
    </w:p>
    <w:p w14:paraId="5334DE3A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tab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left" w:pos="3402" /&gt;</w:t>
      </w:r>
    </w:p>
    <w:p w14:paraId="2E3E348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tab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371261C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6CFD39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DF441E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0E905DA3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5364E438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60942669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2E9283D4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p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5D83541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rsidRPr="003C655E"&gt;</w:t>
      </w:r>
    </w:p>
    <w:p w14:paraId="127FE545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&gt;</w:t>
      </w:r>
    </w:p>
    <w:p w14:paraId="4F8B35B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ascii="Consolas" w:hAnsi="Consolas" w:cs="Calibri" /&gt;</w:t>
      </w:r>
    </w:p>
    <w:p w14:paraId="2A97DF42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1F5CA88B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40BA8D80" w14:textId="77777777" w:rsidR="001D6396" w:rsidRPr="001D6396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1D6396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4FD33965" w14:textId="77777777" w:rsidR="001D6396" w:rsidRPr="00E45244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E45244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E45244">
        <w:rPr>
          <w:rFonts w:ascii="Consolas" w:hAnsi="Consolas" w:cs="Courier New"/>
          <w:sz w:val="24"/>
          <w:szCs w:val="24"/>
          <w:lang w:val="en-US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Pr</w:t>
      </w:r>
      <w:proofErr w:type="spellEnd"/>
      <w:proofErr w:type="gramEnd"/>
      <w:r w:rsidRPr="00E45244">
        <w:rPr>
          <w:rFonts w:ascii="Consolas" w:hAnsi="Consolas" w:cs="Courier New"/>
          <w:sz w:val="24"/>
          <w:szCs w:val="24"/>
          <w:lang w:val="en-US"/>
        </w:rPr>
        <w:t>&gt;</w:t>
      </w:r>
    </w:p>
    <w:p w14:paraId="754DC5FC" w14:textId="77777777" w:rsidR="001D6396" w:rsidRPr="00E45244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E45244">
        <w:rPr>
          <w:rFonts w:ascii="Consolas" w:hAnsi="Consolas" w:cs="Courier New"/>
          <w:sz w:val="24"/>
          <w:szCs w:val="24"/>
          <w:lang w:val="en-US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proofErr w:type="spellEnd"/>
      <w:r w:rsidRPr="00E45244">
        <w:rPr>
          <w:rFonts w:ascii="Consolas" w:hAnsi="Consolas" w:cs="Courier New"/>
          <w:sz w:val="24"/>
          <w:szCs w:val="24"/>
          <w:lang w:val="en-US"/>
        </w:rPr>
        <w:t>&gt;1&lt;/</w:t>
      </w:r>
      <w:proofErr w:type="spell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E45244">
        <w:rPr>
          <w:rFonts w:ascii="Consolas" w:hAnsi="Consolas" w:cs="Courier New"/>
          <w:sz w:val="24"/>
          <w:szCs w:val="24"/>
          <w:lang w:val="en-US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t</w:t>
      </w:r>
      <w:proofErr w:type="spellEnd"/>
      <w:r w:rsidRPr="00E45244">
        <w:rPr>
          <w:rFonts w:ascii="Consolas" w:hAnsi="Consolas" w:cs="Courier New"/>
          <w:sz w:val="24"/>
          <w:szCs w:val="24"/>
          <w:lang w:val="en-US"/>
        </w:rPr>
        <w:t>&gt;</w:t>
      </w:r>
    </w:p>
    <w:p w14:paraId="6F72E512" w14:textId="4BA6504B" w:rsidR="001D6396" w:rsidRPr="00E45244" w:rsidRDefault="001D6396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proofErr w:type="gramStart"/>
      <w:r w:rsidRPr="001D6396">
        <w:rPr>
          <w:rFonts w:ascii="Consolas" w:hAnsi="Consolas" w:cs="Courier New"/>
          <w:sz w:val="24"/>
          <w:szCs w:val="24"/>
          <w:lang w:val="en-US"/>
        </w:rPr>
        <w:t>w</w:t>
      </w:r>
      <w:r w:rsidRPr="00E45244">
        <w:rPr>
          <w:rFonts w:ascii="Consolas" w:hAnsi="Consolas" w:cs="Courier New"/>
          <w:sz w:val="24"/>
          <w:szCs w:val="24"/>
          <w:lang w:val="en-US"/>
        </w:rPr>
        <w:t>:</w:t>
      </w:r>
      <w:r w:rsidRPr="001D6396">
        <w:rPr>
          <w:rFonts w:ascii="Consolas" w:hAnsi="Consolas" w:cs="Courier New"/>
          <w:sz w:val="24"/>
          <w:szCs w:val="24"/>
          <w:lang w:val="en-US"/>
        </w:rPr>
        <w:t>r</w:t>
      </w:r>
      <w:proofErr w:type="spellEnd"/>
      <w:proofErr w:type="gramEnd"/>
      <w:r w:rsidRPr="00E45244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0D3956" w14:textId="77777777" w:rsidR="00924538" w:rsidRPr="00E45244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CE91F31" w14:textId="466338FF" w:rsidR="001F2BC3" w:rsidRDefault="00924538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>: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672543B" w14:textId="10E3D617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Font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ascii="Cambria Math" w:hAnsi="Cambria Math" w:cs="Courier New" /&gt;</w:t>
      </w:r>
    </w:p>
    <w:p w14:paraId="5B162EC1" w14:textId="70B55A43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w:sz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val</w:t>
      </w:r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="96" /&gt;</w:t>
      </w:r>
    </w:p>
    <w:p w14:paraId="7D0C7B59" w14:textId="7854A7EF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szCs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96" /&gt;</w:t>
      </w:r>
    </w:p>
    <w:p w14:paraId="62E51258" w14:textId="62BB75BB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lang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 xml:space="preserve"> w:val="en-US" /&gt;</w:t>
      </w:r>
    </w:p>
    <w:p w14:paraId="08FDB47B" w14:textId="5ABBC65A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</w:t>
      </w:r>
      <w:proofErr w:type="spellStart"/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w:rPr</w:t>
      </w:r>
      <w:proofErr w:type="spellEnd"/>
      <w:proofErr w:type="gram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0801857D" w14:textId="0E220ADD" w:rsidR="00270AA9" w:rsidRP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09444A84" w:rsidR="00270AA9" w:rsidRDefault="00270AA9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76A6E">
        <w:rPr>
          <w:rFonts w:ascii="Consolas" w:hAnsi="Consolas" w:cs="Courier New"/>
          <w:sz w:val="24"/>
          <w:szCs w:val="24"/>
        </w:rPr>
        <w:t>&lt;/</w:t>
      </w:r>
      <w:proofErr w:type="gramStart"/>
      <w:r w:rsidRPr="00270AA9">
        <w:rPr>
          <w:rFonts w:ascii="Consolas" w:hAnsi="Consolas" w:cs="Courier New"/>
          <w:sz w:val="24"/>
          <w:szCs w:val="24"/>
          <w:lang w:val="en-US"/>
        </w:rPr>
        <w:t>m</w:t>
      </w:r>
      <w:r w:rsidRPr="00376A6E">
        <w:rPr>
          <w:rFonts w:ascii="Consolas" w:hAnsi="Consolas" w:cs="Courier New"/>
          <w:sz w:val="24"/>
          <w:szCs w:val="24"/>
        </w:rPr>
        <w:t>:</w:t>
      </w:r>
      <w:r w:rsidRPr="00270AA9">
        <w:rPr>
          <w:rFonts w:ascii="Consolas" w:hAnsi="Consolas" w:cs="Courier New"/>
          <w:sz w:val="24"/>
          <w:szCs w:val="24"/>
          <w:lang w:val="en-US"/>
        </w:rPr>
        <w:t>r</w:t>
      </w:r>
      <w:proofErr w:type="gramEnd"/>
      <w:r w:rsidRPr="00376A6E">
        <w:rPr>
          <w:rFonts w:ascii="Consolas" w:hAnsi="Consolas" w:cs="Courier New"/>
          <w:sz w:val="24"/>
          <w:szCs w:val="24"/>
        </w:rPr>
        <w:t>&gt;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proofErr w:type="gram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proofErr w:type="gramEnd"/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proofErr w:type="spell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proofErr w:type="spellEnd"/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word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_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rels</w:t>
      </w:r>
      <w:proofErr w:type="spellEnd"/>
      <w:r w:rsidR="00AE6615" w:rsidRPr="00F30113">
        <w:rPr>
          <w:rFonts w:ascii="Consolas" w:hAnsi="Consolas" w:cs="Courier New"/>
          <w:sz w:val="24"/>
          <w:szCs w:val="24"/>
        </w:rPr>
        <w:t>/</w:t>
      </w:r>
      <w:proofErr w:type="spellStart"/>
      <w:r w:rsidR="00AE6615" w:rsidRPr="00F30113">
        <w:rPr>
          <w:rFonts w:ascii="Consolas" w:hAnsi="Consolas" w:cs="Courier New"/>
          <w:sz w:val="24"/>
          <w:szCs w:val="24"/>
        </w:rPr>
        <w:t>document.xml.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763330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AE259B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20"/>
    <w:p w14:paraId="1ED17DFA" w14:textId="009D7DED" w:rsidR="008A09E7" w:rsidRPr="00407908" w:rsidRDefault="008A09E7" w:rsidP="006E08BB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B14A691" w:rsidR="00227A99" w:rsidRDefault="00B67832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в формате </w:t>
      </w:r>
      <w:r w:rsidRPr="00B67832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B6783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ддерживают макросы – это </w:t>
      </w:r>
      <w:r w:rsidRPr="00B67832">
        <w:rPr>
          <w:rFonts w:ascii="Times New Roman" w:hAnsi="Times New Roman"/>
          <w:bCs/>
          <w:sz w:val="28"/>
          <w:szCs w:val="36"/>
        </w:rPr>
        <w:t>набор инструкций или команд,</w:t>
      </w:r>
      <w:r>
        <w:rPr>
          <w:rFonts w:ascii="Times New Roman" w:hAnsi="Times New Roman"/>
          <w:bCs/>
          <w:sz w:val="28"/>
          <w:szCs w:val="36"/>
        </w:rPr>
        <w:t xml:space="preserve"> написанных на языке программирования </w:t>
      </w:r>
      <w:r>
        <w:rPr>
          <w:rFonts w:ascii="Times New Roman" w:hAnsi="Times New Roman"/>
          <w:bCs/>
          <w:sz w:val="28"/>
          <w:szCs w:val="36"/>
          <w:lang w:val="en-US"/>
        </w:rPr>
        <w:t>VBA</w:t>
      </w:r>
      <w:r w:rsidRPr="00B67832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Э</w:t>
      </w:r>
      <w:r w:rsidR="00F804BE">
        <w:rPr>
          <w:rFonts w:ascii="Times New Roman" w:hAnsi="Times New Roman"/>
          <w:bCs/>
          <w:sz w:val="28"/>
          <w:szCs w:val="36"/>
        </w:rPr>
        <w:t>ти команды выполняются программами, в которых открыт документ. Макросы позволяют автоматизировать некоторые действия</w:t>
      </w:r>
      <w:r w:rsidR="00F42771">
        <w:rPr>
          <w:rFonts w:ascii="Times New Roman" w:hAnsi="Times New Roman"/>
          <w:bCs/>
          <w:sz w:val="28"/>
          <w:szCs w:val="36"/>
        </w:rPr>
        <w:t>, упростить форматирование документа (</w:t>
      </w:r>
      <w:r w:rsidR="00FA3556">
        <w:rPr>
          <w:rFonts w:ascii="Times New Roman" w:hAnsi="Times New Roman"/>
          <w:bCs/>
          <w:sz w:val="28"/>
          <w:szCs w:val="36"/>
        </w:rPr>
        <w:t>например,</w:t>
      </w:r>
      <w:r w:rsidR="00F42771">
        <w:rPr>
          <w:rFonts w:ascii="Times New Roman" w:hAnsi="Times New Roman"/>
          <w:bCs/>
          <w:sz w:val="28"/>
          <w:szCs w:val="36"/>
        </w:rPr>
        <w:t xml:space="preserve"> автоматическое присваивание номеров рисункам, таблицам), обработать данные</w:t>
      </w:r>
      <w:r w:rsidR="00FA3556">
        <w:rPr>
          <w:rFonts w:ascii="Times New Roman" w:hAnsi="Times New Roman"/>
          <w:bCs/>
          <w:sz w:val="28"/>
          <w:szCs w:val="36"/>
        </w:rPr>
        <w:t xml:space="preserve"> из таблиц. Полный функционал реализуются программами-редакторами.</w:t>
      </w:r>
    </w:p>
    <w:p w14:paraId="6246F59F" w14:textId="091F8B41" w:rsidR="00FA3556" w:rsidRDefault="00FA3556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функция</w:t>
      </w:r>
      <w:r w:rsidR="005429A4">
        <w:rPr>
          <w:rFonts w:ascii="Times New Roman" w:hAnsi="Times New Roman"/>
          <w:bCs/>
          <w:sz w:val="28"/>
          <w:szCs w:val="36"/>
        </w:rPr>
        <w:t xml:space="preserve"> поддержки макросов нуждается в особом внимании. Он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мо</w:t>
      </w:r>
      <w:r w:rsidR="005429A4">
        <w:rPr>
          <w:rFonts w:ascii="Times New Roman" w:hAnsi="Times New Roman"/>
          <w:bCs/>
          <w:sz w:val="28"/>
          <w:szCs w:val="36"/>
        </w:rPr>
        <w:t>жет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быть полезн</w:t>
      </w:r>
      <w:r w:rsidR="005429A4">
        <w:rPr>
          <w:rFonts w:ascii="Times New Roman" w:hAnsi="Times New Roman"/>
          <w:bCs/>
          <w:sz w:val="28"/>
          <w:szCs w:val="36"/>
        </w:rPr>
        <w:t>а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для автоматизации задач и улучшения производительности, </w:t>
      </w:r>
      <w:r w:rsidR="005429A4">
        <w:rPr>
          <w:rFonts w:ascii="Times New Roman" w:hAnsi="Times New Roman"/>
          <w:bCs/>
          <w:sz w:val="28"/>
          <w:szCs w:val="36"/>
        </w:rPr>
        <w:t>но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 также представля</w:t>
      </w:r>
      <w:r w:rsidR="005429A4">
        <w:rPr>
          <w:rFonts w:ascii="Times New Roman" w:hAnsi="Times New Roman"/>
          <w:bCs/>
          <w:sz w:val="28"/>
          <w:szCs w:val="36"/>
        </w:rPr>
        <w:t>е</w:t>
      </w:r>
      <w:r w:rsidR="005429A4" w:rsidRPr="005429A4">
        <w:rPr>
          <w:rFonts w:ascii="Times New Roman" w:hAnsi="Times New Roman"/>
          <w:bCs/>
          <w:sz w:val="28"/>
          <w:szCs w:val="36"/>
        </w:rPr>
        <w:t xml:space="preserve">т потенциальную угрозу безопасности для устройств. </w:t>
      </w:r>
      <w:r w:rsidR="000A4561">
        <w:rPr>
          <w:rFonts w:ascii="Times New Roman" w:hAnsi="Times New Roman"/>
          <w:bCs/>
          <w:sz w:val="28"/>
          <w:szCs w:val="36"/>
        </w:rPr>
        <w:t>М</w:t>
      </w:r>
      <w:r w:rsidR="005429A4" w:rsidRPr="005429A4">
        <w:rPr>
          <w:rFonts w:ascii="Times New Roman" w:hAnsi="Times New Roman"/>
          <w:bCs/>
          <w:sz w:val="28"/>
          <w:szCs w:val="36"/>
        </w:rPr>
        <w:t>акросы могут содержать вредоносный код, который может быть запущен при открытии документа, и в результате причинить вред компьютеру или сети. Это может привести к утечке конфиденциальной информации, повреждению файлов или даже заражению вирусами.</w:t>
      </w:r>
      <w:r w:rsidR="000A4561">
        <w:rPr>
          <w:rFonts w:ascii="Times New Roman" w:hAnsi="Times New Roman"/>
          <w:bCs/>
          <w:sz w:val="28"/>
          <w:szCs w:val="36"/>
        </w:rPr>
        <w:t xml:space="preserve"> По умолчанию редактор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Microsoft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Office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0A4561" w:rsidRPr="000A4561">
        <w:rPr>
          <w:rFonts w:ascii="Times New Roman" w:hAnsi="Times New Roman"/>
          <w:bCs/>
          <w:sz w:val="28"/>
          <w:szCs w:val="36"/>
        </w:rPr>
        <w:t xml:space="preserve"> </w:t>
      </w:r>
      <w:r w:rsidR="000A4561">
        <w:rPr>
          <w:rFonts w:ascii="Times New Roman" w:hAnsi="Times New Roman"/>
          <w:bCs/>
          <w:sz w:val="28"/>
          <w:szCs w:val="36"/>
        </w:rPr>
        <w:t>открывает документы с отключенной функцией запуска макросов и предупреждает пользователя о потенциальном вреде для устройства.</w:t>
      </w:r>
    </w:p>
    <w:p w14:paraId="1A2DE72D" w14:textId="5BC86822" w:rsidR="00686BD6" w:rsidRDefault="000F11D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546626">
        <w:rPr>
          <w:rFonts w:ascii="Times New Roman" w:hAnsi="Times New Roman"/>
          <w:bCs/>
          <w:sz w:val="28"/>
          <w:szCs w:val="36"/>
        </w:rPr>
        <w:t xml:space="preserve"> </w:t>
      </w:r>
      <w:r w:rsidR="00546626">
        <w:rPr>
          <w:rFonts w:ascii="Times New Roman" w:hAnsi="Times New Roman"/>
          <w:bCs/>
          <w:sz w:val="28"/>
          <w:szCs w:val="36"/>
        </w:rPr>
        <w:t xml:space="preserve">по-разному интерпретируются программами, в которых были открыты. Вследствие этого у пользователей могут возникать проблемы с отображением контента. </w:t>
      </w:r>
      <w:r w:rsidR="00F542A4">
        <w:rPr>
          <w:rFonts w:ascii="Times New Roman" w:hAnsi="Times New Roman"/>
          <w:bCs/>
          <w:sz w:val="28"/>
          <w:szCs w:val="36"/>
        </w:rPr>
        <w:t>Например,</w:t>
      </w:r>
      <w:r w:rsidR="00546626">
        <w:rPr>
          <w:rFonts w:ascii="Times New Roman" w:hAnsi="Times New Roman"/>
          <w:bCs/>
          <w:sz w:val="28"/>
          <w:szCs w:val="36"/>
        </w:rPr>
        <w:t xml:space="preserve"> один и тот же текст может занимать ра</w:t>
      </w:r>
      <w:r w:rsidR="00F542A4">
        <w:rPr>
          <w:rFonts w:ascii="Times New Roman" w:hAnsi="Times New Roman"/>
          <w:bCs/>
          <w:sz w:val="28"/>
          <w:szCs w:val="36"/>
        </w:rPr>
        <w:t xml:space="preserve">зный объём на странице. Или при открытии в программе, отличной от той, </w:t>
      </w:r>
      <w:r w:rsidR="00F542A4">
        <w:rPr>
          <w:rFonts w:ascii="Times New Roman" w:hAnsi="Times New Roman"/>
          <w:bCs/>
          <w:sz w:val="28"/>
          <w:szCs w:val="36"/>
        </w:rPr>
        <w:lastRenderedPageBreak/>
        <w:t xml:space="preserve">в который был сделан </w:t>
      </w:r>
      <w:r w:rsidR="001E2453">
        <w:rPr>
          <w:rFonts w:ascii="Times New Roman" w:hAnsi="Times New Roman"/>
          <w:bCs/>
          <w:sz w:val="28"/>
          <w:szCs w:val="36"/>
        </w:rPr>
        <w:t>документ</w:t>
      </w:r>
      <w:r w:rsidR="00F542A4">
        <w:rPr>
          <w:rFonts w:ascii="Times New Roman" w:hAnsi="Times New Roman"/>
          <w:bCs/>
          <w:sz w:val="28"/>
          <w:szCs w:val="36"/>
        </w:rPr>
        <w:t>, могут пропасть</w:t>
      </w:r>
      <w:r w:rsidR="001E2453">
        <w:rPr>
          <w:rFonts w:ascii="Times New Roman" w:hAnsi="Times New Roman"/>
          <w:bCs/>
          <w:sz w:val="28"/>
          <w:szCs w:val="36"/>
        </w:rPr>
        <w:t xml:space="preserve"> символы-разделители.</w:t>
      </w:r>
      <w:r w:rsidR="00C5053C">
        <w:rPr>
          <w:rFonts w:ascii="Times New Roman" w:hAnsi="Times New Roman"/>
          <w:bCs/>
          <w:sz w:val="28"/>
          <w:szCs w:val="36"/>
        </w:rPr>
        <w:t xml:space="preserve"> Но эти проблемы связаны не с самой структурой файла, а </w:t>
      </w:r>
      <w:r w:rsidR="00086B9F">
        <w:rPr>
          <w:rFonts w:ascii="Times New Roman" w:hAnsi="Times New Roman"/>
          <w:bCs/>
          <w:sz w:val="28"/>
          <w:szCs w:val="36"/>
        </w:rPr>
        <w:t>с их интерпретаторами.</w:t>
      </w:r>
    </w:p>
    <w:p w14:paraId="324FC1C2" w14:textId="48F2FF7C" w:rsidR="00B514A4" w:rsidRDefault="007440F3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осмотр документов </w:t>
      </w:r>
      <w:r w:rsidR="00E03F42">
        <w:rPr>
          <w:rFonts w:ascii="Times New Roman" w:hAnsi="Times New Roman"/>
          <w:bCs/>
          <w:sz w:val="28"/>
          <w:szCs w:val="36"/>
        </w:rPr>
        <w:t xml:space="preserve">формата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docx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E03F42">
        <w:rPr>
          <w:rFonts w:ascii="Times New Roman" w:hAnsi="Times New Roman"/>
          <w:bCs/>
          <w:sz w:val="28"/>
          <w:szCs w:val="36"/>
        </w:rPr>
        <w:t xml:space="preserve">не вызывает затруднений на мобильных устройствах – </w:t>
      </w:r>
      <w:r w:rsidR="00993435">
        <w:rPr>
          <w:rFonts w:ascii="Times New Roman" w:hAnsi="Times New Roman"/>
          <w:bCs/>
          <w:sz w:val="28"/>
          <w:szCs w:val="36"/>
        </w:rPr>
        <w:t>в отличии</w:t>
      </w:r>
      <w:r w:rsidR="00E03F42">
        <w:rPr>
          <w:rFonts w:ascii="Times New Roman" w:hAnsi="Times New Roman"/>
          <w:bCs/>
          <w:sz w:val="28"/>
          <w:szCs w:val="36"/>
        </w:rPr>
        <w:t xml:space="preserve"> от </w:t>
      </w:r>
      <w:r w:rsidR="00E03F42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93435">
        <w:rPr>
          <w:rFonts w:ascii="Times New Roman" w:hAnsi="Times New Roman"/>
          <w:bCs/>
          <w:sz w:val="28"/>
          <w:szCs w:val="36"/>
        </w:rPr>
        <w:t>,</w:t>
      </w:r>
      <w:r w:rsidR="00E03F42" w:rsidRPr="00E03F42">
        <w:rPr>
          <w:rFonts w:ascii="Times New Roman" w:hAnsi="Times New Roman"/>
          <w:bCs/>
          <w:sz w:val="28"/>
          <w:szCs w:val="36"/>
        </w:rPr>
        <w:t xml:space="preserve"> </w:t>
      </w:r>
      <w:r w:rsidR="00993435">
        <w:rPr>
          <w:rFonts w:ascii="Times New Roman" w:hAnsi="Times New Roman"/>
          <w:bCs/>
          <w:sz w:val="28"/>
          <w:szCs w:val="36"/>
        </w:rPr>
        <w:t xml:space="preserve">при просмотре присутствует эффект масштабируемости. Поэтому </w:t>
      </w:r>
      <w:r w:rsidR="00697020">
        <w:rPr>
          <w:rFonts w:ascii="Times New Roman" w:hAnsi="Times New Roman"/>
          <w:bCs/>
          <w:sz w:val="28"/>
          <w:szCs w:val="36"/>
        </w:rPr>
        <w:t xml:space="preserve">у </w:t>
      </w:r>
      <w:r w:rsidR="00993435">
        <w:rPr>
          <w:rFonts w:ascii="Times New Roman" w:hAnsi="Times New Roman"/>
          <w:bCs/>
          <w:sz w:val="28"/>
          <w:szCs w:val="36"/>
        </w:rPr>
        <w:t>пользовател</w:t>
      </w:r>
      <w:r w:rsidR="00697020">
        <w:rPr>
          <w:rFonts w:ascii="Times New Roman" w:hAnsi="Times New Roman"/>
          <w:bCs/>
          <w:sz w:val="28"/>
          <w:szCs w:val="36"/>
        </w:rPr>
        <w:t>ей</w:t>
      </w:r>
      <w:r w:rsidR="00993435">
        <w:rPr>
          <w:rFonts w:ascii="Times New Roman" w:hAnsi="Times New Roman"/>
          <w:bCs/>
          <w:sz w:val="28"/>
          <w:szCs w:val="36"/>
        </w:rPr>
        <w:t xml:space="preserve"> обычно нет </w:t>
      </w:r>
      <w:r w:rsidR="00697020">
        <w:rPr>
          <w:rFonts w:ascii="Times New Roman" w:hAnsi="Times New Roman"/>
          <w:bCs/>
          <w:sz w:val="28"/>
          <w:szCs w:val="36"/>
        </w:rPr>
        <w:t>необходимости скролить</w:t>
      </w:r>
      <w:r w:rsidR="00993435">
        <w:rPr>
          <w:rFonts w:ascii="Times New Roman" w:hAnsi="Times New Roman"/>
          <w:bCs/>
          <w:sz w:val="28"/>
          <w:szCs w:val="36"/>
        </w:rPr>
        <w:t xml:space="preserve"> страницу влево-вправо </w:t>
      </w:r>
      <w:r w:rsidR="00697020">
        <w:rPr>
          <w:rFonts w:ascii="Times New Roman" w:hAnsi="Times New Roman"/>
          <w:bCs/>
          <w:sz w:val="28"/>
          <w:szCs w:val="36"/>
        </w:rPr>
        <w:t>при</w:t>
      </w:r>
      <w:r w:rsidR="00993435">
        <w:rPr>
          <w:rFonts w:ascii="Times New Roman" w:hAnsi="Times New Roman"/>
          <w:bCs/>
          <w:sz w:val="28"/>
          <w:szCs w:val="36"/>
        </w:rPr>
        <w:t xml:space="preserve"> чтени</w:t>
      </w:r>
      <w:r w:rsidR="00697020">
        <w:rPr>
          <w:rFonts w:ascii="Times New Roman" w:hAnsi="Times New Roman"/>
          <w:bCs/>
          <w:sz w:val="28"/>
          <w:szCs w:val="36"/>
        </w:rPr>
        <w:t>и</w:t>
      </w:r>
      <w:r w:rsidR="00993435">
        <w:rPr>
          <w:rFonts w:ascii="Times New Roman" w:hAnsi="Times New Roman"/>
          <w:bCs/>
          <w:sz w:val="28"/>
          <w:szCs w:val="36"/>
        </w:rPr>
        <w:t>.</w:t>
      </w:r>
    </w:p>
    <w:p w14:paraId="4A658350" w14:textId="65651AA8" w:rsidR="00D27361" w:rsidRPr="00D27361" w:rsidRDefault="000614B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>
        <w:rPr>
          <w:rFonts w:ascii="Times New Roman" w:hAnsi="Times New Roman"/>
          <w:bCs/>
          <w:sz w:val="28"/>
          <w:szCs w:val="36"/>
          <w:lang w:val="en-US"/>
        </w:rPr>
        <w:t>docx</w:t>
      </w:r>
      <w:r w:rsidRPr="000614B3">
        <w:rPr>
          <w:rFonts w:ascii="Times New Roman" w:hAnsi="Times New Roman"/>
          <w:bCs/>
          <w:sz w:val="28"/>
          <w:szCs w:val="36"/>
        </w:rPr>
        <w:t xml:space="preserve"> </w:t>
      </w:r>
      <w:r w:rsidR="00294AF1">
        <w:rPr>
          <w:rFonts w:ascii="Times New Roman" w:hAnsi="Times New Roman"/>
          <w:bCs/>
          <w:sz w:val="28"/>
          <w:szCs w:val="36"/>
        </w:rPr>
        <w:t xml:space="preserve">можно </w:t>
      </w:r>
      <w:r w:rsidR="00E540F1">
        <w:rPr>
          <w:rFonts w:ascii="Times New Roman" w:hAnsi="Times New Roman"/>
          <w:bCs/>
          <w:sz w:val="28"/>
          <w:szCs w:val="36"/>
        </w:rPr>
        <w:t>защитить различными способами. На них можно установить пароль, защитить от редактирования и установить цифровую подпись.</w:t>
      </w:r>
    </w:p>
    <w:p w14:paraId="59811E17" w14:textId="25904ABD" w:rsidR="004750D2" w:rsidRDefault="004750D2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br w:type="page"/>
      </w:r>
    </w:p>
    <w:p w14:paraId="32923C87" w14:textId="5CB8936E" w:rsidR="00D27361" w:rsidRPr="00E70679" w:rsidRDefault="00D27361" w:rsidP="00E70679">
      <w:pPr>
        <w:pStyle w:val="H1"/>
      </w:pPr>
      <w:bookmarkStart w:id="21" w:name="_Toc168576934"/>
      <w:r w:rsidRPr="00E70679">
        <w:lastRenderedPageBreak/>
        <w:t>2 Описание модели</w:t>
      </w:r>
      <w:bookmarkEnd w:id="21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396DF1E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0CCB5C91" w:rsidR="006266E6" w:rsidRPr="006266E6" w:rsidRDefault="006266E6" w:rsidP="006266E6">
      <w:pPr>
        <w:pStyle w:val="H2"/>
        <w:spacing w:before="0" w:after="0"/>
        <w:rPr>
          <w:bCs/>
        </w:rPr>
      </w:pPr>
      <w:bookmarkStart w:id="22" w:name="_Toc168576935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1</w:t>
      </w:r>
      <w:r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22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0AD78136" w14:textId="35349F85" w:rsidR="00C92708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056CDF2B" w14:textId="446BBFD6" w:rsidR="00780DD4" w:rsidRDefault="00C92708" w:rsidP="00F45ABA">
      <w:pPr>
        <w:pStyle w:val="H3"/>
        <w:rPr>
          <w:bCs w:val="0"/>
        </w:rPr>
      </w:pPr>
      <w:bookmarkStart w:id="23" w:name="_Toc168576936"/>
      <w:r>
        <w:t>2.1.1 Простой текст</w:t>
      </w:r>
      <w:r w:rsidR="005C38DF">
        <w:t>. Абзацы</w:t>
      </w:r>
      <w:bookmarkEnd w:id="23"/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днако внутри абзацев могут содержаться слова, различающиеся написанием от других слов. Например, слова могут быть выделены </w:t>
      </w:r>
      <w:r>
        <w:rPr>
          <w:rFonts w:ascii="Times New Roman" w:hAnsi="Times New Roman"/>
          <w:bCs/>
          <w:sz w:val="28"/>
          <w:szCs w:val="36"/>
        </w:rPr>
        <w:lastRenderedPageBreak/>
        <w:t>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08F91838" w14:textId="1A60C88B" w:rsidR="007821E3" w:rsidRPr="00F45ABA" w:rsidRDefault="007821E3" w:rsidP="002A3F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F45ABA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F45AB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 w:rsidRPr="00F45AB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F45ABA">
        <w:rPr>
          <w:rFonts w:ascii="Times New Roman" w:hAnsi="Times New Roman"/>
          <w:bCs/>
          <w:sz w:val="28"/>
          <w:szCs w:val="36"/>
        </w:rPr>
        <w:t>.</w:t>
      </w:r>
    </w:p>
    <w:p w14:paraId="0502B4E8" w14:textId="47830DCD" w:rsidR="00780DD4" w:rsidRDefault="005616C4" w:rsidP="00717E66">
      <w:pPr>
        <w:pStyle w:val="H3"/>
        <w:rPr>
          <w:bCs w:val="0"/>
        </w:rPr>
      </w:pPr>
      <w:bookmarkStart w:id="24" w:name="_Toc168576937"/>
      <w:r>
        <w:t>2.1.</w:t>
      </w:r>
      <w:r w:rsidR="00C92708">
        <w:t>2</w:t>
      </w:r>
      <w:r>
        <w:t xml:space="preserve"> </w:t>
      </w:r>
      <w:r w:rsidR="00C92708">
        <w:t>Заголовки</w:t>
      </w:r>
      <w:bookmarkEnd w:id="24"/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A57B9D" w14:textId="39BC7F89" w:rsidR="004E7EF1" w:rsidRDefault="003F0E3D" w:rsidP="00F45ABA">
      <w:pPr>
        <w:pStyle w:val="H3"/>
        <w:rPr>
          <w:bCs w:val="0"/>
        </w:rPr>
      </w:pPr>
      <w:bookmarkStart w:id="25" w:name="_Toc168576938"/>
      <w:r>
        <w:t>2.1.</w:t>
      </w:r>
      <w:r w:rsidR="00D83BFD">
        <w:t>3</w:t>
      </w:r>
      <w:r w:rsidR="00423193">
        <w:t xml:space="preserve"> Перечисления</w:t>
      </w:r>
      <w:bookmarkEnd w:id="25"/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r w:rsidR="00851FAD">
        <w:rPr>
          <w:rFonts w:ascii="Times New Roman" w:hAnsi="Times New Roman"/>
          <w:bCs/>
          <w:sz w:val="28"/>
          <w:szCs w:val="36"/>
        </w:rPr>
        <w:t xml:space="preserve">В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lastRenderedPageBreak/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4750D2">
        <w:rPr>
          <w:rFonts w:ascii="Consolas" w:hAnsi="Consolas" w:cs="Courier New"/>
          <w:sz w:val="24"/>
          <w:szCs w:val="24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type</w:t>
      </w:r>
      <w:proofErr w:type="spellEnd"/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proofErr w:type="spellStart"/>
      <w:r w:rsidR="006F5067" w:rsidRPr="004750D2">
        <w:rPr>
          <w:rFonts w:ascii="Consolas" w:hAnsi="Consolas" w:cs="Courier New"/>
          <w:sz w:val="24"/>
          <w:szCs w:val="24"/>
        </w:rPr>
        <w:t>num</w:t>
      </w:r>
      <w:proofErr w:type="spellEnd"/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4750D2">
        <w:rPr>
          <w:rFonts w:ascii="Consolas" w:hAnsi="Consolas" w:cs="Courier New"/>
          <w:sz w:val="24"/>
          <w:szCs w:val="24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proofErr w:type="gramEnd"/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proofErr w:type="spellStart"/>
      <w:r w:rsidRPr="004750D2">
        <w:rPr>
          <w:rFonts w:ascii="Consolas" w:hAnsi="Consolas" w:cs="Courier New"/>
          <w:sz w:val="24"/>
          <w:szCs w:val="24"/>
        </w:rPr>
        <w:t>li</w:t>
      </w:r>
      <w:proofErr w:type="spellEnd"/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AF59010" w14:textId="25513B97" w:rsidR="00B94659" w:rsidRDefault="00B94659" w:rsidP="00F45ABA">
      <w:pPr>
        <w:pStyle w:val="H3"/>
        <w:rPr>
          <w:bCs w:val="0"/>
        </w:rPr>
      </w:pPr>
      <w:bookmarkStart w:id="26" w:name="_Toc168576939"/>
      <w:r>
        <w:t>2.1.</w:t>
      </w:r>
      <w:r w:rsidR="00D83BFD">
        <w:t>4</w:t>
      </w:r>
      <w:r>
        <w:t xml:space="preserve"> Код на языке программирования</w:t>
      </w:r>
      <w:bookmarkEnd w:id="26"/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E757C73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9C10DA8" w14:textId="010FA03B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AA69205" w14:textId="609638D4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454A30" w:rsidRPr="00454A30">
        <w:rPr>
          <w:rFonts w:ascii="Times New Roman" w:hAnsi="Times New Roman"/>
          <w:bCs/>
          <w:sz w:val="28"/>
          <w:szCs w:val="36"/>
        </w:rPr>
        <w:t>;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02AA3E5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4750D2">
        <w:rPr>
          <w:rFonts w:ascii="Times New Roman" w:hAnsi="Times New Roman"/>
          <w:bCs/>
          <w:sz w:val="28"/>
          <w:szCs w:val="36"/>
        </w:rPr>
        <w:t>оформленного</w:t>
      </w:r>
      <w:r w:rsidR="00E27A60">
        <w:rPr>
          <w:rFonts w:ascii="Times New Roman" w:hAnsi="Times New Roman"/>
          <w:bCs/>
          <w:sz w:val="28"/>
          <w:szCs w:val="36"/>
        </w:rPr>
        <w:t xml:space="preserve"> в тег </w:t>
      </w:r>
      <w:r>
        <w:rPr>
          <w:rFonts w:ascii="Times New Roman" w:hAnsi="Times New Roman"/>
          <w:bCs/>
          <w:sz w:val="28"/>
          <w:szCs w:val="36"/>
        </w:rPr>
        <w:t>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DA4CB3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&lt;code 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DA4CB3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DA4CB3">
        <w:rPr>
          <w:rFonts w:ascii="Consolas" w:hAnsi="Consolas" w:cs="Courier New"/>
          <w:sz w:val="24"/>
          <w:szCs w:val="24"/>
          <w:lang w:val="en-US"/>
        </w:rPr>
        <w:t>"&gt;</w:t>
      </w:r>
    </w:p>
    <w:p w14:paraId="23FA53A6" w14:textId="5580B1EF" w:rsidR="00F626E4" w:rsidRPr="00F14C4C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DA4CB3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E45244" w:rsidRDefault="00F626E4" w:rsidP="004750D2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E45244">
        <w:rPr>
          <w:rFonts w:ascii="Consolas" w:hAnsi="Consolas" w:cs="Courier New"/>
          <w:sz w:val="24"/>
          <w:szCs w:val="24"/>
        </w:rPr>
        <w:t>&lt;/</w:t>
      </w:r>
      <w:r w:rsidRPr="00F14C4C">
        <w:rPr>
          <w:rFonts w:ascii="Consolas" w:hAnsi="Consolas" w:cs="Courier New"/>
          <w:sz w:val="24"/>
          <w:szCs w:val="24"/>
          <w:lang w:val="en-US"/>
        </w:rPr>
        <w:t>code</w:t>
      </w:r>
      <w:r w:rsidRPr="00E45244">
        <w:rPr>
          <w:rFonts w:ascii="Consolas" w:hAnsi="Consolas" w:cs="Courier New"/>
          <w:sz w:val="24"/>
          <w:szCs w:val="24"/>
        </w:rPr>
        <w:t>&gt;</w:t>
      </w:r>
    </w:p>
    <w:p w14:paraId="276B751A" w14:textId="789D60F8" w:rsidR="00637FBE" w:rsidRPr="00E45244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B91D03C" w14:textId="3D0847BF" w:rsidR="00D83BFD" w:rsidRDefault="00D83BFD" w:rsidP="00F45ABA">
      <w:pPr>
        <w:pStyle w:val="H3"/>
        <w:rPr>
          <w:bCs w:val="0"/>
        </w:rPr>
      </w:pPr>
      <w:bookmarkStart w:id="27" w:name="_Toc168576940"/>
      <w:r>
        <w:t>2.1.5 Формулы</w:t>
      </w:r>
      <w:r w:rsidR="008744A0">
        <w:t xml:space="preserve"> и различные математические объекты</w:t>
      </w:r>
      <w:bookmarkEnd w:id="27"/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799AE884" w:rsidR="00F4484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</w:t>
      </w:r>
      <w:r w:rsidR="00F44843">
        <w:rPr>
          <w:rFonts w:ascii="Times New Roman" w:hAnsi="Times New Roman"/>
          <w:bCs/>
          <w:sz w:val="28"/>
          <w:szCs w:val="36"/>
        </w:rPr>
        <w:t xml:space="preserve">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46D71001" w14:textId="438DE089" w:rsidR="00C90F93" w:rsidRDefault="00C90F9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43E8D72" w14:textId="236DC168" w:rsidR="00F44843" w:rsidRPr="0036544F" w:rsidRDefault="0036544F" w:rsidP="002D22B3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⁡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CBA0A5C" w14:textId="77777777" w:rsidR="00A47ED5" w:rsidRPr="00A47ED5" w:rsidRDefault="00A47ED5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BAA678B" w:rsidR="002413AF" w:rsidRDefault="009971D7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а (1) будет записана 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>е</w:t>
      </w:r>
      <w:r w:rsidR="007F0C3B">
        <w:rPr>
          <w:rFonts w:ascii="Times New Roman" w:hAnsi="Times New Roman"/>
          <w:bCs/>
          <w:sz w:val="28"/>
          <w:szCs w:val="36"/>
        </w:rPr>
        <w:t xml:space="preserve"> </w:t>
      </w:r>
      <w:r w:rsidR="007F0C3B" w:rsidRPr="00695702">
        <w:rPr>
          <w:rFonts w:ascii="Times New Roman" w:hAnsi="Times New Roman"/>
          <w:bCs/>
          <w:sz w:val="28"/>
          <w:szCs w:val="36"/>
        </w:rPr>
        <w:t>&lt;</w:t>
      </w:r>
      <w:r w:rsidR="007F0C3B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7F0C3B"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следующим образом</w:t>
      </w:r>
      <w:r w:rsidR="002413AF">
        <w:rPr>
          <w:rFonts w:ascii="Times New Roman" w:hAnsi="Times New Roman"/>
          <w:bCs/>
          <w:sz w:val="28"/>
          <w:szCs w:val="36"/>
        </w:rPr>
        <w:t>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1F85C6D5" w14:textId="34B7BCAF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 xml:space="preserve">  \frac{</w:t>
      </w:r>
      <w:proofErr w:type="gramStart"/>
      <w:r w:rsidRPr="00D3403C">
        <w:rPr>
          <w:rFonts w:ascii="Consolas" w:hAnsi="Consolas" w:cs="Courier New"/>
        </w:rPr>
        <w:t>1}{</w:t>
      </w:r>
      <w:proofErr w:type="gramEnd"/>
      <w:r w:rsidRPr="00D3403C">
        <w:rPr>
          <w:rFonts w:ascii="Consolas" w:hAnsi="Consolas" w:cs="Courier New"/>
        </w:rPr>
        <w:t>\sigma\sqrt{2\pi}}\exp\left(-\frac{(x-\mu)^2}{2\sigma^2}\right)</w:t>
      </w:r>
    </w:p>
    <w:p w14:paraId="5ACED386" w14:textId="48D57043" w:rsidR="0080154E" w:rsidRPr="00D3403C" w:rsidRDefault="0080154E" w:rsidP="00E27A60">
      <w:pPr>
        <w:pStyle w:val="a5"/>
        <w:spacing w:after="0" w:line="360" w:lineRule="auto"/>
        <w:ind w:left="0"/>
        <w:rPr>
          <w:rFonts w:ascii="Consolas" w:hAnsi="Consolas" w:cs="Courier New"/>
        </w:rPr>
      </w:pPr>
      <w:r w:rsidRPr="00D3403C">
        <w:rPr>
          <w:rFonts w:ascii="Consolas" w:hAnsi="Consolas" w:cs="Courier New"/>
        </w:rPr>
        <w:t>&lt;/</w:t>
      </w:r>
      <w:proofErr w:type="spellStart"/>
      <w:r w:rsidRPr="00D3403C">
        <w:rPr>
          <w:rFonts w:ascii="Consolas" w:hAnsi="Consolas" w:cs="Courier New"/>
        </w:rPr>
        <w:t>math</w:t>
      </w:r>
      <w:proofErr w:type="spellEnd"/>
      <w:r w:rsidRPr="00D3403C">
        <w:rPr>
          <w:rFonts w:ascii="Consolas" w:hAnsi="Consolas" w:cs="Courier New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0E93F04F" w:rsidR="00043D54" w:rsidRPr="006266E6" w:rsidRDefault="00043D54" w:rsidP="00043D54">
      <w:pPr>
        <w:pStyle w:val="H2"/>
        <w:spacing w:before="0" w:after="0"/>
        <w:rPr>
          <w:bCs/>
        </w:rPr>
      </w:pPr>
      <w:bookmarkStart w:id="28" w:name="_Toc168576941"/>
      <w:r>
        <w:rPr>
          <w:bCs/>
        </w:rPr>
        <w:lastRenderedPageBreak/>
        <w:t>2</w:t>
      </w:r>
      <w:r w:rsidRPr="00E71238">
        <w:rPr>
          <w:bCs/>
        </w:rPr>
        <w:t>.</w:t>
      </w:r>
      <w:r w:rsidR="00F9257A">
        <w:rPr>
          <w:bCs/>
        </w:rPr>
        <w:t>2</w:t>
      </w:r>
      <w:r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>
        <w:rPr>
          <w:bCs/>
        </w:rPr>
        <w:t xml:space="preserve"> изображений</w:t>
      </w:r>
      <w:bookmarkEnd w:id="28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064C99" w:rsidRDefault="008F1CD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img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 w:rsidRPr="00064C99">
        <w:rPr>
          <w:rFonts w:ascii="Consolas" w:hAnsi="Consolas" w:cs="Courier New"/>
          <w:sz w:val="24"/>
          <w:szCs w:val="24"/>
        </w:rPr>
        <w:t>src</w:t>
      </w:r>
      <w:proofErr w:type="spellEnd"/>
      <w:r w:rsidR="00B829D1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0D7B2D" w:rsidRPr="00064C99">
        <w:rPr>
          <w:rFonts w:ascii="Consolas" w:hAnsi="Consolas" w:cs="Courier New"/>
          <w:sz w:val="24"/>
          <w:szCs w:val="24"/>
        </w:rPr>
        <w:t xml:space="preserve"> </w:t>
      </w:r>
      <w:r w:rsidR="0022218B" w:rsidRPr="00064C99">
        <w:rPr>
          <w:rFonts w:ascii="Consolas" w:hAnsi="Consolas" w:cs="Courier New"/>
          <w:sz w:val="24"/>
          <w:szCs w:val="24"/>
        </w:rPr>
        <w:t>[</w:t>
      </w:r>
      <w:proofErr w:type="spellStart"/>
      <w:r w:rsidR="000D7B2D"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="000D7B2D" w:rsidRPr="00064C99">
        <w:rPr>
          <w:rFonts w:ascii="Consolas" w:hAnsi="Consolas" w:cs="Courier New"/>
          <w:sz w:val="24"/>
          <w:szCs w:val="24"/>
        </w:rPr>
        <w:t>=</w:t>
      </w:r>
      <w:r w:rsidR="00825769" w:rsidRPr="00064C99">
        <w:rPr>
          <w:rFonts w:ascii="Consolas" w:hAnsi="Consolas" w:cs="Courier New"/>
          <w:sz w:val="24"/>
          <w:szCs w:val="24"/>
        </w:rPr>
        <w:t>""</w:t>
      </w:r>
      <w:r w:rsidR="0022218B" w:rsidRPr="00064C99">
        <w:rPr>
          <w:rFonts w:ascii="Consolas" w:hAnsi="Consolas" w:cs="Courier New"/>
          <w:sz w:val="24"/>
          <w:szCs w:val="24"/>
        </w:rPr>
        <w:t>]</w:t>
      </w:r>
      <w:r w:rsidR="00AC74FA" w:rsidRPr="00064C99">
        <w:rPr>
          <w:rFonts w:ascii="Consolas" w:hAnsi="Consolas" w:cs="Courier New"/>
          <w:sz w:val="24"/>
          <w:szCs w:val="24"/>
        </w:rPr>
        <w:t xml:space="preserve"> </w:t>
      </w:r>
      <w:r w:rsidR="000D7B2D" w:rsidRPr="00064C99">
        <w:rPr>
          <w:rFonts w:ascii="Consolas" w:hAnsi="Consolas" w:cs="Courier New"/>
          <w:sz w:val="24"/>
          <w:szCs w:val="24"/>
        </w:rPr>
        <w:t>/</w:t>
      </w:r>
      <w:r w:rsidRPr="00064C99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4B3E2AFF" w:rsidR="00F9257A" w:rsidRPr="006266E6" w:rsidRDefault="00F9257A" w:rsidP="00F9257A">
      <w:pPr>
        <w:pStyle w:val="H2"/>
        <w:spacing w:before="0" w:after="0"/>
        <w:rPr>
          <w:bCs/>
        </w:rPr>
      </w:pPr>
      <w:bookmarkStart w:id="29" w:name="_Toc168576942"/>
      <w:r>
        <w:rPr>
          <w:bCs/>
        </w:rPr>
        <w:t>2</w:t>
      </w:r>
      <w:r w:rsidRPr="00E71238">
        <w:rPr>
          <w:bCs/>
        </w:rPr>
        <w:t>.</w:t>
      </w:r>
      <w:r>
        <w:rPr>
          <w:bCs/>
        </w:rPr>
        <w:t>3</w:t>
      </w:r>
      <w:r w:rsidRPr="00D62AA2">
        <w:rPr>
          <w:bCs/>
        </w:rPr>
        <w:t xml:space="preserve"> </w:t>
      </w:r>
      <w:r>
        <w:rPr>
          <w:bCs/>
        </w:rPr>
        <w:t>Правила оформления таблиц</w:t>
      </w:r>
      <w:bookmarkEnd w:id="29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6BB2DC4F" w14:textId="77777777" w:rsidR="001A5503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элементом, содержащим вложенные 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</w:t>
      </w:r>
    </w:p>
    <w:p w14:paraId="301A893E" w14:textId="6B9BB622" w:rsidR="00945E7E" w:rsidRDefault="001A5503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общем виде </w:t>
      </w:r>
      <w:r w:rsidR="00DF0F5D">
        <w:rPr>
          <w:rFonts w:ascii="Times New Roman" w:hAnsi="Times New Roman"/>
          <w:bCs/>
          <w:sz w:val="28"/>
          <w:szCs w:val="36"/>
        </w:rPr>
        <w:t xml:space="preserve">оформить </w:t>
      </w:r>
      <w:r>
        <w:rPr>
          <w:rFonts w:ascii="Times New Roman" w:hAnsi="Times New Roman"/>
          <w:bCs/>
          <w:sz w:val="28"/>
          <w:szCs w:val="36"/>
        </w:rPr>
        <w:t>таблиц</w:t>
      </w:r>
      <w:r w:rsidR="00DF0F5D">
        <w:rPr>
          <w:rFonts w:ascii="Times New Roman" w:hAnsi="Times New Roman"/>
          <w:bCs/>
          <w:sz w:val="28"/>
          <w:szCs w:val="36"/>
        </w:rPr>
        <w:t>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DF0F5D">
        <w:rPr>
          <w:rFonts w:ascii="Times New Roman" w:hAnsi="Times New Roman"/>
          <w:bCs/>
          <w:sz w:val="28"/>
          <w:szCs w:val="36"/>
        </w:rPr>
        <w:t xml:space="preserve">с использованием языка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1A550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выглядит так:</w:t>
      </w:r>
    </w:p>
    <w:p w14:paraId="4FA720F9" w14:textId="77777777" w:rsidR="00DD7634" w:rsidRDefault="00DD7634" w:rsidP="00DF0F5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7ED93415" w:rsidR="00945E7E" w:rsidRPr="00C439C1" w:rsidRDefault="00945E7E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</w:t>
      </w:r>
      <w:r w:rsidR="00C9680D" w:rsidRPr="001A1FC8">
        <w:rPr>
          <w:rFonts w:ascii="Consolas" w:hAnsi="Consolas" w:cs="Courier New"/>
          <w:sz w:val="24"/>
          <w:szCs w:val="24"/>
          <w:lang w:val="en-US"/>
        </w:rPr>
        <w:t>""</w:t>
      </w:r>
      <w:r w:rsidRPr="00C439C1">
        <w:rPr>
          <w:rFonts w:ascii="Consolas" w:hAnsi="Consolas" w:cs="Courier New"/>
          <w:sz w:val="24"/>
          <w:szCs w:val="24"/>
          <w:lang w:val="en-US"/>
        </w:rPr>
        <w:t>]&gt;</w:t>
      </w:r>
    </w:p>
    <w:p w14:paraId="5FF8E7A3" w14:textId="43625346" w:rsidR="00633D33" w:rsidRPr="00C439C1" w:rsidRDefault="002C1607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proofErr w:type="gramStart"/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62A224CF" w:rsid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1A1FC8">
        <w:rPr>
          <w:rFonts w:ascii="Consolas" w:hAnsi="Consolas" w:cs="Courier New"/>
          <w:sz w:val="24"/>
          <w:szCs w:val="24"/>
        </w:rPr>
        <w:t>столбик</w:t>
      </w:r>
      <w:proofErr w:type="gramStart"/>
      <w:r w:rsidR="001A1FC8" w:rsidRPr="001A1FC8">
        <w:rPr>
          <w:rFonts w:ascii="Consolas" w:hAnsi="Consolas" w:cs="Courier New"/>
          <w:sz w:val="24"/>
          <w:szCs w:val="24"/>
          <w:lang w:val="en-US"/>
        </w:rPr>
        <w:t>1</w:t>
      </w:r>
      <w:r w:rsidRPr="00C439C1">
        <w:rPr>
          <w:rFonts w:ascii="Consolas" w:hAnsi="Consolas" w:cs="Courier New"/>
          <w:sz w:val="24"/>
          <w:szCs w:val="24"/>
          <w:lang w:val="en-US"/>
        </w:rPr>
        <w:t>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</w:t>
      </w:r>
      <w:proofErr w:type="gramEnd"/>
      <w:r w:rsidR="002C1607"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0412A504" w14:textId="59A8DC94" w:rsidR="001A1FC8" w:rsidRPr="00C439C1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1A1FC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C439C1">
        <w:rPr>
          <w:rFonts w:ascii="Consolas" w:hAnsi="Consolas" w:cs="Courier New"/>
          <w:sz w:val="24"/>
          <w:szCs w:val="24"/>
          <w:lang w:val="en-US"/>
        </w:rPr>
        <w:t>&lt;td&gt;[</w:t>
      </w:r>
      <w:r>
        <w:rPr>
          <w:rFonts w:ascii="Consolas" w:hAnsi="Consolas" w:cs="Courier New"/>
          <w:sz w:val="24"/>
          <w:szCs w:val="24"/>
        </w:rPr>
        <w:t>столбик</w:t>
      </w:r>
      <w:proofErr w:type="gramStart"/>
      <w:r w:rsidRPr="001A1FC8">
        <w:rPr>
          <w:rFonts w:ascii="Consolas" w:hAnsi="Consolas" w:cs="Courier New"/>
          <w:sz w:val="24"/>
          <w:szCs w:val="24"/>
          <w:lang w:val="en-US"/>
        </w:rPr>
        <w:t>2</w:t>
      </w:r>
      <w:r w:rsidRPr="00C439C1">
        <w:rPr>
          <w:rFonts w:ascii="Consolas" w:hAnsi="Consolas" w:cs="Courier New"/>
          <w:sz w:val="24"/>
          <w:szCs w:val="24"/>
          <w:lang w:val="en-US"/>
        </w:rPr>
        <w:t>]&lt;</w:t>
      </w:r>
      <w:proofErr w:type="gramEnd"/>
      <w:r w:rsidRPr="00C439C1">
        <w:rPr>
          <w:rFonts w:ascii="Consolas" w:hAnsi="Consolas" w:cs="Courier New"/>
          <w:sz w:val="24"/>
          <w:szCs w:val="24"/>
          <w:lang w:val="en-US"/>
        </w:rPr>
        <w:t>td&gt;</w:t>
      </w:r>
    </w:p>
    <w:p w14:paraId="4AD59854" w14:textId="4DF0C685" w:rsidR="002C1607" w:rsidRPr="00C439C1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02F8E1CB" w:rsidR="00C439C1" w:rsidRPr="00C439C1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&lt;tr&gt;</w:t>
      </w:r>
    </w:p>
    <w:p w14:paraId="14825E29" w14:textId="691A93E3" w:rsidR="00C439C1" w:rsidRPr="00E45244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E45244">
        <w:rPr>
          <w:rFonts w:ascii="Consolas" w:hAnsi="Consolas" w:cs="Courier New"/>
          <w:sz w:val="24"/>
          <w:szCs w:val="24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E45244">
        <w:rPr>
          <w:rFonts w:ascii="Consolas" w:hAnsi="Consolas" w:cs="Courier New"/>
          <w:sz w:val="24"/>
          <w:szCs w:val="24"/>
        </w:rPr>
        <w:t>&gt;</w:t>
      </w:r>
      <w:r w:rsidRPr="00E45244">
        <w:rPr>
          <w:rFonts w:ascii="Consolas" w:hAnsi="Consolas" w:cs="Courier New"/>
          <w:sz w:val="24"/>
          <w:szCs w:val="24"/>
        </w:rPr>
        <w:t>[</w:t>
      </w:r>
      <w:r w:rsidR="001A1FC8">
        <w:rPr>
          <w:rFonts w:ascii="Consolas" w:hAnsi="Consolas" w:cs="Courier New"/>
          <w:sz w:val="24"/>
          <w:szCs w:val="24"/>
        </w:rPr>
        <w:t>данные</w:t>
      </w:r>
      <w:r w:rsidRPr="00E45244">
        <w:rPr>
          <w:rFonts w:ascii="Consolas" w:hAnsi="Consolas" w:cs="Courier New"/>
          <w:sz w:val="24"/>
          <w:szCs w:val="24"/>
        </w:rPr>
        <w:t>]</w:t>
      </w:r>
      <w:r w:rsidR="00633D33" w:rsidRPr="00E45244">
        <w:rPr>
          <w:rFonts w:ascii="Consolas" w:hAnsi="Consolas" w:cs="Courier New"/>
          <w:sz w:val="24"/>
          <w:szCs w:val="24"/>
        </w:rPr>
        <w:t>&l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="00633D33" w:rsidRPr="00E45244">
        <w:rPr>
          <w:rFonts w:ascii="Consolas" w:hAnsi="Consolas" w:cs="Courier New"/>
          <w:sz w:val="24"/>
          <w:szCs w:val="24"/>
        </w:rPr>
        <w:t>&gt;</w:t>
      </w:r>
    </w:p>
    <w:p w14:paraId="0ABBB450" w14:textId="7A700833" w:rsidR="001A1FC8" w:rsidRPr="00E45244" w:rsidRDefault="001A1FC8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E45244">
        <w:rPr>
          <w:rFonts w:ascii="Consolas" w:hAnsi="Consolas" w:cs="Courier New"/>
          <w:sz w:val="24"/>
          <w:szCs w:val="24"/>
        </w:rPr>
        <w:t xml:space="preserve">    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E45244">
        <w:rPr>
          <w:rFonts w:ascii="Consolas" w:hAnsi="Consolas" w:cs="Courier New"/>
          <w:sz w:val="24"/>
          <w:szCs w:val="24"/>
        </w:rPr>
        <w:t>&gt;[</w:t>
      </w:r>
      <w:r>
        <w:rPr>
          <w:rFonts w:ascii="Consolas" w:hAnsi="Consolas" w:cs="Courier New"/>
          <w:sz w:val="24"/>
          <w:szCs w:val="24"/>
        </w:rPr>
        <w:t>данные</w:t>
      </w:r>
      <w:r w:rsidRPr="00E45244">
        <w:rPr>
          <w:rFonts w:ascii="Consolas" w:hAnsi="Consolas" w:cs="Courier New"/>
          <w:sz w:val="24"/>
          <w:szCs w:val="24"/>
        </w:rPr>
        <w:t>]&lt;</w:t>
      </w:r>
      <w:r w:rsidRPr="00C439C1">
        <w:rPr>
          <w:rFonts w:ascii="Consolas" w:hAnsi="Consolas" w:cs="Courier New"/>
          <w:sz w:val="24"/>
          <w:szCs w:val="24"/>
          <w:lang w:val="en-US"/>
        </w:rPr>
        <w:t>td</w:t>
      </w:r>
      <w:r w:rsidRPr="00E45244">
        <w:rPr>
          <w:rFonts w:ascii="Consolas" w:hAnsi="Consolas" w:cs="Courier New"/>
          <w:sz w:val="24"/>
          <w:szCs w:val="24"/>
        </w:rPr>
        <w:t>&gt;</w:t>
      </w:r>
    </w:p>
    <w:p w14:paraId="0AB9EF00" w14:textId="49467D8E" w:rsidR="00633D33" w:rsidRPr="00E45244" w:rsidRDefault="00C439C1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E45244">
        <w:rPr>
          <w:rFonts w:ascii="Consolas" w:hAnsi="Consolas" w:cs="Courier New"/>
          <w:sz w:val="24"/>
          <w:szCs w:val="24"/>
        </w:rPr>
        <w:t xml:space="preserve">  </w:t>
      </w:r>
      <w:r w:rsidR="00633D33" w:rsidRPr="00E45244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E45244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E45244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E45244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E45244" w:rsidRDefault="00633D33" w:rsidP="00064C9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E45244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E45244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Pr="00E45244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456366F" w:rsidR="0065777A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ссмотрим таблицу 1</w:t>
      </w:r>
      <w:r w:rsidR="009538E9">
        <w:rPr>
          <w:rFonts w:ascii="Times New Roman" w:hAnsi="Times New Roman"/>
          <w:bCs/>
          <w:sz w:val="28"/>
          <w:szCs w:val="36"/>
        </w:rPr>
        <w:t>, содержащ</w:t>
      </w:r>
      <w:r>
        <w:rPr>
          <w:rFonts w:ascii="Times New Roman" w:hAnsi="Times New Roman"/>
          <w:bCs/>
          <w:sz w:val="28"/>
          <w:szCs w:val="36"/>
        </w:rPr>
        <w:t>ую</w:t>
      </w:r>
      <w:r w:rsidR="009538E9">
        <w:rPr>
          <w:rFonts w:ascii="Times New Roman" w:hAnsi="Times New Roman"/>
          <w:bCs/>
          <w:sz w:val="28"/>
          <w:szCs w:val="36"/>
        </w:rPr>
        <w:t xml:space="preserve"> некоторую информацию о студентах</w:t>
      </w:r>
      <w:r w:rsidR="00EB721F">
        <w:rPr>
          <w:rFonts w:ascii="Times New Roman" w:hAnsi="Times New Roman"/>
          <w:bCs/>
          <w:sz w:val="28"/>
          <w:szCs w:val="36"/>
        </w:rPr>
        <w:t>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30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30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342"/>
        <w:gridCol w:w="2340"/>
        <w:gridCol w:w="2340"/>
      </w:tblGrid>
      <w:tr w:rsidR="009538E9" w14:paraId="365283D2" w14:textId="77777777" w:rsidTr="00B8241A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B8241A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B8241A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7F87B5CE" w14:textId="77777777" w:rsidR="001A1FC8" w:rsidRDefault="001A1FC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5643BBC7" w:rsidR="00A66CCE" w:rsidRDefault="00C8333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окажем, как та</w:t>
      </w:r>
      <w:r w:rsidR="00A66CCE">
        <w:rPr>
          <w:rFonts w:ascii="Times New Roman" w:hAnsi="Times New Roman"/>
          <w:bCs/>
          <w:sz w:val="28"/>
          <w:szCs w:val="36"/>
        </w:rPr>
        <w:t>блиц</w:t>
      </w:r>
      <w:r>
        <w:rPr>
          <w:rFonts w:ascii="Times New Roman" w:hAnsi="Times New Roman"/>
          <w:bCs/>
          <w:sz w:val="28"/>
          <w:szCs w:val="36"/>
        </w:rPr>
        <w:t>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1 должна быть описана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0D7FBF">
        <w:rPr>
          <w:rFonts w:ascii="Times New Roman" w:hAnsi="Times New Roman"/>
          <w:bCs/>
          <w:sz w:val="28"/>
          <w:szCs w:val="36"/>
        </w:rPr>
        <w:t>на языке разметки</w:t>
      </w:r>
      <w:r w:rsidR="00A66CCE">
        <w:rPr>
          <w:rFonts w:ascii="Times New Roman" w:hAnsi="Times New Roman"/>
          <w:bCs/>
          <w:sz w:val="28"/>
          <w:szCs w:val="36"/>
        </w:rPr>
        <w:t xml:space="preserve"> </w:t>
      </w:r>
      <w:r w:rsidR="00A66CCE">
        <w:rPr>
          <w:rFonts w:ascii="Times New Roman" w:hAnsi="Times New Roman"/>
          <w:bCs/>
          <w:sz w:val="28"/>
          <w:szCs w:val="36"/>
          <w:lang w:val="en-US"/>
        </w:rPr>
        <w:t>XM</w:t>
      </w:r>
      <w:r w:rsidR="000D7FBF">
        <w:rPr>
          <w:rFonts w:ascii="Times New Roman" w:hAnsi="Times New Roman"/>
          <w:bCs/>
          <w:sz w:val="28"/>
          <w:szCs w:val="36"/>
          <w:lang w:val="en-US"/>
        </w:rPr>
        <w:t>L</w:t>
      </w:r>
      <w:r w:rsidR="00A66CCE">
        <w:rPr>
          <w:rFonts w:ascii="Times New Roman" w:hAnsi="Times New Roman"/>
          <w:bCs/>
          <w:sz w:val="28"/>
          <w:szCs w:val="36"/>
        </w:rPr>
        <w:t>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DA5380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064C99">
        <w:rPr>
          <w:rFonts w:ascii="Consolas" w:hAnsi="Consolas" w:cs="Courier New"/>
          <w:sz w:val="24"/>
          <w:szCs w:val="24"/>
        </w:rPr>
        <w:t>desc</w:t>
      </w:r>
      <w:proofErr w:type="spellEnd"/>
      <w:r w:rsidRPr="00064C99">
        <w:rPr>
          <w:rFonts w:ascii="Consolas" w:hAnsi="Consolas" w:cs="Courier New"/>
          <w:sz w:val="24"/>
          <w:szCs w:val="24"/>
        </w:rPr>
        <w:t>=" Информация о студентах"&gt;</w:t>
      </w:r>
    </w:p>
    <w:p w14:paraId="466256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596B7F2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Студен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21B9A2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Возраст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7F69354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Групп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097ED55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Оценка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1CAF33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</w:t>
      </w:r>
      <w:r w:rsidRPr="00064C99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64C99">
        <w:rPr>
          <w:rFonts w:ascii="Consolas" w:hAnsi="Consolas" w:cs="Courier New"/>
          <w:sz w:val="24"/>
          <w:szCs w:val="24"/>
          <w:lang w:val="en-US"/>
        </w:rPr>
        <w:t>&gt;</w:t>
      </w:r>
    </w:p>
    <w:p w14:paraId="41E1A7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&lt;tr&gt;</w:t>
      </w:r>
    </w:p>
    <w:p w14:paraId="08DB12E8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Иванов</w:t>
      </w:r>
      <w:r w:rsidRPr="00064C9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064C99">
        <w:rPr>
          <w:rFonts w:ascii="Consolas" w:hAnsi="Consolas" w:cs="Courier New"/>
          <w:sz w:val="24"/>
          <w:szCs w:val="24"/>
        </w:rPr>
        <w:t>И</w:t>
      </w:r>
      <w:r w:rsidRPr="00064C99">
        <w:rPr>
          <w:rFonts w:ascii="Consolas" w:hAnsi="Consolas" w:cs="Courier New"/>
          <w:sz w:val="24"/>
          <w:szCs w:val="24"/>
          <w:lang w:val="en-US"/>
        </w:rPr>
        <w:t>.&lt;/td&gt;</w:t>
      </w:r>
    </w:p>
    <w:p w14:paraId="5771060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td&gt;20&lt;/td&gt;</w:t>
      </w:r>
    </w:p>
    <w:p w14:paraId="260119C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1&lt;/td&gt;</w:t>
      </w:r>
    </w:p>
    <w:p w14:paraId="1346BBF7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4&lt;/td&gt;</w:t>
      </w:r>
    </w:p>
    <w:p w14:paraId="1BA5AFF3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3E5BC01D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60E5F346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Петров П.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d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70B29CFE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</w:rPr>
        <w:t xml:space="preserve">    </w:t>
      </w:r>
      <w:r w:rsidRPr="00064C99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F3DB0F1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</w:t>
      </w:r>
      <w:r w:rsidRPr="00064C99">
        <w:rPr>
          <w:rFonts w:ascii="Consolas" w:hAnsi="Consolas" w:cs="Courier New"/>
          <w:sz w:val="24"/>
          <w:szCs w:val="24"/>
        </w:rPr>
        <w:t>М</w:t>
      </w:r>
      <w:r w:rsidRPr="00064C99">
        <w:rPr>
          <w:rFonts w:ascii="Consolas" w:hAnsi="Consolas" w:cs="Courier New"/>
          <w:sz w:val="24"/>
          <w:szCs w:val="24"/>
          <w:lang w:val="en-US"/>
        </w:rPr>
        <w:t>02&lt;/td&gt;</w:t>
      </w:r>
    </w:p>
    <w:p w14:paraId="4CB9B9FC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  <w:lang w:val="en-US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  &lt;td&gt;5&lt;/td&gt;</w:t>
      </w:r>
    </w:p>
    <w:p w14:paraId="0C20C760" w14:textId="77777777" w:rsidR="00064C99" w:rsidRPr="00064C99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r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4946EA54" w14:textId="2B5B05AE" w:rsidR="00AE48B3" w:rsidRDefault="00064C99" w:rsidP="00064C99">
      <w:pPr>
        <w:pStyle w:val="a5"/>
        <w:spacing w:after="0" w:line="360" w:lineRule="auto"/>
        <w:ind w:left="0"/>
        <w:jc w:val="both"/>
        <w:rPr>
          <w:rFonts w:ascii="Consolas" w:hAnsi="Consolas" w:cs="Courier New"/>
          <w:sz w:val="24"/>
          <w:szCs w:val="24"/>
        </w:rPr>
      </w:pPr>
      <w:r w:rsidRPr="00064C99">
        <w:rPr>
          <w:rFonts w:ascii="Consolas" w:hAnsi="Consolas" w:cs="Courier New"/>
          <w:sz w:val="24"/>
          <w:szCs w:val="24"/>
        </w:rPr>
        <w:t>&lt;/</w:t>
      </w:r>
      <w:proofErr w:type="spellStart"/>
      <w:r w:rsidRPr="00064C99">
        <w:rPr>
          <w:rFonts w:ascii="Consolas" w:hAnsi="Consolas" w:cs="Courier New"/>
          <w:sz w:val="24"/>
          <w:szCs w:val="24"/>
        </w:rPr>
        <w:t>table</w:t>
      </w:r>
      <w:proofErr w:type="spellEnd"/>
      <w:r w:rsidRPr="00064C99">
        <w:rPr>
          <w:rFonts w:ascii="Consolas" w:hAnsi="Consolas" w:cs="Courier New"/>
          <w:sz w:val="24"/>
          <w:szCs w:val="24"/>
        </w:rPr>
        <w:t>&gt;</w:t>
      </w:r>
    </w:p>
    <w:p w14:paraId="5DF5A1BA" w14:textId="77777777" w:rsidR="00064C99" w:rsidRDefault="00064C99" w:rsidP="00064C9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52C99962" w:rsidR="00E9586D" w:rsidRDefault="00E9586D" w:rsidP="00F93330">
      <w:pPr>
        <w:pStyle w:val="H2"/>
        <w:spacing w:before="0" w:after="0"/>
        <w:rPr>
          <w:rFonts w:cs="Times New Roman"/>
          <w:szCs w:val="28"/>
        </w:rPr>
      </w:pPr>
      <w:bookmarkStart w:id="31" w:name="_Toc168576943"/>
      <w:r w:rsidRPr="00F45ABA">
        <w:rPr>
          <w:rFonts w:cs="Times New Roman"/>
          <w:szCs w:val="28"/>
        </w:rPr>
        <w:t xml:space="preserve">2.4 </w:t>
      </w:r>
      <w:r w:rsidRPr="00F93330">
        <w:rPr>
          <w:bCs/>
        </w:rPr>
        <w:t>Формализация</w:t>
      </w:r>
      <w:r>
        <w:rPr>
          <w:rFonts w:cs="Times New Roman"/>
          <w:szCs w:val="28"/>
        </w:rPr>
        <w:t xml:space="preserve"> требований</w:t>
      </w:r>
      <w:bookmarkEnd w:id="31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27F8E046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 xml:space="preserve">правила, относящиеся к внешнему виду документа, </w:t>
      </w:r>
      <w:r w:rsidR="0010251C">
        <w:rPr>
          <w:rFonts w:ascii="Times New Roman" w:hAnsi="Times New Roman" w:cs="Times New Roman"/>
          <w:sz w:val="28"/>
          <w:szCs w:val="28"/>
        </w:rPr>
        <w:t>но в меньшей степени к</w:t>
      </w:r>
      <w:r w:rsidR="009B0FE1">
        <w:rPr>
          <w:rFonts w:ascii="Times New Roman" w:hAnsi="Times New Roman" w:cs="Times New Roman"/>
          <w:sz w:val="28"/>
          <w:szCs w:val="28"/>
        </w:rPr>
        <w:t xml:space="preserve"> его структурно</w:t>
      </w:r>
      <w:r w:rsidR="0010251C">
        <w:rPr>
          <w:rFonts w:ascii="Times New Roman" w:hAnsi="Times New Roman" w:cs="Times New Roman"/>
          <w:sz w:val="28"/>
          <w:szCs w:val="28"/>
        </w:rPr>
        <w:t>му</w:t>
      </w:r>
      <w:r w:rsidR="009B0FE1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10251C">
        <w:rPr>
          <w:rFonts w:ascii="Times New Roman" w:hAnsi="Times New Roman" w:cs="Times New Roman"/>
          <w:sz w:val="28"/>
          <w:szCs w:val="28"/>
        </w:rPr>
        <w:t>ю</w:t>
      </w:r>
      <w:r w:rsidR="009B0FE1">
        <w:rPr>
          <w:rFonts w:ascii="Times New Roman" w:hAnsi="Times New Roman" w:cs="Times New Roman"/>
          <w:sz w:val="28"/>
          <w:szCs w:val="28"/>
        </w:rPr>
        <w:t>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</w:t>
      </w:r>
      <w:r w:rsidR="0010251C">
        <w:rPr>
          <w:rFonts w:ascii="Times New Roman" w:hAnsi="Times New Roman" w:cs="Times New Roman"/>
          <w:sz w:val="28"/>
          <w:szCs w:val="28"/>
        </w:rPr>
        <w:t xml:space="preserve">что </w:t>
      </w:r>
      <w:r w:rsidR="00E905DD">
        <w:rPr>
          <w:rFonts w:ascii="Times New Roman" w:hAnsi="Times New Roman" w:cs="Times New Roman"/>
          <w:sz w:val="28"/>
          <w:szCs w:val="28"/>
        </w:rPr>
        <w:t>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 xml:space="preserve">, </w:t>
      </w:r>
      <w:r w:rsidR="0010251C">
        <w:rPr>
          <w:rFonts w:ascii="Times New Roman" w:hAnsi="Times New Roman" w:cs="Times New Roman"/>
          <w:sz w:val="28"/>
          <w:szCs w:val="28"/>
        </w:rPr>
        <w:t>а правила внешнего вида диктуются другими субъектами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6A044D0A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2.1, 2.2, 2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</w:t>
      </w:r>
      <w:proofErr w:type="gramStart"/>
      <w:r w:rsidR="00FB2999" w:rsidRPr="00DD3D27">
        <w:rPr>
          <w:rFonts w:ascii="Consolas" w:hAnsi="Consolas" w:cs="Courier New"/>
          <w:sz w:val="24"/>
          <w:szCs w:val="24"/>
        </w:rPr>
        <w:t>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proofErr w:type="gramEnd"/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0D7FBF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787C6DB" w14:textId="788C9CFB" w:rsidR="009B2014" w:rsidRPr="00BF0E69" w:rsidRDefault="00DD3D27" w:rsidP="00BF0E69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5E866BDE" w14:textId="77777777" w:rsidR="00DD7634" w:rsidRDefault="00DD763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3DA63E" w14:textId="1BBF5CEC" w:rsidR="00A13336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0D7FBF">
        <w:rPr>
          <w:rFonts w:ascii="Times New Roman" w:hAnsi="Times New Roman" w:cs="Times New Roman"/>
          <w:sz w:val="28"/>
          <w:szCs w:val="28"/>
        </w:rPr>
        <w:t>с формальным описани</w:t>
      </w:r>
      <w:r w:rsidR="00DD7634">
        <w:rPr>
          <w:rFonts w:ascii="Times New Roman" w:hAnsi="Times New Roman" w:cs="Times New Roman"/>
          <w:sz w:val="28"/>
          <w:szCs w:val="28"/>
        </w:rPr>
        <w:t>ем</w:t>
      </w:r>
      <w:r w:rsidR="000D7FBF">
        <w:rPr>
          <w:rFonts w:ascii="Times New Roman" w:hAnsi="Times New Roman" w:cs="Times New Roman"/>
          <w:sz w:val="28"/>
          <w:szCs w:val="28"/>
        </w:rPr>
        <w:t xml:space="preserve"> правил содержимого документа, </w:t>
      </w:r>
      <w:r w:rsidR="00534B0B">
        <w:rPr>
          <w:rFonts w:ascii="Times New Roman" w:hAnsi="Times New Roman" w:cs="Times New Roman"/>
          <w:sz w:val="28"/>
          <w:szCs w:val="28"/>
        </w:rPr>
        <w:t xml:space="preserve">соответствующий нашей модели </w:t>
      </w:r>
      <w:r w:rsidR="00DD7634">
        <w:rPr>
          <w:rFonts w:ascii="Times New Roman" w:hAnsi="Times New Roman" w:cs="Times New Roman"/>
          <w:sz w:val="28"/>
          <w:szCs w:val="28"/>
        </w:rPr>
        <w:t>задокументирован</w:t>
      </w:r>
      <w:r w:rsidR="00534B0B">
        <w:rPr>
          <w:rFonts w:ascii="Times New Roman" w:hAnsi="Times New Roman" w:cs="Times New Roman"/>
          <w:sz w:val="28"/>
          <w:szCs w:val="28"/>
        </w:rPr>
        <w:t xml:space="preserve">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  <w:r w:rsidR="00F54926"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5FB2DAD4" w14:textId="6788A698" w:rsidR="002A3F34" w:rsidRDefault="008978CA" w:rsidP="002A3F34">
      <w:pPr>
        <w:pStyle w:val="H1"/>
        <w:jc w:val="left"/>
        <w:rPr>
          <w:rFonts w:cs="Times New Roman"/>
          <w:szCs w:val="28"/>
        </w:rPr>
      </w:pPr>
      <w:bookmarkStart w:id="32" w:name="_Toc167830520"/>
      <w:bookmarkStart w:id="33" w:name="_Toc168576944"/>
      <w:r>
        <w:rPr>
          <w:rFonts w:cs="Times New Roman"/>
          <w:szCs w:val="28"/>
        </w:rPr>
        <w:lastRenderedPageBreak/>
        <w:t>3</w:t>
      </w:r>
      <w:r w:rsidR="002A3F34">
        <w:rPr>
          <w:rFonts w:cs="Times New Roman"/>
          <w:szCs w:val="28"/>
        </w:rPr>
        <w:t xml:space="preserve"> Алгоритм преобразования </w:t>
      </w:r>
      <w:r w:rsidR="002A3F34">
        <w:t>XML</w:t>
      </w:r>
      <w:r w:rsidR="002A3F34">
        <w:rPr>
          <w:rFonts w:cs="Times New Roman"/>
          <w:szCs w:val="28"/>
        </w:rPr>
        <w:t xml:space="preserve"> документа</w:t>
      </w:r>
      <w:bookmarkEnd w:id="32"/>
      <w:bookmarkEnd w:id="33"/>
    </w:p>
    <w:p w14:paraId="6B81DB5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8A11F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окумента требуемого вида необходимо сначала проанализировать 2 файла: содержимого и представления. Прочитав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одержимого, необходимо далее соотнести настройки его отображения, хранящиеся в файле представления. Сформированные таким образом данные позволят создавать документы любого удобного формата соответствующими инструментами. </w:t>
      </w:r>
    </w:p>
    <w:p w14:paraId="7EDA20AA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на примере использования средств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 реализующую данный алгоритм.</w:t>
      </w:r>
    </w:p>
    <w:p w14:paraId="11240416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 После программа проанализирует и сопоставит их содержимое. Первый файл имеет следующее содержимое:</w:t>
      </w:r>
    </w:p>
    <w:p w14:paraId="2DBD69E1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3A4D1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?</w:t>
      </w:r>
      <w:proofErr w:type="spellStart"/>
      <w:r>
        <w:rPr>
          <w:rFonts w:ascii="Consolas" w:hAnsi="Consolas" w:cs="Courier New"/>
          <w:sz w:val="24"/>
          <w:szCs w:val="24"/>
        </w:rPr>
        <w:t>xml</w:t>
      </w:r>
      <w:proofErr w:type="spellEnd"/>
      <w:r>
        <w:rPr>
          <w:rFonts w:ascii="Consolas" w:hAnsi="Consolas" w:cs="Courier New"/>
          <w:sz w:val="24"/>
          <w:szCs w:val="24"/>
        </w:rPr>
        <w:t xml:space="preserve"> </w:t>
      </w:r>
      <w:proofErr w:type="spellStart"/>
      <w:r>
        <w:rPr>
          <w:rFonts w:ascii="Consolas" w:hAnsi="Consolas" w:cs="Courier New"/>
          <w:sz w:val="24"/>
          <w:szCs w:val="24"/>
        </w:rPr>
        <w:t>version</w:t>
      </w:r>
      <w:proofErr w:type="spellEnd"/>
      <w:r>
        <w:rPr>
          <w:rFonts w:ascii="Consolas" w:hAnsi="Consolas" w:cs="Courier New"/>
          <w:sz w:val="24"/>
          <w:szCs w:val="24"/>
        </w:rPr>
        <w:t xml:space="preserve">="1.0" </w:t>
      </w:r>
      <w:proofErr w:type="spellStart"/>
      <w:r>
        <w:rPr>
          <w:rFonts w:ascii="Consolas" w:hAnsi="Consolas" w:cs="Courier New"/>
          <w:sz w:val="24"/>
          <w:szCs w:val="24"/>
        </w:rPr>
        <w:t>encoding</w:t>
      </w:r>
      <w:proofErr w:type="spellEnd"/>
      <w:r>
        <w:rPr>
          <w:rFonts w:ascii="Consolas" w:hAnsi="Consolas" w:cs="Courier New"/>
          <w:sz w:val="24"/>
          <w:szCs w:val="24"/>
        </w:rPr>
        <w:t>="UTF-8"?&gt;</w:t>
      </w:r>
    </w:p>
    <w:p w14:paraId="7926DC16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</w:p>
    <w:p w14:paraId="62D622FD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</w:t>
      </w:r>
      <w:proofErr w:type="spellStart"/>
      <w:r>
        <w:rPr>
          <w:rFonts w:ascii="Consolas" w:hAnsi="Consolas" w:cs="Courier New"/>
          <w:sz w:val="24"/>
          <w:szCs w:val="24"/>
        </w:rPr>
        <w:t>document</w:t>
      </w:r>
      <w:proofErr w:type="spellEnd"/>
      <w:r>
        <w:rPr>
          <w:rFonts w:ascii="Consolas" w:hAnsi="Consolas" w:cs="Courier New"/>
          <w:sz w:val="24"/>
          <w:szCs w:val="24"/>
        </w:rPr>
        <w:t>&gt;</w:t>
      </w:r>
    </w:p>
    <w:p w14:paraId="4C092C6F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h </w:t>
      </w:r>
      <w:proofErr w:type="spellStart"/>
      <w:r>
        <w:rPr>
          <w:rFonts w:ascii="Consolas" w:hAnsi="Consolas" w:cs="Courier New"/>
          <w:sz w:val="24"/>
          <w:szCs w:val="24"/>
        </w:rPr>
        <w:t>lvl</w:t>
      </w:r>
      <w:proofErr w:type="spellEnd"/>
      <w:r>
        <w:rPr>
          <w:rFonts w:ascii="Consolas" w:hAnsi="Consolas" w:cs="Courier New"/>
          <w:sz w:val="24"/>
          <w:szCs w:val="24"/>
        </w:rPr>
        <w:t>="1</w:t>
      </w:r>
      <w:proofErr w:type="gramStart"/>
      <w:r>
        <w:rPr>
          <w:rFonts w:ascii="Consolas" w:hAnsi="Consolas" w:cs="Courier New"/>
          <w:sz w:val="24"/>
          <w:szCs w:val="24"/>
        </w:rPr>
        <w:t>"&gt;ВВЕДЕНИЕ</w:t>
      </w:r>
      <w:proofErr w:type="gramEnd"/>
      <w:r>
        <w:rPr>
          <w:rFonts w:ascii="Consolas" w:hAnsi="Consolas" w:cs="Courier New"/>
          <w:sz w:val="24"/>
          <w:szCs w:val="24"/>
        </w:rPr>
        <w:t>&lt;/h&gt;</w:t>
      </w:r>
    </w:p>
    <w:p w14:paraId="16FA8714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</w:t>
      </w:r>
      <w:proofErr w:type="gramStart"/>
      <w:r>
        <w:rPr>
          <w:rFonts w:ascii="Consolas" w:hAnsi="Consolas" w:cs="Courier New"/>
          <w:sz w:val="24"/>
          <w:szCs w:val="24"/>
        </w:rPr>
        <w:t>b&gt;...</w:t>
      </w:r>
      <w:proofErr w:type="gramEnd"/>
      <w:r>
        <w:rPr>
          <w:rFonts w:ascii="Consolas" w:hAnsi="Consolas" w:cs="Courier New"/>
          <w:sz w:val="24"/>
          <w:szCs w:val="24"/>
        </w:rPr>
        <w:t>&lt;/p&gt;</w:t>
      </w:r>
    </w:p>
    <w:p w14:paraId="241CBB32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ol </w:t>
      </w:r>
      <w:proofErr w:type="spellStart"/>
      <w:r>
        <w:rPr>
          <w:rFonts w:ascii="Consolas" w:hAnsi="Consolas" w:cs="Courier New"/>
          <w:sz w:val="24"/>
          <w:szCs w:val="24"/>
        </w:rPr>
        <w:t>type</w:t>
      </w:r>
      <w:proofErr w:type="spellEnd"/>
      <w:r>
        <w:rPr>
          <w:rFonts w:ascii="Consolas" w:hAnsi="Consolas" w:cs="Courier New"/>
          <w:sz w:val="24"/>
          <w:szCs w:val="24"/>
        </w:rPr>
        <w:t>="</w:t>
      </w:r>
      <w:proofErr w:type="spellStart"/>
      <w:r>
        <w:rPr>
          <w:rFonts w:ascii="Consolas" w:hAnsi="Consolas" w:cs="Courier New"/>
          <w:sz w:val="24"/>
          <w:szCs w:val="24"/>
        </w:rPr>
        <w:t>num</w:t>
      </w:r>
      <w:proofErr w:type="spellEnd"/>
      <w:r>
        <w:rPr>
          <w:rFonts w:ascii="Consolas" w:hAnsi="Consolas" w:cs="Courier New"/>
          <w:sz w:val="24"/>
          <w:szCs w:val="24"/>
        </w:rPr>
        <w:t xml:space="preserve">" </w:t>
      </w:r>
      <w:proofErr w:type="spellStart"/>
      <w:r>
        <w:rPr>
          <w:rFonts w:ascii="Consolas" w:hAnsi="Consolas" w:cs="Courier New"/>
          <w:sz w:val="24"/>
          <w:szCs w:val="24"/>
        </w:rPr>
        <w:t>sep</w:t>
      </w:r>
      <w:proofErr w:type="spellEnd"/>
      <w:r>
        <w:rPr>
          <w:rFonts w:ascii="Consolas" w:hAnsi="Consolas" w:cs="Courier New"/>
          <w:sz w:val="24"/>
          <w:szCs w:val="24"/>
        </w:rPr>
        <w:t>=" "&gt;</w:t>
      </w:r>
    </w:p>
    <w:p w14:paraId="7D463817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>
        <w:rPr>
          <w:rFonts w:ascii="Consolas" w:hAnsi="Consolas" w:cs="Courier New"/>
          <w:sz w:val="24"/>
          <w:szCs w:val="24"/>
        </w:rPr>
        <w:t>&gt;[</w:t>
      </w:r>
      <w:proofErr w:type="gramEnd"/>
      <w:r>
        <w:rPr>
          <w:rFonts w:ascii="Consolas" w:hAnsi="Consolas" w:cs="Courier New"/>
          <w:sz w:val="24"/>
          <w:szCs w:val="24"/>
        </w:rPr>
        <w:t>первый объект списка]&lt;/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r>
        <w:rPr>
          <w:rFonts w:ascii="Consolas" w:hAnsi="Consolas" w:cs="Courier New"/>
          <w:sz w:val="24"/>
          <w:szCs w:val="24"/>
        </w:rPr>
        <w:t>&gt;</w:t>
      </w:r>
    </w:p>
    <w:p w14:paraId="09E2BCC6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proofErr w:type="gramStart"/>
      <w:r>
        <w:rPr>
          <w:rFonts w:ascii="Consolas" w:hAnsi="Consolas" w:cs="Courier New"/>
          <w:sz w:val="24"/>
          <w:szCs w:val="24"/>
        </w:rPr>
        <w:t>&gt;[</w:t>
      </w:r>
      <w:proofErr w:type="gramEnd"/>
      <w:r>
        <w:rPr>
          <w:rFonts w:ascii="Consolas" w:hAnsi="Consolas" w:cs="Courier New"/>
          <w:sz w:val="24"/>
          <w:szCs w:val="24"/>
        </w:rPr>
        <w:t>второй объект списка]&lt;/</w:t>
      </w:r>
      <w:proofErr w:type="spellStart"/>
      <w:r>
        <w:rPr>
          <w:rFonts w:ascii="Consolas" w:hAnsi="Consolas" w:cs="Courier New"/>
          <w:sz w:val="24"/>
          <w:szCs w:val="24"/>
        </w:rPr>
        <w:t>li</w:t>
      </w:r>
      <w:proofErr w:type="spellEnd"/>
      <w:r>
        <w:rPr>
          <w:rFonts w:ascii="Consolas" w:hAnsi="Consolas" w:cs="Courier New"/>
          <w:sz w:val="24"/>
          <w:szCs w:val="24"/>
        </w:rPr>
        <w:t>&gt;</w:t>
      </w:r>
    </w:p>
    <w:p w14:paraId="5A70B97E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>
        <w:rPr>
          <w:rFonts w:ascii="Consolas" w:hAnsi="Consolas" w:cs="Courier New"/>
          <w:sz w:val="24"/>
          <w:szCs w:val="24"/>
          <w:lang w:val="en-US"/>
        </w:rPr>
        <w:t>&lt;/ol&gt;</w:t>
      </w:r>
    </w:p>
    <w:p w14:paraId="3188EE24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6D24ACF9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яблоки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330CBAC1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бананы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0A653FFB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>
        <w:rPr>
          <w:rFonts w:ascii="Consolas" w:hAnsi="Consolas" w:cs="Courier New"/>
          <w:sz w:val="24"/>
          <w:szCs w:val="24"/>
        </w:rPr>
        <w:t>груши</w:t>
      </w:r>
      <w:r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95426B2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5C5D6270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code 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"&gt;</w:t>
      </w:r>
    </w:p>
    <w:p w14:paraId="0596527C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nsolas" w:hAnsi="Consolas" w:cs="Courier New"/>
          <w:sz w:val="24"/>
          <w:szCs w:val="24"/>
          <w:lang w:val="en-US"/>
        </w:rPr>
        <w:t>console.log(</w:t>
      </w:r>
      <w:proofErr w:type="gramEnd"/>
      <w:r>
        <w:rPr>
          <w:rFonts w:ascii="Consolas" w:hAnsi="Consolas" w:cs="Courier New"/>
          <w:sz w:val="24"/>
          <w:szCs w:val="24"/>
          <w:lang w:val="en-US"/>
        </w:rPr>
        <w:t>“Hello world”)</w:t>
      </w:r>
    </w:p>
    <w:p w14:paraId="72E712D2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25C9EFD6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F02ADCC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\frac{</w:t>
      </w:r>
      <w:proofErr w:type="gramStart"/>
      <w:r>
        <w:rPr>
          <w:rFonts w:ascii="Consolas" w:hAnsi="Consolas" w:cs="Courier New"/>
          <w:sz w:val="24"/>
          <w:szCs w:val="24"/>
          <w:lang w:val="en-US"/>
        </w:rPr>
        <w:t>1}{</w:t>
      </w:r>
      <w:proofErr w:type="gramEnd"/>
      <w:r>
        <w:rPr>
          <w:rFonts w:ascii="Consolas" w:hAnsi="Consolas" w:cs="Courier New"/>
          <w:sz w:val="24"/>
          <w:szCs w:val="24"/>
          <w:lang w:val="en-US"/>
        </w:rPr>
        <w:t>\sigma\sqrt{2\pi}}\exp\left(-\frac{(x-\mu)^2}{2\sigma^2}\right)</w:t>
      </w:r>
    </w:p>
    <w:p w14:paraId="34D248C5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023E895C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="cat.jpg" desc="</w:t>
      </w:r>
      <w:r>
        <w:rPr>
          <w:rFonts w:ascii="Consolas" w:hAnsi="Consolas" w:cs="Courier New"/>
          <w:sz w:val="24"/>
          <w:szCs w:val="24"/>
        </w:rPr>
        <w:t>котик</w:t>
      </w:r>
      <w:r>
        <w:rPr>
          <w:rFonts w:ascii="Consolas" w:hAnsi="Consolas" w:cs="Courier New"/>
          <w:sz w:val="24"/>
          <w:szCs w:val="24"/>
          <w:lang w:val="en-US"/>
        </w:rPr>
        <w:t>"/&gt;</w:t>
      </w:r>
    </w:p>
    <w:p w14:paraId="34282F17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&lt;table desc=""&gt;</w:t>
      </w:r>
    </w:p>
    <w:p w14:paraId="04A366B2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&gt;</w:t>
      </w:r>
    </w:p>
    <w:p w14:paraId="0BA75CE9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&lt;td&gt;</w:t>
      </w:r>
      <w:r>
        <w:rPr>
          <w:rFonts w:ascii="Consolas" w:hAnsi="Consolas" w:cs="Courier New"/>
          <w:sz w:val="24"/>
          <w:szCs w:val="24"/>
        </w:rPr>
        <w:t>студент</w:t>
      </w:r>
      <w:r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2EA40A7F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&lt;td&gt;</w:t>
      </w:r>
      <w:r>
        <w:rPr>
          <w:rFonts w:ascii="Consolas" w:hAnsi="Consolas" w:cs="Courier New"/>
          <w:sz w:val="24"/>
          <w:szCs w:val="24"/>
        </w:rPr>
        <w:t>номер</w:t>
      </w:r>
      <w:r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66337849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r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>
        <w:rPr>
          <w:rFonts w:ascii="Consolas" w:hAnsi="Consolas" w:cs="Courier New"/>
          <w:sz w:val="24"/>
          <w:szCs w:val="24"/>
          <w:lang w:val="en-US"/>
        </w:rPr>
        <w:t>&gt;</w:t>
      </w:r>
    </w:p>
    <w:p w14:paraId="5F9A73AA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43543738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  <w:lang w:val="en-US"/>
        </w:rPr>
        <w:t xml:space="preserve">      </w:t>
      </w:r>
      <w:r>
        <w:rPr>
          <w:rFonts w:ascii="Consolas" w:hAnsi="Consolas" w:cs="Courier New"/>
          <w:sz w:val="24"/>
          <w:szCs w:val="24"/>
        </w:rPr>
        <w:t>&lt;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  <w:proofErr w:type="spellStart"/>
      <w:r>
        <w:rPr>
          <w:rFonts w:ascii="Consolas" w:hAnsi="Consolas" w:cs="Courier New"/>
          <w:sz w:val="24"/>
          <w:szCs w:val="24"/>
        </w:rPr>
        <w:t>иванов</w:t>
      </w:r>
      <w:proofErr w:type="spellEnd"/>
      <w:r>
        <w:rPr>
          <w:rFonts w:ascii="Consolas" w:hAnsi="Consolas" w:cs="Courier New"/>
          <w:sz w:val="24"/>
          <w:szCs w:val="24"/>
        </w:rPr>
        <w:t>&lt;/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</w:p>
    <w:p w14:paraId="10D73FDB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   &lt;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4&lt;/</w:t>
      </w:r>
      <w:r>
        <w:rPr>
          <w:rFonts w:ascii="Consolas" w:hAnsi="Consolas" w:cs="Courier New"/>
          <w:sz w:val="24"/>
          <w:szCs w:val="24"/>
          <w:lang w:val="en-US"/>
        </w:rPr>
        <w:t>td</w:t>
      </w:r>
      <w:r>
        <w:rPr>
          <w:rFonts w:ascii="Consolas" w:hAnsi="Consolas" w:cs="Courier New"/>
          <w:sz w:val="24"/>
          <w:szCs w:val="24"/>
        </w:rPr>
        <w:t>&gt;</w:t>
      </w:r>
    </w:p>
    <w:p w14:paraId="2CB9663D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 &lt;/</w:t>
      </w:r>
      <w:r>
        <w:rPr>
          <w:rFonts w:ascii="Consolas" w:hAnsi="Consolas" w:cs="Courier New"/>
          <w:sz w:val="24"/>
          <w:szCs w:val="24"/>
          <w:lang w:val="en-US"/>
        </w:rPr>
        <w:t>tr</w:t>
      </w:r>
      <w:r>
        <w:rPr>
          <w:rFonts w:ascii="Consolas" w:hAnsi="Consolas" w:cs="Courier New"/>
          <w:sz w:val="24"/>
          <w:szCs w:val="24"/>
        </w:rPr>
        <w:t>&gt;</w:t>
      </w:r>
    </w:p>
    <w:p w14:paraId="5F93F60B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&lt;/</w:t>
      </w:r>
      <w:r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>&gt;</w:t>
      </w:r>
    </w:p>
    <w:p w14:paraId="4A52F390" w14:textId="77777777" w:rsidR="002A3F34" w:rsidRDefault="002A3F34" w:rsidP="00DD7634">
      <w:pPr>
        <w:pStyle w:val="a5"/>
        <w:spacing w:after="0" w:line="36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&lt;/</w:t>
      </w:r>
      <w:r>
        <w:rPr>
          <w:rFonts w:ascii="Consolas" w:hAnsi="Consolas" w:cs="Courier New"/>
          <w:sz w:val="24"/>
          <w:szCs w:val="24"/>
          <w:lang w:val="en-US"/>
        </w:rPr>
        <w:t>document</w:t>
      </w:r>
      <w:r>
        <w:rPr>
          <w:rFonts w:ascii="Consolas" w:hAnsi="Consolas" w:cs="Courier New"/>
          <w:sz w:val="24"/>
          <w:szCs w:val="24"/>
        </w:rPr>
        <w:t>&gt;</w:t>
      </w:r>
    </w:p>
    <w:p w14:paraId="6B56C6E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9AC30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настроек является модификацией файла из приложения А, добавлением в него параметров и их значений.</w:t>
      </w:r>
    </w:p>
    <w:p w14:paraId="22EF9BA9" w14:textId="4134E7CF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вид программы показан на рисунке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335D5D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190C1" w14:textId="63895008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B85C3F" wp14:editId="71E4C635">
            <wp:extent cx="5206621" cy="31776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485" cy="319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F907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FE43A9" w14:textId="4A28DAB6" w:rsidR="002A3F34" w:rsidRDefault="002A3F34" w:rsidP="002B188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76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артовое окно программы</w:t>
      </w:r>
    </w:p>
    <w:p w14:paraId="1D765B1A" w14:textId="154E17A0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указания необходимых путей файлов результат работы программы будет отображено в правой части её окна. Продемонстрируем этот результат на рисунке </w:t>
      </w:r>
      <w:r w:rsidR="00FF4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1AA78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459602" w14:textId="201E43C0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7C2A3" wp14:editId="4EE77271">
            <wp:extent cx="4882515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B174" w14:textId="77777777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BDC8A1A" w14:textId="748C60D0" w:rsidR="002A3F34" w:rsidRDefault="002A3F34" w:rsidP="002A3F3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4F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06AAF4EB" w14:textId="77777777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9D61" w14:textId="73B5BA5B" w:rsidR="002A3F34" w:rsidRDefault="002A3F34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</w:t>
      </w:r>
      <w:r w:rsidR="00D65970">
        <w:rPr>
          <w:rFonts w:ascii="Times New Roman" w:hAnsi="Times New Roman" w:cs="Times New Roman"/>
          <w:sz w:val="28"/>
          <w:szCs w:val="28"/>
        </w:rPr>
        <w:t xml:space="preserve"> порядок обработки файла: </w:t>
      </w:r>
      <w:r>
        <w:rPr>
          <w:rFonts w:ascii="Times New Roman" w:hAnsi="Times New Roman" w:cs="Times New Roman"/>
          <w:sz w:val="28"/>
          <w:szCs w:val="28"/>
        </w:rPr>
        <w:t>сначала указывается тег, который соответствует типу объекта, далее значение атрибута</w:t>
      </w:r>
      <w:r w:rsidR="00D65970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329">
        <w:rPr>
          <w:rFonts w:ascii="Times New Roman" w:hAnsi="Times New Roman" w:cs="Times New Roman"/>
          <w:sz w:val="28"/>
          <w:szCs w:val="28"/>
        </w:rPr>
        <w:t>далее</w:t>
      </w:r>
      <w:r>
        <w:rPr>
          <w:rFonts w:ascii="Times New Roman" w:hAnsi="Times New Roman" w:cs="Times New Roman"/>
          <w:sz w:val="28"/>
          <w:szCs w:val="28"/>
        </w:rPr>
        <w:t xml:space="preserve"> перечисляются параметры и их значения</w:t>
      </w:r>
      <w:r w:rsidR="007C4329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нце указывается </w:t>
      </w:r>
      <w:r w:rsidR="00BE0251">
        <w:rPr>
          <w:rFonts w:ascii="Times New Roman" w:hAnsi="Times New Roman" w:cs="Times New Roman"/>
          <w:sz w:val="28"/>
          <w:szCs w:val="28"/>
        </w:rPr>
        <w:t>содержимое.</w:t>
      </w:r>
      <w:r>
        <w:rPr>
          <w:rFonts w:ascii="Times New Roman" w:hAnsi="Times New Roman" w:cs="Times New Roman"/>
          <w:sz w:val="28"/>
          <w:szCs w:val="28"/>
        </w:rPr>
        <w:t xml:space="preserve"> Этот процесс повторяется для каждого тега. Используя полученный результат, мы можем создать документы, используя, например, средств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, или со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A3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астройкой стиля.</w:t>
      </w:r>
    </w:p>
    <w:p w14:paraId="1DBB1CFD" w14:textId="56E3BC35" w:rsidR="00BE0251" w:rsidRPr="00BE0251" w:rsidRDefault="00BE0251" w:rsidP="002A3F3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размещен в приложении Б.</w:t>
      </w:r>
    </w:p>
    <w:p w14:paraId="1A1046AF" w14:textId="77777777" w:rsidR="00566E86" w:rsidRDefault="00566E86" w:rsidP="00566E8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A954E25" w:rsidR="00775FA5" w:rsidRDefault="00775FA5" w:rsidP="00FF4F86">
      <w:pPr>
        <w:pStyle w:val="H1adv"/>
      </w:pPr>
      <w:bookmarkStart w:id="34" w:name="_Toc168576945"/>
      <w:r>
        <w:lastRenderedPageBreak/>
        <w:t>ЗАКЛЮЧЕНИЕ</w:t>
      </w:r>
      <w:bookmarkEnd w:id="34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875C4" w14:textId="1F6E39AC" w:rsidR="00CB632A" w:rsidRDefault="00CB632A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ланной работы были </w:t>
      </w:r>
      <w:r w:rsidR="00D22950">
        <w:rPr>
          <w:rFonts w:ascii="Times New Roman" w:hAnsi="Times New Roman" w:cs="Times New Roman"/>
          <w:sz w:val="28"/>
          <w:szCs w:val="28"/>
        </w:rPr>
        <w:t>исследованы популярные форматы хранения электронных документов,</w:t>
      </w:r>
      <w:r w:rsidRPr="00CB632A">
        <w:rPr>
          <w:rFonts w:ascii="Times New Roman" w:hAnsi="Times New Roman" w:cs="Times New Roman"/>
          <w:sz w:val="28"/>
          <w:szCs w:val="28"/>
        </w:rPr>
        <w:t xml:space="preserve"> </w:t>
      </w:r>
      <w:r w:rsidR="00D22950">
        <w:rPr>
          <w:rFonts w:ascii="Times New Roman" w:hAnsi="Times New Roman" w:cs="Times New Roman"/>
          <w:sz w:val="28"/>
          <w:szCs w:val="28"/>
        </w:rPr>
        <w:t xml:space="preserve">выделены их преимущества и недостатки. Была </w:t>
      </w:r>
      <w:r w:rsidR="00503672">
        <w:rPr>
          <w:rFonts w:ascii="Times New Roman" w:hAnsi="Times New Roman" w:cs="Times New Roman"/>
          <w:sz w:val="28"/>
          <w:szCs w:val="28"/>
        </w:rPr>
        <w:t>описана</w:t>
      </w:r>
      <w:r w:rsidR="00D22950">
        <w:rPr>
          <w:rFonts w:ascii="Times New Roman" w:hAnsi="Times New Roman" w:cs="Times New Roman"/>
          <w:sz w:val="28"/>
          <w:szCs w:val="28"/>
        </w:rPr>
        <w:t xml:space="preserve"> модель раздельного хранения данных и их представления с использованием языка разметки </w:t>
      </w:r>
      <w:r w:rsidR="00D2295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03672" w:rsidRPr="00503672">
        <w:rPr>
          <w:rFonts w:ascii="Times New Roman" w:hAnsi="Times New Roman" w:cs="Times New Roman"/>
          <w:sz w:val="28"/>
          <w:szCs w:val="28"/>
        </w:rPr>
        <w:t xml:space="preserve">. </w:t>
      </w:r>
      <w:r w:rsidR="00C77970">
        <w:rPr>
          <w:rFonts w:ascii="Times New Roman" w:hAnsi="Times New Roman" w:cs="Times New Roman"/>
          <w:sz w:val="28"/>
          <w:szCs w:val="28"/>
        </w:rPr>
        <w:t xml:space="preserve">Разработан алгоритм, </w:t>
      </w:r>
      <w:r w:rsidR="00BB0AE1">
        <w:rPr>
          <w:rFonts w:ascii="Times New Roman" w:hAnsi="Times New Roman" w:cs="Times New Roman"/>
          <w:sz w:val="28"/>
          <w:szCs w:val="28"/>
        </w:rPr>
        <w:t>обработки файлов,</w:t>
      </w:r>
      <w:r w:rsidR="0074091A">
        <w:rPr>
          <w:rFonts w:ascii="Times New Roman" w:hAnsi="Times New Roman" w:cs="Times New Roman"/>
          <w:sz w:val="28"/>
          <w:szCs w:val="28"/>
        </w:rPr>
        <w:t xml:space="preserve"> реализующ</w:t>
      </w:r>
      <w:r w:rsidR="00BB0AE1">
        <w:rPr>
          <w:rFonts w:ascii="Times New Roman" w:hAnsi="Times New Roman" w:cs="Times New Roman"/>
          <w:sz w:val="28"/>
          <w:szCs w:val="28"/>
        </w:rPr>
        <w:t xml:space="preserve">ие данную модель. Демонстрирует работу алгоритма созданная программа, являющаяся </w:t>
      </w:r>
      <w:r w:rsidR="00BB0AE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B0AE1" w:rsidRPr="00B8241A">
        <w:rPr>
          <w:rFonts w:ascii="Times New Roman" w:hAnsi="Times New Roman" w:cs="Times New Roman"/>
          <w:sz w:val="28"/>
          <w:szCs w:val="28"/>
        </w:rPr>
        <w:t>-</w:t>
      </w:r>
      <w:r w:rsidR="00BB0AE1">
        <w:rPr>
          <w:rFonts w:ascii="Times New Roman" w:hAnsi="Times New Roman" w:cs="Times New Roman"/>
          <w:sz w:val="28"/>
          <w:szCs w:val="28"/>
        </w:rPr>
        <w:t>парсером.</w:t>
      </w:r>
    </w:p>
    <w:p w14:paraId="62A74DD4" w14:textId="4BF18C26" w:rsidR="00BB0AE1" w:rsidRDefault="005F79D4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различные фреймворки для создания документов, можно расширить функционал данной программы. Это позволит изменить </w:t>
      </w:r>
      <w:r w:rsidR="00DA2EF8">
        <w:rPr>
          <w:rFonts w:ascii="Times New Roman" w:hAnsi="Times New Roman" w:cs="Times New Roman"/>
          <w:sz w:val="28"/>
          <w:szCs w:val="28"/>
        </w:rPr>
        <w:t>внешний вид документа нажатием одной кнопки, если будут описаны требуемые правила его отображения.</w:t>
      </w:r>
    </w:p>
    <w:p w14:paraId="0C9A7775" w14:textId="70B7EB08" w:rsidR="00DA2EF8" w:rsidRPr="00DA2EF8" w:rsidRDefault="00DA2EF8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дель хранения данных позволит с легкостью внедрить </w:t>
      </w:r>
      <w:r w:rsidR="00B236E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A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у </w:t>
      </w:r>
      <w:r w:rsidR="00B236EE">
        <w:rPr>
          <w:rFonts w:ascii="Times New Roman" w:hAnsi="Times New Roman" w:cs="Times New Roman"/>
          <w:sz w:val="28"/>
          <w:szCs w:val="28"/>
        </w:rPr>
        <w:t>Интернет страниц.</w:t>
      </w:r>
    </w:p>
    <w:p w14:paraId="7F66B8F1" w14:textId="5B16383D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07E4E896" w:rsidR="00FB3E88" w:rsidRDefault="00021DEA" w:rsidP="00E70679">
      <w:pPr>
        <w:pStyle w:val="H1adv"/>
      </w:pPr>
      <w:bookmarkStart w:id="35" w:name="_Toc168576946"/>
      <w:r>
        <w:lastRenderedPageBreak/>
        <w:t>СПИСОК ИСПОЛЬЗОВАН</w:t>
      </w:r>
      <w:r w:rsidR="00E70679">
        <w:t>Н</w:t>
      </w:r>
      <w:r w:rsidR="00376A6E">
        <w:t>ЫХ</w:t>
      </w:r>
      <w:r>
        <w:t xml:space="preserve"> </w:t>
      </w:r>
      <w:r w:rsidR="00376A6E">
        <w:t>ИСТОЧНИКОВ</w:t>
      </w:r>
      <w:bookmarkEnd w:id="35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540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36" w:name="_Hlk166665101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</w:t>
      </w:r>
      <w:bookmarkEnd w:id="36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w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sh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A4C251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rtswigg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aily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wi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p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ulnerabilit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lectronic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in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ystem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iddle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ith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ke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law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638D4AD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цифров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сурс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ublication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n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tandard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c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376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5D43E210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rib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10446B4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eade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2BD3AEF3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Li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B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di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72EB704C" w14:textId="77777777" w:rsidR="00071151" w:rsidRDefault="00071151" w:rsidP="000711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цифровой ресурс : сайт.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ab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mpani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ccent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ticle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/411545/ 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0067C49" w14:textId="1C5A6456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>Б</w:t>
      </w:r>
      <w:r w:rsidR="00BE0251">
        <w:rPr>
          <w:rFonts w:ascii="Times New Roman" w:hAnsi="Times New Roman" w:cs="Times New Roman"/>
          <w:sz w:val="28"/>
          <w:szCs w:val="28"/>
        </w:rPr>
        <w:t>.</w:t>
      </w:r>
      <w:r w:rsidR="005C7F04" w:rsidRPr="005C7F04">
        <w:rPr>
          <w:rFonts w:ascii="Times New Roman" w:hAnsi="Times New Roman" w:cs="Times New Roman"/>
          <w:sz w:val="28"/>
          <w:szCs w:val="28"/>
        </w:rPr>
        <w:t xml:space="preserve"> </w:t>
      </w:r>
      <w:r w:rsidR="005C7F04">
        <w:rPr>
          <w:rFonts w:ascii="Times New Roman" w:hAnsi="Times New Roman" w:cs="Times New Roman"/>
          <w:sz w:val="28"/>
          <w:szCs w:val="28"/>
        </w:rPr>
        <w:t>Л</w:t>
      </w:r>
      <w:r w:rsidR="005C7F04" w:rsidRP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к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="005C7F04" w:rsidRPr="00784B2B">
        <w:rPr>
          <w:rFonts w:ascii="Times New Roman" w:hAnsi="Times New Roman" w:cs="Times New Roman"/>
          <w:sz w:val="28"/>
          <w:szCs w:val="28"/>
        </w:rPr>
        <w:t xml:space="preserve">Ховард </w:t>
      </w:r>
      <w:r w:rsidRPr="00784B2B">
        <w:rPr>
          <w:rFonts w:ascii="Times New Roman" w:hAnsi="Times New Roman" w:cs="Times New Roman"/>
          <w:sz w:val="28"/>
          <w:szCs w:val="28"/>
        </w:rPr>
        <w:t xml:space="preserve">Пол Г.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Патрис</w:t>
      </w:r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="005C7F04"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Йошуа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>.</w:t>
      </w:r>
      <w:r w:rsidRPr="00784B2B">
        <w:rPr>
          <w:rFonts w:ascii="Times New Roman" w:hAnsi="Times New Roman" w:cs="Times New Roman"/>
          <w:sz w:val="28"/>
          <w:szCs w:val="28"/>
        </w:rPr>
        <w:t xml:space="preserve"> Ле Кун </w:t>
      </w:r>
      <w:proofErr w:type="spellStart"/>
      <w:r w:rsidR="005C7F04" w:rsidRPr="00784B2B">
        <w:rPr>
          <w:rFonts w:ascii="Times New Roman" w:hAnsi="Times New Roman" w:cs="Times New Roman"/>
          <w:sz w:val="28"/>
          <w:szCs w:val="28"/>
        </w:rPr>
        <w:t>Янн</w:t>
      </w:r>
      <w:proofErr w:type="spellEnd"/>
      <w:r w:rsidR="005C7F04">
        <w:rPr>
          <w:rFonts w:ascii="Times New Roman" w:hAnsi="Times New Roman" w:cs="Times New Roman"/>
          <w:sz w:val="28"/>
          <w:szCs w:val="28"/>
        </w:rPr>
        <w:t xml:space="preserve">. </w:t>
      </w:r>
      <w:r w:rsidRPr="00784B2B">
        <w:rPr>
          <w:rFonts w:ascii="Times New Roman" w:hAnsi="Times New Roman" w:cs="Times New Roman"/>
          <w:sz w:val="28"/>
          <w:szCs w:val="28"/>
        </w:rPr>
        <w:t>(1998).</w:t>
      </w:r>
      <w:r w:rsidR="00071151">
        <w:rPr>
          <w:rFonts w:ascii="Times New Roman" w:hAnsi="Times New Roman" w:cs="Times New Roman"/>
          <w:sz w:val="28"/>
          <w:szCs w:val="28"/>
        </w:rPr>
        <w:t xml:space="preserve"> </w:t>
      </w:r>
      <w:r w:rsidRPr="00784B2B">
        <w:rPr>
          <w:rFonts w:ascii="Times New Roman" w:hAnsi="Times New Roman" w:cs="Times New Roman"/>
          <w:sz w:val="28"/>
          <w:szCs w:val="28"/>
        </w:rPr>
        <w:t>«Высококачественное сжатие изображений документов с помощью DjVu, 7 (3): 410–425</w:t>
      </w:r>
      <w:proofErr w:type="gramStart"/>
      <w:r w:rsidRPr="00784B2B">
        <w:rPr>
          <w:rFonts w:ascii="Times New Roman" w:hAnsi="Times New Roman" w:cs="Times New Roman"/>
          <w:sz w:val="28"/>
          <w:szCs w:val="28"/>
        </w:rPr>
        <w:t>».Журнал</w:t>
      </w:r>
      <w:proofErr w:type="gramEnd"/>
      <w:r w:rsidRPr="00784B2B">
        <w:rPr>
          <w:rFonts w:ascii="Times New Roman" w:hAnsi="Times New Roman" w:cs="Times New Roman"/>
          <w:sz w:val="28"/>
          <w:szCs w:val="28"/>
        </w:rPr>
        <w:t xml:space="preserve"> электронных изображений.</w:t>
      </w:r>
    </w:p>
    <w:p w14:paraId="2C74F894" w14:textId="0825C165" w:rsidR="00E0269C" w:rsidRPr="006C4465" w:rsidRDefault="006C4465" w:rsidP="006C4465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C4465">
        <w:rPr>
          <w:rFonts w:ascii="Times New Roman" w:hAnsi="Times New Roman" w:cs="Times New Roman"/>
          <w:sz w:val="28"/>
          <w:szCs w:val="28"/>
          <w:lang w:val="en-US"/>
        </w:rPr>
        <w:lastRenderedPageBreak/>
        <w:t>Xerox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rs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photocopi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randomly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ed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C44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C4465">
        <w:rPr>
          <w:rFonts w:ascii="Times New Roman" w:hAnsi="Times New Roman" w:cs="Times New Roman"/>
          <w:sz w:val="28"/>
          <w:szCs w:val="28"/>
        </w:rPr>
        <w:t xml:space="preserve">: 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C4465">
        <w:rPr>
          <w:rFonts w:ascii="Times New Roman" w:hAnsi="Times New Roman" w:cs="Times New Roman"/>
          <w:sz w:val="28"/>
          <w:szCs w:val="28"/>
        </w:rPr>
        <w:t>:/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C446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dkriesel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.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C446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/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6C4465">
        <w:rPr>
          <w:rFonts w:ascii="Times New Roman" w:hAnsi="Times New Roman" w:cs="Times New Roman"/>
          <w:sz w:val="28"/>
          <w:szCs w:val="28"/>
        </w:rPr>
        <w:t>/2013/0802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xerox</w:t>
      </w:r>
      <w:r w:rsidRPr="006C44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C4465">
        <w:rPr>
          <w:rFonts w:ascii="Times New Roman" w:hAnsi="Times New Roman" w:cs="Times New Roman"/>
          <w:sz w:val="28"/>
          <w:szCs w:val="28"/>
          <w:lang w:val="en-US"/>
        </w:rPr>
        <w:t>workcentres</w:t>
      </w:r>
      <w:proofErr w:type="spellEnd"/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witching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ritt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Pr="006C4465">
        <w:rPr>
          <w:rFonts w:ascii="Times New Roman" w:hAnsi="Times New Roman" w:cs="Times New Roman"/>
          <w:sz w:val="28"/>
          <w:szCs w:val="28"/>
        </w:rPr>
        <w:t>_</w:t>
      </w:r>
      <w:r w:rsidRPr="006C4465">
        <w:rPr>
          <w:rFonts w:ascii="Times New Roman" w:hAnsi="Times New Roman" w:cs="Times New Roman"/>
          <w:sz w:val="28"/>
          <w:szCs w:val="28"/>
          <w:lang w:val="en-US"/>
        </w:rPr>
        <w:t>scanning</w:t>
      </w:r>
      <w:r w:rsidRPr="006C4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p w14:paraId="4A46BA1E" w14:textId="00409522" w:rsidR="00EC7A18" w:rsidRPr="00BE0251" w:rsidRDefault="00DA4CB3" w:rsidP="00BE0251">
      <w:pPr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A4CB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um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4CB3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 w:rsidRPr="00DA4CB3">
        <w:rPr>
          <w:rFonts w:ascii="Times New Roman" w:hAnsi="Times New Roman" w:cs="Times New Roman"/>
          <w:sz w:val="28"/>
          <w:szCs w:val="28"/>
          <w:lang w:val="en-US"/>
        </w:rPr>
        <w:t>uploads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овой</w:t>
      </w:r>
      <w:r w:rsidRPr="00BE0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BE025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E0251">
        <w:rPr>
          <w:rFonts w:ascii="Times New Roman" w:hAnsi="Times New Roman" w:cs="Times New Roman"/>
          <w:sz w:val="28"/>
          <w:szCs w:val="28"/>
        </w:rPr>
        <w:t xml:space="preserve">: 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http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:/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rchive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org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ost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/1053214/</w:t>
      </w:r>
      <w:proofErr w:type="spellStart"/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jvu</w:t>
      </w:r>
      <w:proofErr w:type="spellEnd"/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ile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for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new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uploads</w:t>
      </w:r>
      <w:r w:rsidR="00BE0251" w:rsidRP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(дата обращения 23.04.2024) – Режим доступа: сеть Интернет. – </w:t>
      </w:r>
      <w:proofErr w:type="gramStart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>Текст :</w:t>
      </w:r>
      <w:proofErr w:type="gramEnd"/>
      <w:r w:rsidR="00BE025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лектронный.</w:t>
      </w:r>
    </w:p>
    <w:bookmarkEnd w:id="0"/>
    <w:p w14:paraId="509E5573" w14:textId="51EB4B0F" w:rsidR="00E370A0" w:rsidRPr="00BE0251" w:rsidRDefault="00E370A0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8B945C" w14:textId="77777777" w:rsidR="0003227D" w:rsidRPr="00BE0251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51">
        <w:rPr>
          <w:rFonts w:ascii="Times New Roman" w:hAnsi="Times New Roman" w:cs="Times New Roman"/>
          <w:sz w:val="28"/>
          <w:szCs w:val="28"/>
        </w:rPr>
        <w:br w:type="page"/>
      </w:r>
    </w:p>
    <w:p w14:paraId="53A74DC9" w14:textId="52267D32" w:rsidR="0003227D" w:rsidRPr="00E945A1" w:rsidRDefault="0003227D" w:rsidP="00DB1748">
      <w:pPr>
        <w:pStyle w:val="H1adv"/>
      </w:pPr>
      <w:bookmarkStart w:id="37" w:name="_Toc168576947"/>
      <w:r w:rsidRPr="0003227D">
        <w:lastRenderedPageBreak/>
        <w:t>ПРИЛОЖЕНИЕ</w:t>
      </w:r>
      <w:r w:rsidRPr="006F29ED">
        <w:t xml:space="preserve"> </w:t>
      </w:r>
      <w:r>
        <w:t>А</w:t>
      </w:r>
      <w:r w:rsidR="007464A3">
        <w:br/>
        <w:t>(обязательное)</w:t>
      </w:r>
      <w:r w:rsidR="007464A3">
        <w:br/>
      </w:r>
      <w:r w:rsidR="006F29ED">
        <w:t xml:space="preserve">Шаблон настроек </w:t>
      </w:r>
      <w:r w:rsidR="00E945A1">
        <w:t xml:space="preserve">представления </w:t>
      </w:r>
      <w:r w:rsidR="006F29ED">
        <w:t>содержимого</w:t>
      </w:r>
      <w:r w:rsidR="00E945A1">
        <w:t xml:space="preserve">, записанный на языке разметки </w:t>
      </w:r>
      <w:r w:rsidR="00E945A1">
        <w:rPr>
          <w:lang w:val="en-US"/>
        </w:rPr>
        <w:t>XML</w:t>
      </w:r>
      <w:bookmarkEnd w:id="37"/>
    </w:p>
    <w:p w14:paraId="015824E1" w14:textId="435CB7B7" w:rsidR="0003227D" w:rsidRPr="006F29ED" w:rsidRDefault="0003227D" w:rsidP="000322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0FC7E" w14:textId="299DBA09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22F6C111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A8362C6" w14:textId="62F80A45" w:rsid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60AEF080" w14:textId="77777777" w:rsidR="00E945A1" w:rsidRPr="00A30462" w:rsidRDefault="00E945A1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70F6DC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31BB20DA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B8241A">
        <w:rPr>
          <w:rFonts w:ascii="Consolas" w:hAnsi="Consolas" w:cs="Courier New"/>
          <w:sz w:val="24"/>
          <w:szCs w:val="24"/>
        </w:rPr>
        <w:t>&lt;!--</w:t>
      </w:r>
      <w:proofErr w:type="gramEnd"/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B8241A">
        <w:rPr>
          <w:rFonts w:ascii="Consolas" w:hAnsi="Consolas" w:cs="Courier New"/>
          <w:sz w:val="24"/>
          <w:szCs w:val="24"/>
        </w:rPr>
        <w:t>--&gt;</w:t>
      </w:r>
    </w:p>
    <w:p w14:paraId="72E8173F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4CD0B3BD" w14:textId="71DC6AF8" w:rsidR="00A30462" w:rsidRPr="00F0396E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F0396E">
        <w:rPr>
          <w:rFonts w:ascii="Consolas" w:hAnsi="Consolas" w:cs="Courier New"/>
          <w:sz w:val="24"/>
          <w:szCs w:val="24"/>
        </w:rPr>
        <w:t>&lt;!--</w:t>
      </w:r>
      <w:proofErr w:type="gramEnd"/>
      <w:r w:rsidRPr="00F0396E">
        <w:rPr>
          <w:rFonts w:ascii="Consolas" w:hAnsi="Consolas" w:cs="Courier New"/>
          <w:sz w:val="24"/>
          <w:szCs w:val="24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Размер</w:t>
      </w:r>
      <w:r w:rsidRPr="00F0396E">
        <w:rPr>
          <w:rFonts w:ascii="Consolas" w:hAnsi="Consolas" w:cs="Courier New"/>
          <w:sz w:val="24"/>
          <w:szCs w:val="24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F0396E">
        <w:rPr>
          <w:rFonts w:ascii="Consolas" w:hAnsi="Consolas" w:cs="Courier New"/>
          <w:sz w:val="24"/>
          <w:szCs w:val="24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F0396E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52BC7321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  <w:lang w:val="en-US"/>
        </w:rPr>
        <w:t>&lt;!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>--</w:t>
      </w:r>
      <w:proofErr w:type="gramEnd"/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ирина</w:t>
      </w:r>
      <w:r w:rsidR="001A5CFC"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1A5CFC">
        <w:rPr>
          <w:rFonts w:ascii="Consolas" w:hAnsi="Consolas" w:cs="Courier New"/>
          <w:sz w:val="24"/>
          <w:szCs w:val="24"/>
        </w:rPr>
        <w:t>шрифта</w:t>
      </w:r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F0396E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F0396E">
        <w:rPr>
          <w:rFonts w:ascii="Consolas" w:hAnsi="Consolas" w:cs="Courier New"/>
          <w:sz w:val="24"/>
          <w:szCs w:val="24"/>
        </w:rPr>
        <w:t>&lt;!--</w:t>
      </w:r>
      <w:proofErr w:type="gramEnd"/>
      <w:r w:rsidRPr="00F0396E">
        <w:rPr>
          <w:rFonts w:ascii="Consolas" w:hAnsi="Consolas" w:cs="Courier New"/>
          <w:sz w:val="24"/>
          <w:szCs w:val="24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Абзацный</w:t>
      </w:r>
      <w:r w:rsidRPr="00F0396E">
        <w:rPr>
          <w:rFonts w:ascii="Consolas" w:hAnsi="Consolas" w:cs="Courier New"/>
          <w:sz w:val="24"/>
          <w:szCs w:val="24"/>
        </w:rPr>
        <w:t xml:space="preserve"> </w:t>
      </w:r>
      <w:r w:rsidRPr="00F45ABA">
        <w:rPr>
          <w:rFonts w:ascii="Consolas" w:hAnsi="Consolas" w:cs="Courier New"/>
          <w:sz w:val="24"/>
          <w:szCs w:val="24"/>
        </w:rPr>
        <w:t>отступ</w:t>
      </w:r>
      <w:r w:rsidRPr="00F0396E">
        <w:rPr>
          <w:rFonts w:ascii="Consolas" w:hAnsi="Consolas" w:cs="Courier New"/>
          <w:sz w:val="24"/>
          <w:szCs w:val="24"/>
        </w:rPr>
        <w:t xml:space="preserve"> --&gt;</w:t>
      </w:r>
    </w:p>
    <w:p w14:paraId="5F275C5F" w14:textId="77777777" w:rsidR="00A30462" w:rsidRPr="00F0396E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0396E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F0396E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F0396E">
        <w:rPr>
          <w:rFonts w:ascii="Consolas" w:hAnsi="Consolas" w:cs="Courier New"/>
          <w:sz w:val="24"/>
          <w:szCs w:val="24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F0396E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F0396E">
        <w:rPr>
          <w:rFonts w:ascii="Consolas" w:hAnsi="Consolas" w:cs="Courier New"/>
          <w:sz w:val="24"/>
          <w:szCs w:val="24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0396E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Расстояние между строками --&gt;</w:t>
      </w:r>
    </w:p>
    <w:p w14:paraId="659D7F1C" w14:textId="77777777" w:rsidR="00A30462" w:rsidRPr="00F0396E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F0396E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F0396E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F0396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F0396E">
        <w:rPr>
          <w:rFonts w:ascii="Consolas" w:hAnsi="Consolas" w:cs="Courier New"/>
          <w:sz w:val="24"/>
          <w:szCs w:val="24"/>
          <w:lang w:val="en-US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F0396E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F0396E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0396E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Отделение пустой строкой снизу--&gt;</w:t>
      </w:r>
    </w:p>
    <w:p w14:paraId="3213D4EC" w14:textId="77777777" w:rsidR="00A30462" w:rsidRPr="00F0396E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F0396E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F0396E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F0396E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F0396E">
        <w:rPr>
          <w:rFonts w:ascii="Consolas" w:hAnsi="Consolas" w:cs="Courier New"/>
          <w:sz w:val="24"/>
          <w:szCs w:val="24"/>
          <w:lang w:val="en-US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F0396E">
        <w:rPr>
          <w:rFonts w:ascii="Consolas" w:hAnsi="Consolas" w:cs="Courier New"/>
          <w:sz w:val="24"/>
          <w:szCs w:val="24"/>
          <w:lang w:val="en-US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F0396E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3DDC3DBF" w14:textId="31C01CAF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F0396E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ециальные </w:t>
      </w:r>
      <w:r w:rsidR="001A5CFC" w:rsidRPr="00A30462">
        <w:rPr>
          <w:rFonts w:ascii="Consolas" w:hAnsi="Consolas" w:cs="Courier New"/>
          <w:sz w:val="24"/>
          <w:szCs w:val="24"/>
        </w:rPr>
        <w:t>настройки</w:t>
      </w:r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proofErr w:type="gramStart"/>
      <w:r w:rsidRPr="00A30462">
        <w:rPr>
          <w:rFonts w:ascii="Consolas" w:hAnsi="Consolas" w:cs="Courier New"/>
          <w:sz w:val="24"/>
          <w:szCs w:val="24"/>
        </w:rPr>
        <w:t>&lt;!--</w:t>
      </w:r>
      <w:proofErr w:type="gramEnd"/>
      <w:r w:rsidRPr="00A30462">
        <w:rPr>
          <w:rFonts w:ascii="Consolas" w:hAnsi="Consolas" w:cs="Courier New"/>
          <w:sz w:val="24"/>
          <w:szCs w:val="24"/>
        </w:rPr>
        <w:t xml:space="preserve"> Список отдельных разделов--&gt;</w:t>
      </w:r>
    </w:p>
    <w:p w14:paraId="170D4182" w14:textId="77777777" w:rsidR="00A30462" w:rsidRPr="00F0396E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F0396E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F0396E">
        <w:rPr>
          <w:rFonts w:ascii="Consolas" w:hAnsi="Consolas" w:cs="Courier New"/>
          <w:sz w:val="24"/>
          <w:szCs w:val="24"/>
          <w:lang w:val="en-US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F0396E">
        <w:rPr>
          <w:rFonts w:ascii="Consolas" w:hAnsi="Consolas" w:cs="Courier New"/>
          <w:sz w:val="24"/>
          <w:szCs w:val="24"/>
          <w:lang w:val="en-US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F0396E">
        <w:rPr>
          <w:rFonts w:ascii="Consolas" w:hAnsi="Consolas" w:cs="Courier New"/>
          <w:sz w:val="24"/>
          <w:szCs w:val="24"/>
          <w:lang w:val="en-US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E945A1">
        <w:rPr>
          <w:rFonts w:ascii="Consolas" w:hAnsi="Consolas" w:cs="Courier New"/>
          <w:sz w:val="24"/>
          <w:szCs w:val="24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536B0FF4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436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</w:p>
    <w:p w14:paraId="58ACD27B" w14:textId="2490482F" w:rsidR="00A30462" w:rsidRPr="007B6840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</w:t>
      </w:r>
      <w:r w:rsidRPr="007B6840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ol</w:t>
      </w:r>
      <w:r w:rsidRPr="007B6840">
        <w:rPr>
          <w:rFonts w:ascii="Consolas" w:hAnsi="Consolas" w:cs="Courier New"/>
          <w:sz w:val="24"/>
          <w:szCs w:val="24"/>
        </w:rPr>
        <w:t>&gt;</w:t>
      </w:r>
    </w:p>
    <w:p w14:paraId="79139418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B6840">
        <w:rPr>
          <w:rFonts w:ascii="Consolas" w:hAnsi="Consolas" w:cs="Courier New"/>
          <w:sz w:val="24"/>
          <w:szCs w:val="24"/>
        </w:rPr>
        <w:t xml:space="preserve">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ul</w:t>
      </w:r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F254DA2" w14:textId="7F57A25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4FBF3C6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811F69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able</w:t>
      </w:r>
      <w:r w:rsidRPr="00811F69">
        <w:rPr>
          <w:rFonts w:ascii="Consolas" w:hAnsi="Consolas" w:cs="Courier New"/>
          <w:sz w:val="24"/>
          <w:szCs w:val="24"/>
        </w:rPr>
        <w:t>&gt;</w:t>
      </w:r>
    </w:p>
    <w:p w14:paraId="34A084C1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0D11AC9E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11F69">
        <w:rPr>
          <w:rFonts w:ascii="Consolas" w:hAnsi="Consolas" w:cs="Courier New"/>
          <w:sz w:val="24"/>
          <w:szCs w:val="24"/>
        </w:rPr>
        <w:t>&gt;</w:t>
      </w:r>
    </w:p>
    <w:p w14:paraId="7A17EE54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811F69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811F69">
        <w:rPr>
          <w:rFonts w:ascii="Consolas" w:hAnsi="Consolas" w:cs="Courier New"/>
          <w:sz w:val="24"/>
          <w:szCs w:val="24"/>
        </w:rPr>
        <w:t>="" /&gt;</w:t>
      </w:r>
    </w:p>
    <w:p w14:paraId="031F10EB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945A1">
        <w:rPr>
          <w:rFonts w:ascii="Consolas" w:hAnsi="Consolas" w:cs="Courier New"/>
          <w:sz w:val="24"/>
          <w:szCs w:val="24"/>
        </w:rPr>
        <w:t xml:space="preserve">    </w:t>
      </w:r>
      <w:r w:rsidRPr="00811F69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811F69">
        <w:rPr>
          <w:rFonts w:ascii="Consolas" w:hAnsi="Consolas" w:cs="Courier New"/>
          <w:sz w:val="24"/>
          <w:szCs w:val="24"/>
          <w:lang w:val="en-US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59D8B959" w14:textId="77777777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811F69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00542E4A" w14:textId="77777777" w:rsidR="007B6840" w:rsidRPr="00B8241A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bookmarkStart w:id="38" w:name="_Hlk1679902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 А</w:t>
      </w:r>
      <w:bookmarkEnd w:id="38"/>
    </w:p>
    <w:p w14:paraId="6A584771" w14:textId="53474D65" w:rsidR="00A30462" w:rsidRPr="00811F69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7B99E14" w14:textId="6B82DF7B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A30462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193D400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DCDDAA1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B8241A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B8241A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B8241A">
        <w:rPr>
          <w:rFonts w:ascii="Consolas" w:hAnsi="Consolas" w:cs="Courier New"/>
          <w:sz w:val="24"/>
          <w:szCs w:val="24"/>
        </w:rPr>
        <w:t>="" /&gt;</w:t>
      </w:r>
    </w:p>
    <w:p w14:paraId="3D493206" w14:textId="77777777" w:rsidR="00A30462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 xml:space="preserve">  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B8241A">
        <w:rPr>
          <w:rFonts w:ascii="Consolas" w:hAnsi="Consolas" w:cs="Courier New"/>
          <w:sz w:val="24"/>
          <w:szCs w:val="24"/>
        </w:rPr>
        <w:t>&gt;</w:t>
      </w:r>
    </w:p>
    <w:p w14:paraId="5700B973" w14:textId="59DDAE04" w:rsidR="007C43DC" w:rsidRPr="00B8241A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B8241A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B8241A">
        <w:rPr>
          <w:rFonts w:ascii="Consolas" w:hAnsi="Consolas" w:cs="Courier New"/>
          <w:sz w:val="24"/>
          <w:szCs w:val="24"/>
        </w:rPr>
        <w:t>&gt;</w:t>
      </w:r>
      <w:r w:rsidR="007C43DC" w:rsidRPr="00B8241A">
        <w:rPr>
          <w:rFonts w:ascii="Consolas" w:hAnsi="Consolas" w:cs="Courier New"/>
          <w:sz w:val="24"/>
          <w:szCs w:val="24"/>
        </w:rPr>
        <w:br w:type="page"/>
      </w:r>
    </w:p>
    <w:p w14:paraId="178A2B85" w14:textId="5B7E803A" w:rsidR="007C43DC" w:rsidRPr="007C43DC" w:rsidRDefault="007C43DC" w:rsidP="00DB1748">
      <w:pPr>
        <w:pStyle w:val="H1adv"/>
      </w:pPr>
      <w:bookmarkStart w:id="39" w:name="_Toc168576948"/>
      <w:r w:rsidRPr="0003227D">
        <w:lastRenderedPageBreak/>
        <w:t>ПРИЛОЖЕНИЕ</w:t>
      </w:r>
      <w:r w:rsidRPr="006F29ED">
        <w:t xml:space="preserve"> </w:t>
      </w:r>
      <w:r>
        <w:t>Б</w:t>
      </w:r>
      <w:r>
        <w:br/>
        <w:t>(обязательное)</w:t>
      </w:r>
      <w:r>
        <w:br/>
        <w:t xml:space="preserve">Исходный код </w:t>
      </w:r>
      <w:r>
        <w:rPr>
          <w:lang w:val="en-US"/>
        </w:rPr>
        <w:t>XML</w:t>
      </w:r>
      <w:r w:rsidRPr="007C43DC">
        <w:t xml:space="preserve"> </w:t>
      </w:r>
      <w:r>
        <w:t>парсера</w:t>
      </w:r>
      <w:bookmarkEnd w:id="39"/>
    </w:p>
    <w:p w14:paraId="1499B5CE" w14:textId="77777777" w:rsidR="007C43DC" w:rsidRPr="00B8241A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5999791C" w14:textId="0F3237F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namespace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Parc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FC811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4885D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ystem.Xm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E42E7C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7C204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public partial class Form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1 :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Form</w:t>
      </w:r>
    </w:p>
    <w:p w14:paraId="3927E2A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4A2E2CF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806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02E9CD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74453F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ublic Form1()</w:t>
      </w:r>
    </w:p>
    <w:p w14:paraId="53557B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17672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itializeCompon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826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listBox1.IntegralHeight = true;</w:t>
      </w:r>
    </w:p>
    <w:p w14:paraId="3D22FFF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2C3C0B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C5EA1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1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05B2C05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358897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374BE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867F3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7701B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1819621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D4B2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D636D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27019F5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44B3F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1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BF8D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0A9F9A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03DBB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1F4FC26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1E224F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BB0E40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7C27F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440246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Load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BC02EB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6CC48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style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6143D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Load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17C8B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1F1E3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us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nodes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Document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/document/*");</w:t>
      </w:r>
    </w:p>
    <w:p w14:paraId="27B46AE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nodes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s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null)</w:t>
      </w:r>
    </w:p>
    <w:p w14:paraId="4F75D3F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76529A5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0342C646" w14:textId="0484596C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3BD21FB" w14:textId="58FA8E4E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foreach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in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  <w:lang w:val="en-US"/>
        </w:rPr>
        <w:t>nodes</w:t>
      </w:r>
      <w:r w:rsidRPr="00811F69">
        <w:rPr>
          <w:rFonts w:ascii="Consolas" w:hAnsi="Consolas" w:cs="Courier New"/>
          <w:sz w:val="24"/>
          <w:szCs w:val="24"/>
          <w:lang w:val="en-US"/>
        </w:rPr>
        <w:t>)</w:t>
      </w:r>
    </w:p>
    <w:p w14:paraId="2DDC28F9" w14:textId="77777777" w:rsidR="007B6840" w:rsidRPr="00811F69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9CD56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{</w:t>
      </w:r>
    </w:p>
    <w:p w14:paraId="7CE766D0" w14:textId="06418E42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node is null)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{ continu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 }</w:t>
      </w:r>
    </w:p>
    <w:p w14:paraId="54603C8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0AFF41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7D70E9B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6FC313E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9E074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wit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nod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2DFEAF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0344FBD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h":</w:t>
      </w:r>
    </w:p>
    <w:p w14:paraId="087F1EB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0FCAD6C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739EA8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28A904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72B71B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level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vl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]?.Value ?? "1";</w:t>
      </w:r>
    </w:p>
    <w:p w14:paraId="58B6498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level);</w:t>
      </w:r>
    </w:p>
    <w:p w14:paraId="642EB36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A5529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5DE1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style.SelectSingleNode("/style/h/special/names")?.InnerText?.ToLower().Split(',');</w:t>
      </w:r>
    </w:p>
    <w:p w14:paraId="47A61D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AC1F30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null;</w:t>
      </w:r>
    </w:p>
    <w:p w14:paraId="0D95E0E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pecialHeaders.Contain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value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))</w:t>
      </w:r>
    </w:p>
    <w:p w14:paraId="49E2246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39B9AD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Header is special");</w:t>
      </w:r>
    </w:p>
    <w:p w14:paraId="0390545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special/*");</w:t>
      </w:r>
    </w:p>
    <w:p w14:paraId="530081D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58124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else</w:t>
      </w:r>
    </w:p>
    <w:p w14:paraId="566488E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9E498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h/*");</w:t>
      </w:r>
    </w:p>
    <w:p w14:paraId="01AFC2A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4ECB70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DABF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972B3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406474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8CF8B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p":</w:t>
      </w:r>
    </w:p>
    <w:p w14:paraId="7D16C8C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6E20ECE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02C605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417798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41602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6F2A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72BCBA2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D3E10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ol":</w:t>
      </w:r>
    </w:p>
    <w:p w14:paraId="60FEAB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25180FFA" w14:textId="56D929C9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729BD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50A1EC6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74CC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27825E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typ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type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4EBDB0F0" w14:textId="1BFB31F3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39BA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alphabet = "ABCDEFGHIJKLMNOPQRSTUVWXYZ";</w:t>
      </w:r>
    </w:p>
    <w:p w14:paraId="67B4E67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nt index = 1;</w:t>
      </w:r>
    </w:p>
    <w:p w14:paraId="21FA49E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19F1371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5DB854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1960F9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4E244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num")</w:t>
      </w:r>
    </w:p>
    <w:p w14:paraId="076A67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1817F96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index.ToString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AC83F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F41DC2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f (type ==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ab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</w:t>
      </w:r>
    </w:p>
    <w:p w14:paraId="3CA86BE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{</w:t>
      </w:r>
    </w:p>
    <w:p w14:paraId="2440A1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begi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alphabet.ToLower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[index - 1]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E6DC1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33B7CED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86F6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DA4E7C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begin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A5BBEE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index++;</w:t>
      </w:r>
    </w:p>
    <w:p w14:paraId="1CB6FA4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2AB90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C4961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62BE6C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E56939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ol/*");</w:t>
      </w:r>
    </w:p>
    <w:p w14:paraId="1A680CA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24BB0B0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A2347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ul":</w:t>
      </w:r>
    </w:p>
    <w:p w14:paraId="07C4039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li");</w:t>
      </w:r>
    </w:p>
    <w:p w14:paraId="05CB68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78697C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3179BB8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61B3AA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istItem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A4E2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9846D0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8565E7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p/*");</w:t>
      </w:r>
    </w:p>
    <w:p w14:paraId="14729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p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0B15F06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ul/*");</w:t>
      </w:r>
    </w:p>
    <w:p w14:paraId="63B53A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ul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A97BCD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A3513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1139C53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code":</w:t>
      </w:r>
    </w:p>
    <w:p w14:paraId="705036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50593CA1" w14:textId="7462EFD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0A77CE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3136C83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7FDB9224" w14:textId="77777777" w:rsidR="007B6840" w:rsidRPr="00E45244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E45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DABF50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68E3912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D43E1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30207AA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90EB74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code/*");</w:t>
      </w:r>
    </w:p>
    <w:p w14:paraId="749A11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code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55A7253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84AEF8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DD37A9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math":</w:t>
      </w:r>
    </w:p>
    <w:p w14:paraId="7511B77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value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InnerText.Trim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43B7F8D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3D23B5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math/*");</w:t>
      </w:r>
    </w:p>
    <w:p w14:paraId="333ADC9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math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2D1C8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1ABCC5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6CC18E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:</w:t>
      </w:r>
    </w:p>
    <w:p w14:paraId="5E5E9339" w14:textId="4A168B08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 { break; }</w:t>
      </w:r>
    </w:p>
    <w:p w14:paraId="6D42DC4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[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39088E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string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1856F7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5B61526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FA3D52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B35CDF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yl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/style/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/*");</w:t>
      </w:r>
    </w:p>
    <w:p w14:paraId="2A2AE2B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"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4A48F8A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6C77D4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21A2F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case "table":</w:t>
      </w:r>
    </w:p>
    <w:p w14:paraId="4176199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if (node is null ||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6AC0048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637B817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break;</w:t>
      </w:r>
    </w:p>
    <w:p w14:paraId="1423AAA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3757518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description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["desc"]?.Value ?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2BDFF8CB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description);</w:t>
      </w:r>
    </w:p>
    <w:p w14:paraId="4A585F8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3B55D1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");</w:t>
      </w:r>
    </w:p>
    <w:p w14:paraId="665E86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ode.SelectNod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tr");</w:t>
      </w:r>
    </w:p>
    <w:p w14:paraId="536664C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1A35EFC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223B8C71" w14:textId="5DE0908A" w:rsid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;</w:t>
      </w:r>
    </w:p>
    <w:p w14:paraId="0E3E3B50" w14:textId="77777777" w:rsidR="007978B5" w:rsidRPr="007C43DC" w:rsidRDefault="007978B5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61878FE8" w14:textId="77777777" w:rsidR="007C43DC" w:rsidRPr="005A44E5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7C43DC">
        <w:rPr>
          <w:rFonts w:ascii="Consolas" w:hAnsi="Consolas" w:cs="Courier New"/>
          <w:sz w:val="24"/>
          <w:szCs w:val="24"/>
          <w:lang w:val="en-US"/>
        </w:rPr>
        <w:t>if</w:t>
      </w:r>
      <w:r w:rsidRPr="005A44E5">
        <w:rPr>
          <w:rFonts w:ascii="Consolas" w:hAnsi="Consolas" w:cs="Courier New"/>
          <w:sz w:val="24"/>
          <w:szCs w:val="24"/>
        </w:rPr>
        <w:t xml:space="preserve">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dNodes</w:t>
      </w:r>
      <w:proofErr w:type="spellEnd"/>
      <w:r w:rsidRPr="005A44E5">
        <w:rPr>
          <w:rFonts w:ascii="Consolas" w:hAnsi="Consolas" w:cs="Courier New"/>
          <w:sz w:val="24"/>
          <w:szCs w:val="24"/>
        </w:rPr>
        <w:t xml:space="preserve"> !</w:t>
      </w:r>
      <w:proofErr w:type="gramEnd"/>
      <w:r w:rsidRPr="005A44E5">
        <w:rPr>
          <w:rFonts w:ascii="Consolas" w:hAnsi="Consolas" w:cs="Courier New"/>
          <w:sz w:val="24"/>
          <w:szCs w:val="24"/>
        </w:rPr>
        <w:t xml:space="preserve">= </w:t>
      </w:r>
      <w:r w:rsidRPr="007C43DC">
        <w:rPr>
          <w:rFonts w:ascii="Consolas" w:hAnsi="Consolas" w:cs="Courier New"/>
          <w:sz w:val="24"/>
          <w:szCs w:val="24"/>
          <w:lang w:val="en-US"/>
        </w:rPr>
        <w:t>null</w:t>
      </w:r>
      <w:r w:rsidRPr="005A44E5">
        <w:rPr>
          <w:rFonts w:ascii="Consolas" w:hAnsi="Consolas" w:cs="Courier New"/>
          <w:sz w:val="24"/>
          <w:szCs w:val="24"/>
        </w:rPr>
        <w:t>)</w:t>
      </w:r>
    </w:p>
    <w:p w14:paraId="28A8B4B7" w14:textId="77777777" w:rsidR="007C43DC" w:rsidRPr="00E45244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A44E5">
        <w:rPr>
          <w:rFonts w:ascii="Consolas" w:hAnsi="Consolas" w:cs="Courier New"/>
          <w:sz w:val="24"/>
          <w:szCs w:val="24"/>
        </w:rPr>
        <w:t xml:space="preserve">                        </w:t>
      </w:r>
      <w:r w:rsidRPr="00E45244">
        <w:rPr>
          <w:rFonts w:ascii="Consolas" w:hAnsi="Consolas" w:cs="Courier New"/>
          <w:sz w:val="24"/>
          <w:szCs w:val="24"/>
          <w:lang w:val="en-US"/>
        </w:rPr>
        <w:t>{</w:t>
      </w:r>
    </w:p>
    <w:p w14:paraId="6B298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E45244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s.Ca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</w:t>
      </w:r>
    </w:p>
    <w:p w14:paraId="3319DB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Select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F9186BB" w14:textId="77777777" w:rsidR="007B6840" w:rsidRPr="005A44E5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</w:t>
      </w:r>
      <w:r w:rsidRPr="00B824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1FE198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0C25DE4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h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23CD37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}</w:t>
      </w:r>
    </w:p>
    <w:p w14:paraId="12CE04A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04949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44E1E1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{</w:t>
      </w:r>
    </w:p>
    <w:p w14:paraId="53E4701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[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]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rNode.Select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"td").Cast&lt;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&gt;().Select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&gt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dNode.InnerTex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.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oArra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);</w:t>
      </w:r>
    </w:p>
    <w:p w14:paraId="7DAD18E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Range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Valu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4A0CA4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}</w:t>
      </w:r>
    </w:p>
    <w:p w14:paraId="577DE65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13FA162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C31D19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default:</w:t>
      </w:r>
    </w:p>
    <w:p w14:paraId="1E42FA8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break;</w:t>
      </w:r>
    </w:p>
    <w:p w14:paraId="0A92EBF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}</w:t>
      </w:r>
    </w:p>
    <w:p w14:paraId="4171FB3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4CBEC96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"\t" + value);</w:t>
      </w:r>
    </w:p>
    <w:p w14:paraId="4E40D07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2789C4CA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B4F3A4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97B4E7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2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6A7D3C1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6177F01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new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514173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6EF252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Filter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7C43DC">
        <w:rPr>
          <w:rFonts w:ascii="Consolas" w:hAnsi="Consolas" w:cs="Courier New"/>
          <w:sz w:val="24"/>
          <w:szCs w:val="24"/>
          <w:lang w:val="en-US"/>
        </w:rPr>
        <w:t xml:space="preserve"> XML (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*.xml)|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*.xml"</w:t>
      </w:r>
    </w:p>
    <w:p w14:paraId="2F705CC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;</w:t>
      </w:r>
    </w:p>
    <w:p w14:paraId="04A2EB9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3508B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ShowDialo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()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DialogResult.OK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029D822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6F95A71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openFileDialog.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B390B2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button2.Text 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th.GetFile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366DE59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310E50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0D3760B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0852EFC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button3_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Click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object sender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EventArg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e)</w:t>
      </w:r>
    </w:p>
    <w:p w14:paraId="3068345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28ADC42E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rowText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&amp;&amp;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FilePath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=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ring.Empty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) </w:t>
      </w:r>
    </w:p>
    <w:p w14:paraId="2D4BDDDF" w14:textId="77777777" w:rsidR="007C43DC" w:rsidRPr="00811F69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811F69">
        <w:rPr>
          <w:rFonts w:ascii="Consolas" w:hAnsi="Consolas" w:cs="Courier New"/>
          <w:sz w:val="24"/>
          <w:szCs w:val="24"/>
          <w:lang w:val="en-US"/>
        </w:rPr>
        <w:t>{</w:t>
      </w:r>
    </w:p>
    <w:p w14:paraId="4CD0ECC2" w14:textId="04761640" w:rsidR="007C43DC" w:rsidRPr="007C43DC" w:rsidRDefault="007C43DC" w:rsidP="007978B5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811F69">
        <w:rPr>
          <w:rFonts w:ascii="Consolas" w:hAnsi="Consolas" w:cs="Courier New"/>
          <w:sz w:val="24"/>
          <w:szCs w:val="24"/>
          <w:lang w:val="en-US"/>
        </w:rPr>
        <w:t xml:space="preserve">            label3.Text = "</w:t>
      </w:r>
      <w:r w:rsidRPr="007C43DC">
        <w:rPr>
          <w:rFonts w:ascii="Consolas" w:hAnsi="Consolas" w:cs="Courier New"/>
          <w:sz w:val="24"/>
          <w:szCs w:val="24"/>
        </w:rPr>
        <w:t>файл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не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7C43DC">
        <w:rPr>
          <w:rFonts w:ascii="Consolas" w:hAnsi="Consolas" w:cs="Courier New"/>
          <w:sz w:val="24"/>
          <w:szCs w:val="24"/>
        </w:rPr>
        <w:t>выбраны</w:t>
      </w:r>
      <w:r w:rsidRPr="00811F69">
        <w:rPr>
          <w:rFonts w:ascii="Consolas" w:hAnsi="Consolas" w:cs="Courier New"/>
          <w:sz w:val="24"/>
          <w:szCs w:val="24"/>
          <w:lang w:val="en-US"/>
        </w:rPr>
        <w:t xml:space="preserve">"; </w:t>
      </w:r>
      <w:r w:rsidRPr="007C43DC">
        <w:rPr>
          <w:rFonts w:ascii="Consolas" w:hAnsi="Consolas" w:cs="Courier New"/>
          <w:sz w:val="24"/>
          <w:szCs w:val="24"/>
          <w:lang w:val="en-US"/>
        </w:rPr>
        <w:t>return;</w:t>
      </w:r>
    </w:p>
    <w:p w14:paraId="0617A86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54A3DCF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D60EB5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ProcessXmlFil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A321D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}</w:t>
      </w:r>
    </w:p>
    <w:p w14:paraId="6F9E273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15286E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ShowTagNodesWithAttribut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,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List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?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760E0862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{</w:t>
      </w:r>
    </w:p>
    <w:p w14:paraId="136487D9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if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ull)</w:t>
      </w:r>
    </w:p>
    <w:p w14:paraId="1A196200" w14:textId="77777777" w:rsidR="007B6840" w:rsidRPr="00811F69" w:rsidRDefault="007B6840" w:rsidP="007B6840">
      <w:pPr>
        <w:pStyle w:val="a5"/>
        <w:spacing w:after="0" w:line="360" w:lineRule="auto"/>
        <w:ind w:left="0"/>
        <w:jc w:val="right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436D6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Pr="00811F6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12BC473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5C0478A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$"style is not defined for tag {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parentTag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}");</w:t>
      </w:r>
    </w:p>
    <w:p w14:paraId="32953B3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return;</w:t>
      </w:r>
    </w:p>
    <w:p w14:paraId="220D8EB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}</w:t>
      </w:r>
    </w:p>
    <w:p w14:paraId="7D27CA61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8BE046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Nod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tag in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styleNodes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6327D32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{</w:t>
      </w:r>
    </w:p>
    <w:p w14:paraId="09DBF3B5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string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Name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;</w:t>
      </w:r>
    </w:p>
    <w:p w14:paraId="5621223F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s not null)</w:t>
      </w:r>
    </w:p>
    <w:p w14:paraId="502BAD44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{</w:t>
      </w:r>
    </w:p>
    <w:p w14:paraId="36A2F680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foreach 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tag.Attributes</w:t>
      </w:r>
      <w:proofErr w:type="spellEnd"/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)</w:t>
      </w:r>
    </w:p>
    <w:p w14:paraId="24D75C73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{</w:t>
      </w:r>
    </w:p>
    <w:p w14:paraId="75027A5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    </w:t>
      </w:r>
      <w:proofErr w:type="gramStart"/>
      <w:r w:rsidRPr="007C43DC">
        <w:rPr>
          <w:rFonts w:ascii="Consolas" w:hAnsi="Consolas" w:cs="Courier New"/>
          <w:sz w:val="24"/>
          <w:szCs w:val="24"/>
          <w:lang w:val="en-US"/>
        </w:rPr>
        <w:t>listBox1.Items.Add</w:t>
      </w:r>
      <w:proofErr w:type="gramEnd"/>
      <w:r w:rsidRPr="007C43DC">
        <w:rPr>
          <w:rFonts w:ascii="Consolas" w:hAnsi="Consolas" w:cs="Courier New"/>
          <w:sz w:val="24"/>
          <w:szCs w:val="24"/>
          <w:lang w:val="en-US"/>
        </w:rPr>
        <w:t>(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tag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Nam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 xml:space="preserve"> + ": " + </w:t>
      </w:r>
      <w:proofErr w:type="spellStart"/>
      <w:r w:rsidRPr="007C43DC">
        <w:rPr>
          <w:rFonts w:ascii="Consolas" w:hAnsi="Consolas" w:cs="Courier New"/>
          <w:sz w:val="24"/>
          <w:szCs w:val="24"/>
          <w:lang w:val="en-US"/>
        </w:rPr>
        <w:t>xmlAttribute.Value</w:t>
      </w:r>
      <w:proofErr w:type="spellEnd"/>
      <w:r w:rsidRPr="007C43DC">
        <w:rPr>
          <w:rFonts w:ascii="Consolas" w:hAnsi="Consolas" w:cs="Courier New"/>
          <w:sz w:val="24"/>
          <w:szCs w:val="24"/>
          <w:lang w:val="en-US"/>
        </w:rPr>
        <w:t>);</w:t>
      </w:r>
    </w:p>
    <w:p w14:paraId="7B1C8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r w:rsidRPr="007C43DC">
        <w:rPr>
          <w:rFonts w:ascii="Consolas" w:hAnsi="Consolas" w:cs="Courier New"/>
          <w:sz w:val="24"/>
          <w:szCs w:val="24"/>
        </w:rPr>
        <w:t>}</w:t>
      </w:r>
    </w:p>
    <w:p w14:paraId="10B1D89D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    }</w:t>
      </w:r>
    </w:p>
    <w:p w14:paraId="11CFAFF7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    }</w:t>
      </w:r>
    </w:p>
    <w:p w14:paraId="679E61A8" w14:textId="77777777" w:rsidR="007C43DC" w:rsidRPr="007C43DC" w:rsidRDefault="007C43DC" w:rsidP="007C43DC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 xml:space="preserve">    }</w:t>
      </w:r>
    </w:p>
    <w:p w14:paraId="2869B1B0" w14:textId="42155C72" w:rsidR="0003227D" w:rsidRPr="007C43DC" w:rsidRDefault="007C43DC" w:rsidP="007314F1">
      <w:pPr>
        <w:pStyle w:val="a5"/>
        <w:spacing w:after="0" w:line="240" w:lineRule="auto"/>
        <w:ind w:left="3600" w:hanging="3600"/>
        <w:rPr>
          <w:rFonts w:ascii="Consolas" w:hAnsi="Consolas" w:cs="Courier New"/>
          <w:sz w:val="24"/>
          <w:szCs w:val="24"/>
        </w:rPr>
      </w:pPr>
      <w:r w:rsidRPr="007C43DC">
        <w:rPr>
          <w:rFonts w:ascii="Consolas" w:hAnsi="Consolas" w:cs="Courier New"/>
          <w:sz w:val="24"/>
          <w:szCs w:val="24"/>
        </w:rPr>
        <w:t>}</w:t>
      </w:r>
    </w:p>
    <w:sectPr w:rsidR="0003227D" w:rsidRPr="007C43DC" w:rsidSect="007B1AD0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32CC7" w14:textId="77777777" w:rsidR="009A5242" w:rsidRDefault="009A5242" w:rsidP="008B5943">
      <w:pPr>
        <w:spacing w:after="0" w:line="240" w:lineRule="auto"/>
      </w:pPr>
      <w:r>
        <w:separator/>
      </w:r>
    </w:p>
  </w:endnote>
  <w:endnote w:type="continuationSeparator" w:id="0">
    <w:p w14:paraId="6DB95057" w14:textId="77777777" w:rsidR="009A5242" w:rsidRDefault="009A5242" w:rsidP="008B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87490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D1D7567" w14:textId="77777777" w:rsidR="00F0396E" w:rsidRPr="00170A90" w:rsidRDefault="00F0396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2DB428" w14:textId="77777777" w:rsidR="00F0396E" w:rsidRPr="00603E38" w:rsidRDefault="00F0396E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2DA66" w14:textId="295B0A33" w:rsidR="00F0396E" w:rsidRDefault="00F0396E">
    <w:pPr>
      <w:pStyle w:val="af"/>
      <w:jc w:val="center"/>
    </w:pPr>
  </w:p>
  <w:p w14:paraId="367863A1" w14:textId="77777777" w:rsidR="00F0396E" w:rsidRDefault="00F0396E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990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75DD8B5" w14:textId="6E3A496B" w:rsidR="00F0396E" w:rsidRPr="00603E38" w:rsidRDefault="00F0396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0A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0">
          <w:rPr>
            <w:rFonts w:ascii="Times New Roman" w:hAnsi="Times New Roman" w:cs="Times New Roman"/>
            <w:sz w:val="28"/>
            <w:szCs w:val="28"/>
          </w:rPr>
          <w:t>2</w:t>
        </w:r>
        <w:r w:rsidRPr="00170A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47581" w14:textId="77777777" w:rsidR="00F0396E" w:rsidRDefault="00F0396E">
    <w:pPr>
      <w:pStyle w:val="af"/>
      <w:jc w:val="center"/>
    </w:pPr>
  </w:p>
  <w:p w14:paraId="387CAD3B" w14:textId="77777777" w:rsidR="00F0396E" w:rsidRDefault="00F0396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93C5B" w14:textId="77777777" w:rsidR="009A5242" w:rsidRDefault="009A5242" w:rsidP="008B5943">
      <w:pPr>
        <w:spacing w:after="0" w:line="240" w:lineRule="auto"/>
      </w:pPr>
      <w:r>
        <w:separator/>
      </w:r>
    </w:p>
  </w:footnote>
  <w:footnote w:type="continuationSeparator" w:id="0">
    <w:p w14:paraId="43BD5DC7" w14:textId="77777777" w:rsidR="009A5242" w:rsidRDefault="009A5242" w:rsidP="008B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01C3"/>
    <w:rsid w:val="00001C70"/>
    <w:rsid w:val="000055C3"/>
    <w:rsid w:val="00005EB3"/>
    <w:rsid w:val="00017414"/>
    <w:rsid w:val="000200ED"/>
    <w:rsid w:val="00021DEA"/>
    <w:rsid w:val="00023588"/>
    <w:rsid w:val="0002587F"/>
    <w:rsid w:val="00026984"/>
    <w:rsid w:val="0003205B"/>
    <w:rsid w:val="0003227D"/>
    <w:rsid w:val="00033CE7"/>
    <w:rsid w:val="00043D54"/>
    <w:rsid w:val="0004476A"/>
    <w:rsid w:val="00045F17"/>
    <w:rsid w:val="00052DC2"/>
    <w:rsid w:val="00053E56"/>
    <w:rsid w:val="000540AF"/>
    <w:rsid w:val="00054DC7"/>
    <w:rsid w:val="00055062"/>
    <w:rsid w:val="000553CB"/>
    <w:rsid w:val="00060D50"/>
    <w:rsid w:val="000614B3"/>
    <w:rsid w:val="00064C99"/>
    <w:rsid w:val="00064E04"/>
    <w:rsid w:val="00065FCA"/>
    <w:rsid w:val="00071151"/>
    <w:rsid w:val="0007133F"/>
    <w:rsid w:val="000731F7"/>
    <w:rsid w:val="00077021"/>
    <w:rsid w:val="00081782"/>
    <w:rsid w:val="00081D72"/>
    <w:rsid w:val="00086B9F"/>
    <w:rsid w:val="000929FB"/>
    <w:rsid w:val="00094B1C"/>
    <w:rsid w:val="000A10BF"/>
    <w:rsid w:val="000A1F0C"/>
    <w:rsid w:val="000A4500"/>
    <w:rsid w:val="000A4561"/>
    <w:rsid w:val="000A59B1"/>
    <w:rsid w:val="000A64C6"/>
    <w:rsid w:val="000B0108"/>
    <w:rsid w:val="000B3839"/>
    <w:rsid w:val="000B672E"/>
    <w:rsid w:val="000B70F2"/>
    <w:rsid w:val="000C18E1"/>
    <w:rsid w:val="000C1912"/>
    <w:rsid w:val="000C26B5"/>
    <w:rsid w:val="000C3146"/>
    <w:rsid w:val="000C6D6F"/>
    <w:rsid w:val="000D0FF0"/>
    <w:rsid w:val="000D7B2D"/>
    <w:rsid w:val="000D7FBF"/>
    <w:rsid w:val="000E2CFA"/>
    <w:rsid w:val="000E3054"/>
    <w:rsid w:val="000E3A34"/>
    <w:rsid w:val="000E461E"/>
    <w:rsid w:val="000E62A9"/>
    <w:rsid w:val="000F11D9"/>
    <w:rsid w:val="000F1E54"/>
    <w:rsid w:val="00101B79"/>
    <w:rsid w:val="0010251C"/>
    <w:rsid w:val="00106F0B"/>
    <w:rsid w:val="00114FF5"/>
    <w:rsid w:val="0011661F"/>
    <w:rsid w:val="00116BD4"/>
    <w:rsid w:val="0012019B"/>
    <w:rsid w:val="00123657"/>
    <w:rsid w:val="001466C8"/>
    <w:rsid w:val="00157CCF"/>
    <w:rsid w:val="001641D8"/>
    <w:rsid w:val="001655A5"/>
    <w:rsid w:val="00171102"/>
    <w:rsid w:val="00171161"/>
    <w:rsid w:val="00182192"/>
    <w:rsid w:val="00182ADD"/>
    <w:rsid w:val="00190636"/>
    <w:rsid w:val="00192225"/>
    <w:rsid w:val="00192603"/>
    <w:rsid w:val="00192E99"/>
    <w:rsid w:val="00193282"/>
    <w:rsid w:val="00193DE1"/>
    <w:rsid w:val="001A030C"/>
    <w:rsid w:val="001A1FC8"/>
    <w:rsid w:val="001A427A"/>
    <w:rsid w:val="001A5503"/>
    <w:rsid w:val="001A5CFC"/>
    <w:rsid w:val="001A6119"/>
    <w:rsid w:val="001A6139"/>
    <w:rsid w:val="001A67A1"/>
    <w:rsid w:val="001B3CE7"/>
    <w:rsid w:val="001B543E"/>
    <w:rsid w:val="001B714C"/>
    <w:rsid w:val="001B7F6D"/>
    <w:rsid w:val="001C1F50"/>
    <w:rsid w:val="001C54C9"/>
    <w:rsid w:val="001D5A0D"/>
    <w:rsid w:val="001D6396"/>
    <w:rsid w:val="001E2453"/>
    <w:rsid w:val="001F2BC3"/>
    <w:rsid w:val="001F50BF"/>
    <w:rsid w:val="001F56D2"/>
    <w:rsid w:val="001F7940"/>
    <w:rsid w:val="00201F30"/>
    <w:rsid w:val="00204417"/>
    <w:rsid w:val="00204834"/>
    <w:rsid w:val="002058ED"/>
    <w:rsid w:val="00212411"/>
    <w:rsid w:val="00214A2D"/>
    <w:rsid w:val="00215842"/>
    <w:rsid w:val="002167A6"/>
    <w:rsid w:val="00216BFF"/>
    <w:rsid w:val="00216E41"/>
    <w:rsid w:val="002215E0"/>
    <w:rsid w:val="0022218B"/>
    <w:rsid w:val="00223C6A"/>
    <w:rsid w:val="00226380"/>
    <w:rsid w:val="00226AF9"/>
    <w:rsid w:val="00227A99"/>
    <w:rsid w:val="0023369A"/>
    <w:rsid w:val="00235371"/>
    <w:rsid w:val="002413AF"/>
    <w:rsid w:val="002434FA"/>
    <w:rsid w:val="0024558D"/>
    <w:rsid w:val="00257F8D"/>
    <w:rsid w:val="00264A1A"/>
    <w:rsid w:val="0026742A"/>
    <w:rsid w:val="00270AA9"/>
    <w:rsid w:val="00281279"/>
    <w:rsid w:val="00283C38"/>
    <w:rsid w:val="00283CEE"/>
    <w:rsid w:val="00284E49"/>
    <w:rsid w:val="00286F39"/>
    <w:rsid w:val="002910A0"/>
    <w:rsid w:val="00293AD8"/>
    <w:rsid w:val="0029453B"/>
    <w:rsid w:val="00294AF1"/>
    <w:rsid w:val="00294FB7"/>
    <w:rsid w:val="002A0219"/>
    <w:rsid w:val="002A097C"/>
    <w:rsid w:val="002A3F34"/>
    <w:rsid w:val="002A4B76"/>
    <w:rsid w:val="002A4E0D"/>
    <w:rsid w:val="002B1885"/>
    <w:rsid w:val="002B1DEE"/>
    <w:rsid w:val="002B47E0"/>
    <w:rsid w:val="002B4E40"/>
    <w:rsid w:val="002B56FD"/>
    <w:rsid w:val="002B58AA"/>
    <w:rsid w:val="002B6A24"/>
    <w:rsid w:val="002C1185"/>
    <w:rsid w:val="002C1607"/>
    <w:rsid w:val="002C505F"/>
    <w:rsid w:val="002C5925"/>
    <w:rsid w:val="002C6534"/>
    <w:rsid w:val="002D0A5D"/>
    <w:rsid w:val="002D2129"/>
    <w:rsid w:val="002D22B3"/>
    <w:rsid w:val="002E1EB6"/>
    <w:rsid w:val="002E25E3"/>
    <w:rsid w:val="002E610E"/>
    <w:rsid w:val="002E6DE8"/>
    <w:rsid w:val="0030130E"/>
    <w:rsid w:val="0030183F"/>
    <w:rsid w:val="003126B8"/>
    <w:rsid w:val="003135C1"/>
    <w:rsid w:val="00316251"/>
    <w:rsid w:val="00321B62"/>
    <w:rsid w:val="0032387F"/>
    <w:rsid w:val="00323AAB"/>
    <w:rsid w:val="0032404C"/>
    <w:rsid w:val="00326E83"/>
    <w:rsid w:val="00330724"/>
    <w:rsid w:val="0033155E"/>
    <w:rsid w:val="00333951"/>
    <w:rsid w:val="003369BF"/>
    <w:rsid w:val="00337C44"/>
    <w:rsid w:val="00341F03"/>
    <w:rsid w:val="00342FF4"/>
    <w:rsid w:val="00344771"/>
    <w:rsid w:val="00351975"/>
    <w:rsid w:val="0036544F"/>
    <w:rsid w:val="0037147F"/>
    <w:rsid w:val="0037351B"/>
    <w:rsid w:val="00373A81"/>
    <w:rsid w:val="0037568D"/>
    <w:rsid w:val="00376A6E"/>
    <w:rsid w:val="003910A0"/>
    <w:rsid w:val="003A3F6F"/>
    <w:rsid w:val="003A41D5"/>
    <w:rsid w:val="003A6107"/>
    <w:rsid w:val="003A6CDE"/>
    <w:rsid w:val="003B2ECD"/>
    <w:rsid w:val="003B6C8C"/>
    <w:rsid w:val="003C15A9"/>
    <w:rsid w:val="003C15F2"/>
    <w:rsid w:val="003D5C31"/>
    <w:rsid w:val="003D70E4"/>
    <w:rsid w:val="003E16F9"/>
    <w:rsid w:val="003E3FB5"/>
    <w:rsid w:val="003E639B"/>
    <w:rsid w:val="003E69AB"/>
    <w:rsid w:val="003E7731"/>
    <w:rsid w:val="003F0E3D"/>
    <w:rsid w:val="004046C1"/>
    <w:rsid w:val="00405B35"/>
    <w:rsid w:val="00407610"/>
    <w:rsid w:val="00407908"/>
    <w:rsid w:val="004173A8"/>
    <w:rsid w:val="00421DC9"/>
    <w:rsid w:val="00423193"/>
    <w:rsid w:val="004320CC"/>
    <w:rsid w:val="00435168"/>
    <w:rsid w:val="00435C35"/>
    <w:rsid w:val="00437C84"/>
    <w:rsid w:val="00443186"/>
    <w:rsid w:val="004455E4"/>
    <w:rsid w:val="00454A30"/>
    <w:rsid w:val="00457045"/>
    <w:rsid w:val="0046309F"/>
    <w:rsid w:val="004750D2"/>
    <w:rsid w:val="00485849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572"/>
    <w:rsid w:val="004D024F"/>
    <w:rsid w:val="004D28A8"/>
    <w:rsid w:val="004D6D5C"/>
    <w:rsid w:val="004E6AA8"/>
    <w:rsid w:val="004E7EF1"/>
    <w:rsid w:val="004F36CC"/>
    <w:rsid w:val="005030BD"/>
    <w:rsid w:val="00503672"/>
    <w:rsid w:val="005043EC"/>
    <w:rsid w:val="00505E65"/>
    <w:rsid w:val="00512F5D"/>
    <w:rsid w:val="005134B8"/>
    <w:rsid w:val="00515338"/>
    <w:rsid w:val="005160D9"/>
    <w:rsid w:val="0051750B"/>
    <w:rsid w:val="00517D87"/>
    <w:rsid w:val="00520DB3"/>
    <w:rsid w:val="00523E20"/>
    <w:rsid w:val="005243A7"/>
    <w:rsid w:val="00524989"/>
    <w:rsid w:val="00534B0B"/>
    <w:rsid w:val="005429A4"/>
    <w:rsid w:val="00543E0A"/>
    <w:rsid w:val="00545450"/>
    <w:rsid w:val="00546626"/>
    <w:rsid w:val="005616C4"/>
    <w:rsid w:val="0056417A"/>
    <w:rsid w:val="0056697A"/>
    <w:rsid w:val="00566E86"/>
    <w:rsid w:val="0057210D"/>
    <w:rsid w:val="00573E2A"/>
    <w:rsid w:val="00575CA0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A44E5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D40CF"/>
    <w:rsid w:val="005E6DCE"/>
    <w:rsid w:val="005F0BFB"/>
    <w:rsid w:val="005F3C7B"/>
    <w:rsid w:val="005F79D4"/>
    <w:rsid w:val="0060119B"/>
    <w:rsid w:val="0060162B"/>
    <w:rsid w:val="0060304A"/>
    <w:rsid w:val="00603359"/>
    <w:rsid w:val="006037F3"/>
    <w:rsid w:val="00604771"/>
    <w:rsid w:val="00604A82"/>
    <w:rsid w:val="0060732E"/>
    <w:rsid w:val="00611E8F"/>
    <w:rsid w:val="00614C86"/>
    <w:rsid w:val="0061619D"/>
    <w:rsid w:val="006266E6"/>
    <w:rsid w:val="00630C6D"/>
    <w:rsid w:val="00631FD8"/>
    <w:rsid w:val="00633D33"/>
    <w:rsid w:val="00636338"/>
    <w:rsid w:val="00637FBE"/>
    <w:rsid w:val="00640AEB"/>
    <w:rsid w:val="006422C0"/>
    <w:rsid w:val="00645FC9"/>
    <w:rsid w:val="006516DD"/>
    <w:rsid w:val="00652778"/>
    <w:rsid w:val="006541AF"/>
    <w:rsid w:val="00655F7D"/>
    <w:rsid w:val="0065777A"/>
    <w:rsid w:val="00664D44"/>
    <w:rsid w:val="00670220"/>
    <w:rsid w:val="00670FF0"/>
    <w:rsid w:val="00671259"/>
    <w:rsid w:val="006759BB"/>
    <w:rsid w:val="00677C72"/>
    <w:rsid w:val="006818F9"/>
    <w:rsid w:val="0068561F"/>
    <w:rsid w:val="00685EAD"/>
    <w:rsid w:val="00686BD6"/>
    <w:rsid w:val="006925F3"/>
    <w:rsid w:val="00695702"/>
    <w:rsid w:val="00697020"/>
    <w:rsid w:val="006A1DB8"/>
    <w:rsid w:val="006A2120"/>
    <w:rsid w:val="006A4071"/>
    <w:rsid w:val="006A586A"/>
    <w:rsid w:val="006C209B"/>
    <w:rsid w:val="006C248C"/>
    <w:rsid w:val="006C3DC5"/>
    <w:rsid w:val="006C3FC8"/>
    <w:rsid w:val="006C4465"/>
    <w:rsid w:val="006C4D3F"/>
    <w:rsid w:val="006D0380"/>
    <w:rsid w:val="006D0DC3"/>
    <w:rsid w:val="006D0FB0"/>
    <w:rsid w:val="006D62E3"/>
    <w:rsid w:val="006D6BCE"/>
    <w:rsid w:val="006E08BB"/>
    <w:rsid w:val="006E1C00"/>
    <w:rsid w:val="006E4A17"/>
    <w:rsid w:val="006F29ED"/>
    <w:rsid w:val="006F4130"/>
    <w:rsid w:val="006F5067"/>
    <w:rsid w:val="006F5E65"/>
    <w:rsid w:val="00711AF3"/>
    <w:rsid w:val="00717D49"/>
    <w:rsid w:val="00717E66"/>
    <w:rsid w:val="007239CC"/>
    <w:rsid w:val="00725152"/>
    <w:rsid w:val="007314F1"/>
    <w:rsid w:val="0073427D"/>
    <w:rsid w:val="00734729"/>
    <w:rsid w:val="00734D02"/>
    <w:rsid w:val="007377BD"/>
    <w:rsid w:val="0074008C"/>
    <w:rsid w:val="0074091A"/>
    <w:rsid w:val="00742481"/>
    <w:rsid w:val="00743007"/>
    <w:rsid w:val="007435B5"/>
    <w:rsid w:val="007440F3"/>
    <w:rsid w:val="00745107"/>
    <w:rsid w:val="00745315"/>
    <w:rsid w:val="007464A3"/>
    <w:rsid w:val="007553FF"/>
    <w:rsid w:val="00760179"/>
    <w:rsid w:val="00762D30"/>
    <w:rsid w:val="00763330"/>
    <w:rsid w:val="0076360A"/>
    <w:rsid w:val="00765D02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92089"/>
    <w:rsid w:val="007978B5"/>
    <w:rsid w:val="007A49F2"/>
    <w:rsid w:val="007A6505"/>
    <w:rsid w:val="007B1AD0"/>
    <w:rsid w:val="007B4F6D"/>
    <w:rsid w:val="007B6213"/>
    <w:rsid w:val="007B6840"/>
    <w:rsid w:val="007B6A3B"/>
    <w:rsid w:val="007C4329"/>
    <w:rsid w:val="007C43DC"/>
    <w:rsid w:val="007C5090"/>
    <w:rsid w:val="007D0CB8"/>
    <w:rsid w:val="007D215B"/>
    <w:rsid w:val="007D48CB"/>
    <w:rsid w:val="007D61FA"/>
    <w:rsid w:val="007E07A1"/>
    <w:rsid w:val="007E6DEB"/>
    <w:rsid w:val="007E7AA8"/>
    <w:rsid w:val="007F0C3B"/>
    <w:rsid w:val="0080154E"/>
    <w:rsid w:val="00803766"/>
    <w:rsid w:val="00811F69"/>
    <w:rsid w:val="0081223D"/>
    <w:rsid w:val="0081272A"/>
    <w:rsid w:val="0082038D"/>
    <w:rsid w:val="00820608"/>
    <w:rsid w:val="00825769"/>
    <w:rsid w:val="008276E6"/>
    <w:rsid w:val="00831C75"/>
    <w:rsid w:val="00837EB4"/>
    <w:rsid w:val="00840FA9"/>
    <w:rsid w:val="008414CE"/>
    <w:rsid w:val="00843713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912E5"/>
    <w:rsid w:val="0089268F"/>
    <w:rsid w:val="008950A8"/>
    <w:rsid w:val="008952FB"/>
    <w:rsid w:val="00896A4A"/>
    <w:rsid w:val="008978CA"/>
    <w:rsid w:val="008A09E7"/>
    <w:rsid w:val="008A3845"/>
    <w:rsid w:val="008A4F4F"/>
    <w:rsid w:val="008A5680"/>
    <w:rsid w:val="008B0BB5"/>
    <w:rsid w:val="008B0C60"/>
    <w:rsid w:val="008B0DEA"/>
    <w:rsid w:val="008B3220"/>
    <w:rsid w:val="008B5943"/>
    <w:rsid w:val="008C0575"/>
    <w:rsid w:val="008C4C89"/>
    <w:rsid w:val="008C7F0B"/>
    <w:rsid w:val="008D2BC1"/>
    <w:rsid w:val="008D2D71"/>
    <w:rsid w:val="008D7F4F"/>
    <w:rsid w:val="008E3BDC"/>
    <w:rsid w:val="008E7BF7"/>
    <w:rsid w:val="008F05FD"/>
    <w:rsid w:val="008F1CD1"/>
    <w:rsid w:val="008F1F57"/>
    <w:rsid w:val="008F43EF"/>
    <w:rsid w:val="008F5255"/>
    <w:rsid w:val="008F7312"/>
    <w:rsid w:val="008F757E"/>
    <w:rsid w:val="009029BC"/>
    <w:rsid w:val="009058D8"/>
    <w:rsid w:val="009120EB"/>
    <w:rsid w:val="00912533"/>
    <w:rsid w:val="0091676F"/>
    <w:rsid w:val="00917D80"/>
    <w:rsid w:val="009204DD"/>
    <w:rsid w:val="00920867"/>
    <w:rsid w:val="00921858"/>
    <w:rsid w:val="00924538"/>
    <w:rsid w:val="00924B71"/>
    <w:rsid w:val="009300F1"/>
    <w:rsid w:val="00941DA7"/>
    <w:rsid w:val="009436D6"/>
    <w:rsid w:val="00945E7E"/>
    <w:rsid w:val="00946C1E"/>
    <w:rsid w:val="00952B19"/>
    <w:rsid w:val="009538E9"/>
    <w:rsid w:val="0096084C"/>
    <w:rsid w:val="00965AED"/>
    <w:rsid w:val="00973D31"/>
    <w:rsid w:val="00974527"/>
    <w:rsid w:val="0097618C"/>
    <w:rsid w:val="009764B3"/>
    <w:rsid w:val="00976E1F"/>
    <w:rsid w:val="009873A5"/>
    <w:rsid w:val="009929DF"/>
    <w:rsid w:val="00993435"/>
    <w:rsid w:val="00994166"/>
    <w:rsid w:val="009971D7"/>
    <w:rsid w:val="00997CC1"/>
    <w:rsid w:val="009A5242"/>
    <w:rsid w:val="009B0334"/>
    <w:rsid w:val="009B095C"/>
    <w:rsid w:val="009B0FE1"/>
    <w:rsid w:val="009B2014"/>
    <w:rsid w:val="009B22F6"/>
    <w:rsid w:val="009B3608"/>
    <w:rsid w:val="009B65ED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6C7"/>
    <w:rsid w:val="009F5D8C"/>
    <w:rsid w:val="00A00BC9"/>
    <w:rsid w:val="00A04F55"/>
    <w:rsid w:val="00A064A3"/>
    <w:rsid w:val="00A13336"/>
    <w:rsid w:val="00A14B7E"/>
    <w:rsid w:val="00A17507"/>
    <w:rsid w:val="00A205F5"/>
    <w:rsid w:val="00A24CF8"/>
    <w:rsid w:val="00A27AF3"/>
    <w:rsid w:val="00A30462"/>
    <w:rsid w:val="00A32AE2"/>
    <w:rsid w:val="00A33AC0"/>
    <w:rsid w:val="00A352A7"/>
    <w:rsid w:val="00A41A76"/>
    <w:rsid w:val="00A42DC6"/>
    <w:rsid w:val="00A47ED5"/>
    <w:rsid w:val="00A5094D"/>
    <w:rsid w:val="00A50F45"/>
    <w:rsid w:val="00A51520"/>
    <w:rsid w:val="00A51608"/>
    <w:rsid w:val="00A53266"/>
    <w:rsid w:val="00A53570"/>
    <w:rsid w:val="00A570FC"/>
    <w:rsid w:val="00A577EA"/>
    <w:rsid w:val="00A60340"/>
    <w:rsid w:val="00A60B4A"/>
    <w:rsid w:val="00A66CCE"/>
    <w:rsid w:val="00A72AB4"/>
    <w:rsid w:val="00A72E3C"/>
    <w:rsid w:val="00A75D35"/>
    <w:rsid w:val="00A7637A"/>
    <w:rsid w:val="00A80E42"/>
    <w:rsid w:val="00A81A6F"/>
    <w:rsid w:val="00A83328"/>
    <w:rsid w:val="00A859F7"/>
    <w:rsid w:val="00A86C0A"/>
    <w:rsid w:val="00A90FAC"/>
    <w:rsid w:val="00A915BA"/>
    <w:rsid w:val="00A930B7"/>
    <w:rsid w:val="00A930F5"/>
    <w:rsid w:val="00A95E80"/>
    <w:rsid w:val="00A9682F"/>
    <w:rsid w:val="00AA6092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C7BB1"/>
    <w:rsid w:val="00AD28D2"/>
    <w:rsid w:val="00AD392A"/>
    <w:rsid w:val="00AD5ECB"/>
    <w:rsid w:val="00AE259B"/>
    <w:rsid w:val="00AE48B3"/>
    <w:rsid w:val="00AE6615"/>
    <w:rsid w:val="00AE7F5D"/>
    <w:rsid w:val="00B05291"/>
    <w:rsid w:val="00B07E7C"/>
    <w:rsid w:val="00B13345"/>
    <w:rsid w:val="00B2076D"/>
    <w:rsid w:val="00B219E4"/>
    <w:rsid w:val="00B22D85"/>
    <w:rsid w:val="00B236EE"/>
    <w:rsid w:val="00B328F2"/>
    <w:rsid w:val="00B41FD8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77C70"/>
    <w:rsid w:val="00B803F9"/>
    <w:rsid w:val="00B80AE7"/>
    <w:rsid w:val="00B8241A"/>
    <w:rsid w:val="00B829D1"/>
    <w:rsid w:val="00B87B93"/>
    <w:rsid w:val="00B91AB4"/>
    <w:rsid w:val="00B9449E"/>
    <w:rsid w:val="00B94659"/>
    <w:rsid w:val="00BA1CFB"/>
    <w:rsid w:val="00BA2722"/>
    <w:rsid w:val="00BA2C46"/>
    <w:rsid w:val="00BA6CC4"/>
    <w:rsid w:val="00BA76DB"/>
    <w:rsid w:val="00BB0AE1"/>
    <w:rsid w:val="00BB41A8"/>
    <w:rsid w:val="00BC16AC"/>
    <w:rsid w:val="00BC20AA"/>
    <w:rsid w:val="00BC42EE"/>
    <w:rsid w:val="00BC4CC7"/>
    <w:rsid w:val="00BD6929"/>
    <w:rsid w:val="00BE0251"/>
    <w:rsid w:val="00BE2962"/>
    <w:rsid w:val="00BE42F7"/>
    <w:rsid w:val="00BE74CA"/>
    <w:rsid w:val="00BF0E69"/>
    <w:rsid w:val="00BF16D4"/>
    <w:rsid w:val="00BF1C65"/>
    <w:rsid w:val="00C00315"/>
    <w:rsid w:val="00C04061"/>
    <w:rsid w:val="00C04F52"/>
    <w:rsid w:val="00C06E4C"/>
    <w:rsid w:val="00C07895"/>
    <w:rsid w:val="00C25539"/>
    <w:rsid w:val="00C26AFA"/>
    <w:rsid w:val="00C26CE0"/>
    <w:rsid w:val="00C31F45"/>
    <w:rsid w:val="00C3244E"/>
    <w:rsid w:val="00C35797"/>
    <w:rsid w:val="00C35FD5"/>
    <w:rsid w:val="00C42168"/>
    <w:rsid w:val="00C43575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41FC"/>
    <w:rsid w:val="00C655E0"/>
    <w:rsid w:val="00C70951"/>
    <w:rsid w:val="00C71F91"/>
    <w:rsid w:val="00C734F0"/>
    <w:rsid w:val="00C77970"/>
    <w:rsid w:val="00C83333"/>
    <w:rsid w:val="00C838C9"/>
    <w:rsid w:val="00C84B87"/>
    <w:rsid w:val="00C90ACF"/>
    <w:rsid w:val="00C90F93"/>
    <w:rsid w:val="00C92708"/>
    <w:rsid w:val="00C93086"/>
    <w:rsid w:val="00C9680D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2BCE"/>
    <w:rsid w:val="00CB45A1"/>
    <w:rsid w:val="00CB632A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1D18"/>
    <w:rsid w:val="00D22950"/>
    <w:rsid w:val="00D26A35"/>
    <w:rsid w:val="00D27361"/>
    <w:rsid w:val="00D27934"/>
    <w:rsid w:val="00D3403C"/>
    <w:rsid w:val="00D35462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65970"/>
    <w:rsid w:val="00D83BFD"/>
    <w:rsid w:val="00D86FCB"/>
    <w:rsid w:val="00D874F5"/>
    <w:rsid w:val="00D876A4"/>
    <w:rsid w:val="00D879FD"/>
    <w:rsid w:val="00D9336F"/>
    <w:rsid w:val="00D94481"/>
    <w:rsid w:val="00DA2EF8"/>
    <w:rsid w:val="00DA4218"/>
    <w:rsid w:val="00DA4CB3"/>
    <w:rsid w:val="00DA7D93"/>
    <w:rsid w:val="00DB0129"/>
    <w:rsid w:val="00DB1730"/>
    <w:rsid w:val="00DB1748"/>
    <w:rsid w:val="00DB372D"/>
    <w:rsid w:val="00DC2FD4"/>
    <w:rsid w:val="00DC6894"/>
    <w:rsid w:val="00DC6978"/>
    <w:rsid w:val="00DD3D27"/>
    <w:rsid w:val="00DD4BE2"/>
    <w:rsid w:val="00DD7634"/>
    <w:rsid w:val="00DE0E16"/>
    <w:rsid w:val="00DE54CA"/>
    <w:rsid w:val="00DE56FD"/>
    <w:rsid w:val="00DF0F5D"/>
    <w:rsid w:val="00DF1494"/>
    <w:rsid w:val="00DF61E2"/>
    <w:rsid w:val="00E016F9"/>
    <w:rsid w:val="00E0269C"/>
    <w:rsid w:val="00E03F42"/>
    <w:rsid w:val="00E0613D"/>
    <w:rsid w:val="00E10965"/>
    <w:rsid w:val="00E14A95"/>
    <w:rsid w:val="00E2018E"/>
    <w:rsid w:val="00E27A60"/>
    <w:rsid w:val="00E3273A"/>
    <w:rsid w:val="00E370A0"/>
    <w:rsid w:val="00E414F8"/>
    <w:rsid w:val="00E4223C"/>
    <w:rsid w:val="00E442A7"/>
    <w:rsid w:val="00E45244"/>
    <w:rsid w:val="00E46794"/>
    <w:rsid w:val="00E47C5E"/>
    <w:rsid w:val="00E50060"/>
    <w:rsid w:val="00E507A9"/>
    <w:rsid w:val="00E51A9F"/>
    <w:rsid w:val="00E521F7"/>
    <w:rsid w:val="00E540F1"/>
    <w:rsid w:val="00E54BD4"/>
    <w:rsid w:val="00E62431"/>
    <w:rsid w:val="00E70679"/>
    <w:rsid w:val="00E71238"/>
    <w:rsid w:val="00E73621"/>
    <w:rsid w:val="00E75656"/>
    <w:rsid w:val="00E75950"/>
    <w:rsid w:val="00E774CA"/>
    <w:rsid w:val="00E77B73"/>
    <w:rsid w:val="00E82A09"/>
    <w:rsid w:val="00E8467A"/>
    <w:rsid w:val="00E84B1E"/>
    <w:rsid w:val="00E8690B"/>
    <w:rsid w:val="00E87DF7"/>
    <w:rsid w:val="00E905DD"/>
    <w:rsid w:val="00E907D8"/>
    <w:rsid w:val="00E93CB2"/>
    <w:rsid w:val="00E940DA"/>
    <w:rsid w:val="00E945A1"/>
    <w:rsid w:val="00E94F36"/>
    <w:rsid w:val="00E9586D"/>
    <w:rsid w:val="00E959F5"/>
    <w:rsid w:val="00E97B73"/>
    <w:rsid w:val="00EA0CA0"/>
    <w:rsid w:val="00EA298A"/>
    <w:rsid w:val="00EA6C9F"/>
    <w:rsid w:val="00EB0905"/>
    <w:rsid w:val="00EB0A2F"/>
    <w:rsid w:val="00EB2316"/>
    <w:rsid w:val="00EB383A"/>
    <w:rsid w:val="00EB721F"/>
    <w:rsid w:val="00EC7A18"/>
    <w:rsid w:val="00ED091A"/>
    <w:rsid w:val="00EE25AA"/>
    <w:rsid w:val="00EE5027"/>
    <w:rsid w:val="00EE6EFE"/>
    <w:rsid w:val="00EF3404"/>
    <w:rsid w:val="00EF42EE"/>
    <w:rsid w:val="00F01EAC"/>
    <w:rsid w:val="00F0396E"/>
    <w:rsid w:val="00F10939"/>
    <w:rsid w:val="00F11FB9"/>
    <w:rsid w:val="00F13FEE"/>
    <w:rsid w:val="00F14C4C"/>
    <w:rsid w:val="00F2011F"/>
    <w:rsid w:val="00F20385"/>
    <w:rsid w:val="00F2315F"/>
    <w:rsid w:val="00F244BC"/>
    <w:rsid w:val="00F30113"/>
    <w:rsid w:val="00F3043A"/>
    <w:rsid w:val="00F33C36"/>
    <w:rsid w:val="00F34A22"/>
    <w:rsid w:val="00F35C23"/>
    <w:rsid w:val="00F37E9E"/>
    <w:rsid w:val="00F42771"/>
    <w:rsid w:val="00F42B89"/>
    <w:rsid w:val="00F44843"/>
    <w:rsid w:val="00F45ABA"/>
    <w:rsid w:val="00F475CA"/>
    <w:rsid w:val="00F50F19"/>
    <w:rsid w:val="00F542A4"/>
    <w:rsid w:val="00F54926"/>
    <w:rsid w:val="00F626E4"/>
    <w:rsid w:val="00F72213"/>
    <w:rsid w:val="00F748A0"/>
    <w:rsid w:val="00F75EF6"/>
    <w:rsid w:val="00F778BA"/>
    <w:rsid w:val="00F804BE"/>
    <w:rsid w:val="00F83BD9"/>
    <w:rsid w:val="00F84C68"/>
    <w:rsid w:val="00F855AA"/>
    <w:rsid w:val="00F8581D"/>
    <w:rsid w:val="00F917EE"/>
    <w:rsid w:val="00F9257A"/>
    <w:rsid w:val="00F93330"/>
    <w:rsid w:val="00F93999"/>
    <w:rsid w:val="00F958DF"/>
    <w:rsid w:val="00FA01EB"/>
    <w:rsid w:val="00FA3556"/>
    <w:rsid w:val="00FA42F5"/>
    <w:rsid w:val="00FA6CDF"/>
    <w:rsid w:val="00FB172D"/>
    <w:rsid w:val="00FB2999"/>
    <w:rsid w:val="00FB38DA"/>
    <w:rsid w:val="00FB3E88"/>
    <w:rsid w:val="00FB40F6"/>
    <w:rsid w:val="00FB50C0"/>
    <w:rsid w:val="00FC2F93"/>
    <w:rsid w:val="00FC519E"/>
    <w:rsid w:val="00FC7A2C"/>
    <w:rsid w:val="00FD11C5"/>
    <w:rsid w:val="00FD3DF8"/>
    <w:rsid w:val="00FE4A79"/>
    <w:rsid w:val="00FE7439"/>
    <w:rsid w:val="00FF1929"/>
    <w:rsid w:val="00FF1A86"/>
    <w:rsid w:val="00FF4D78"/>
    <w:rsid w:val="00FF4F86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40F6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E54CA"/>
    <w:pPr>
      <w:tabs>
        <w:tab w:val="right" w:leader="dot" w:pos="9345"/>
      </w:tabs>
      <w:spacing w:after="0" w:line="360" w:lineRule="auto"/>
      <w:ind w:left="709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E2CFA"/>
    <w:pPr>
      <w:tabs>
        <w:tab w:val="right" w:leader="dot" w:pos="9345"/>
      </w:tabs>
      <w:spacing w:after="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912533"/>
    <w:pPr>
      <w:tabs>
        <w:tab w:val="right" w:leader="dot" w:pos="9345"/>
      </w:tabs>
      <w:spacing w:after="0" w:line="360" w:lineRule="auto"/>
      <w:ind w:left="1418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8D2D71"/>
    <w:pPr>
      <w:spacing w:before="0"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8D2D71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8D2D7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8D2D71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745315"/>
    <w:pPr>
      <w:spacing w:after="0" w:line="360" w:lineRule="auto"/>
      <w:ind w:left="0" w:firstLine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745315"/>
    <w:rPr>
      <w:rFonts w:ascii="Times New Roman" w:hAnsi="Times New Roman"/>
      <w:bCs/>
      <w:sz w:val="28"/>
      <w:szCs w:val="36"/>
    </w:rPr>
  </w:style>
  <w:style w:type="character" w:styleId="ae">
    <w:name w:val="FollowedHyperlink"/>
    <w:basedOn w:val="a0"/>
    <w:uiPriority w:val="99"/>
    <w:semiHidden/>
    <w:unhideWhenUsed/>
    <w:rsid w:val="00071151"/>
    <w:rPr>
      <w:color w:val="800080" w:themeColor="followedHyperlink"/>
      <w:u w:val="single"/>
    </w:rPr>
  </w:style>
  <w:style w:type="paragraph" w:styleId="af">
    <w:name w:val="footer"/>
    <w:basedOn w:val="a"/>
    <w:link w:val="af0"/>
    <w:uiPriority w:val="99"/>
    <w:unhideWhenUsed/>
    <w:rsid w:val="00B21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19E4"/>
  </w:style>
  <w:style w:type="paragraph" w:styleId="af1">
    <w:name w:val="header"/>
    <w:basedOn w:val="a"/>
    <w:link w:val="af2"/>
    <w:uiPriority w:val="99"/>
    <w:unhideWhenUsed/>
    <w:rsid w:val="008B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5943"/>
  </w:style>
  <w:style w:type="paragraph" w:customStyle="1" w:styleId="H1adv">
    <w:name w:val="H1_adv"/>
    <w:basedOn w:val="H1"/>
    <w:link w:val="H1adv0"/>
    <w:qFormat/>
    <w:rsid w:val="00DB1748"/>
    <w:pPr>
      <w:ind w:firstLine="0"/>
      <w:jc w:val="center"/>
    </w:pPr>
  </w:style>
  <w:style w:type="character" w:customStyle="1" w:styleId="H1adv0">
    <w:name w:val="H1_adv Знак"/>
    <w:basedOn w:val="H10"/>
    <w:link w:val="H1adv"/>
    <w:rsid w:val="00DB1748"/>
    <w:rPr>
      <w:rFonts w:ascii="Times New Roman" w:hAnsi="Times New Roman"/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BEB5-6349-4803-8C1B-D7D21110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48</Pages>
  <Words>8538</Words>
  <Characters>4867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99</cp:revision>
  <cp:lastPrinted>2024-06-04T15:21:00Z</cp:lastPrinted>
  <dcterms:created xsi:type="dcterms:W3CDTF">2024-04-13T07:18:00Z</dcterms:created>
  <dcterms:modified xsi:type="dcterms:W3CDTF">2024-06-06T11:35:00Z</dcterms:modified>
</cp:coreProperties>
</file>